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D6A5B" w14:textId="77777777" w:rsidR="00A91E72" w:rsidRDefault="00E613E5" w:rsidP="00A91E72">
      <w:pPr>
        <w:pStyle w:val="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lanning Preparation </w:t>
      </w:r>
      <w:r w:rsidR="00525CD5">
        <w:rPr>
          <w:rFonts w:eastAsia="Times New Roman"/>
          <w:lang w:val="en-US"/>
        </w:rPr>
        <w:t>Steps</w:t>
      </w:r>
      <w:r>
        <w:rPr>
          <w:rFonts w:eastAsia="Times New Roman"/>
          <w:lang w:val="en-US"/>
        </w:rPr>
        <w:t xml:space="preserve"> </w:t>
      </w:r>
    </w:p>
    <w:p w14:paraId="370BBE35" w14:textId="4A278B72" w:rsidR="00E13FB8" w:rsidRPr="00AC08C2" w:rsidRDefault="00900832" w:rsidP="00162BA5">
      <w:pPr>
        <w:pStyle w:val="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(for facilitators)</w:t>
      </w:r>
    </w:p>
    <w:p w14:paraId="2354FD71" w14:textId="140008CA" w:rsidR="00AC08C2" w:rsidRPr="00162BA5" w:rsidRDefault="00AC08C2" w:rsidP="00AC08C2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1</w:t>
      </w:r>
    </w:p>
    <w:p w14:paraId="6FA40401" w14:textId="217B9102" w:rsidR="006611D0" w:rsidRDefault="00C616B7" w:rsidP="00AC08C2">
      <w:pPr>
        <w:pStyle w:val="Heading2"/>
      </w:pPr>
      <w:r w:rsidRPr="002F3525">
        <w:t xml:space="preserve">Step </w:t>
      </w:r>
      <w:r w:rsidR="00BB23AA" w:rsidRPr="002F3525">
        <w:t xml:space="preserve">1: CPSG facilitator </w:t>
      </w:r>
      <w:r w:rsidR="00C37820">
        <w:t xml:space="preserve">&amp; </w:t>
      </w:r>
      <w:r w:rsidR="00E91719">
        <w:t>c</w:t>
      </w:r>
      <w:r w:rsidR="00C37820">
        <w:t xml:space="preserve">ore </w:t>
      </w:r>
      <w:r w:rsidR="00E91719">
        <w:t>t</w:t>
      </w:r>
      <w:r w:rsidR="00C37820">
        <w:t xml:space="preserve">eam </w:t>
      </w:r>
      <w:r w:rsidR="00BB23AA" w:rsidRPr="002F3525">
        <w:t>engaged</w:t>
      </w:r>
    </w:p>
    <w:p w14:paraId="54C4146F" w14:textId="3284C084" w:rsidR="006611D0" w:rsidRPr="00ED1020" w:rsidRDefault="006244C6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 xml:space="preserve">Format: </w:t>
      </w:r>
      <w:r w:rsidR="005F417F" w:rsidRPr="00ED1020">
        <w:rPr>
          <w:rFonts w:cstheme="minorHAnsi"/>
          <w:color w:val="385623" w:themeColor="accent6" w:themeShade="80"/>
        </w:rPr>
        <w:t xml:space="preserve">Online through email or </w:t>
      </w:r>
      <w:r w:rsidRPr="00ED1020">
        <w:rPr>
          <w:rFonts w:cstheme="minorHAnsi"/>
          <w:color w:val="385623" w:themeColor="accent6" w:themeShade="80"/>
        </w:rPr>
        <w:t>meetings</w:t>
      </w:r>
    </w:p>
    <w:p w14:paraId="6E15744F" w14:textId="6BE3C0DF" w:rsidR="00D11C82" w:rsidRPr="006244C6" w:rsidRDefault="004B57D0" w:rsidP="00D11C82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ith the contracting </w:t>
      </w:r>
      <w:proofErr w:type="spellStart"/>
      <w:r>
        <w:rPr>
          <w:rFonts w:cstheme="minorHAnsi"/>
          <w:color w:val="000000" w:themeColor="text1"/>
        </w:rPr>
        <w:t>organisation</w:t>
      </w:r>
      <w:proofErr w:type="spellEnd"/>
      <w:r>
        <w:rPr>
          <w:rFonts w:cstheme="minorHAnsi"/>
          <w:color w:val="000000" w:themeColor="text1"/>
        </w:rPr>
        <w:t xml:space="preserve"> or “client” a</w:t>
      </w:r>
      <w:r w:rsidR="00D67592">
        <w:rPr>
          <w:rFonts w:cstheme="minorHAnsi"/>
          <w:color w:val="000000" w:themeColor="text1"/>
        </w:rPr>
        <w:t>gree</w:t>
      </w:r>
      <w:r w:rsidR="00D11C82">
        <w:rPr>
          <w:rFonts w:cstheme="minorHAnsi"/>
          <w:color w:val="000000" w:themeColor="text1"/>
        </w:rPr>
        <w:t xml:space="preserve"> </w:t>
      </w:r>
      <w:r w:rsidR="002E4605">
        <w:rPr>
          <w:rFonts w:cstheme="minorHAnsi"/>
          <w:color w:val="000000" w:themeColor="text1"/>
        </w:rPr>
        <w:t xml:space="preserve">a draft </w:t>
      </w:r>
      <w:r w:rsidR="009E670F">
        <w:rPr>
          <w:rFonts w:cstheme="minorHAnsi"/>
          <w:color w:val="000000" w:themeColor="text1"/>
        </w:rPr>
        <w:t>brief</w:t>
      </w:r>
      <w:r>
        <w:rPr>
          <w:rFonts w:cstheme="minorHAnsi"/>
          <w:color w:val="000000" w:themeColor="text1"/>
        </w:rPr>
        <w:t xml:space="preserve"> </w:t>
      </w:r>
      <w:r w:rsidR="00351FFF"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</w:rPr>
        <w:t>e.g. project</w:t>
      </w:r>
      <w:r>
        <w:rPr>
          <w:rFonts w:cstheme="minorHAnsi"/>
          <w:color w:val="000000" w:themeColor="text1"/>
        </w:rPr>
        <w:t xml:space="preserve"> </w:t>
      </w:r>
      <w:r w:rsidR="00DD7AA1">
        <w:rPr>
          <w:rFonts w:cstheme="minorHAnsi"/>
          <w:color w:val="000000" w:themeColor="text1"/>
        </w:rPr>
        <w:t xml:space="preserve">scope and </w:t>
      </w:r>
      <w:r>
        <w:rPr>
          <w:rFonts w:cstheme="minorHAnsi"/>
          <w:color w:val="000000" w:themeColor="text1"/>
        </w:rPr>
        <w:t xml:space="preserve">required </w:t>
      </w:r>
      <w:r w:rsidR="00DD7AA1">
        <w:rPr>
          <w:rFonts w:cstheme="minorHAnsi"/>
          <w:color w:val="000000" w:themeColor="text1"/>
        </w:rPr>
        <w:t xml:space="preserve">outputs, </w:t>
      </w:r>
      <w:r w:rsidR="00351FFF">
        <w:rPr>
          <w:rFonts w:cstheme="minorHAnsi"/>
          <w:color w:val="000000" w:themeColor="text1"/>
        </w:rPr>
        <w:t xml:space="preserve">to be refined later) </w:t>
      </w:r>
      <w:r w:rsidR="009E670F">
        <w:rPr>
          <w:rFonts w:cstheme="minorHAnsi"/>
          <w:color w:val="000000" w:themeColor="text1"/>
        </w:rPr>
        <w:t xml:space="preserve">and </w:t>
      </w:r>
      <w:r w:rsidR="00D67592">
        <w:rPr>
          <w:rFonts w:cstheme="minorHAnsi"/>
          <w:color w:val="000000" w:themeColor="text1"/>
        </w:rPr>
        <w:t>terms of engagement (</w:t>
      </w:r>
      <w:r w:rsidR="00CF1817">
        <w:rPr>
          <w:rFonts w:cstheme="minorHAnsi"/>
          <w:color w:val="000000" w:themeColor="text1"/>
        </w:rPr>
        <w:t xml:space="preserve">e.g. </w:t>
      </w:r>
      <w:r>
        <w:rPr>
          <w:rFonts w:cstheme="minorHAnsi"/>
          <w:color w:val="000000" w:themeColor="text1"/>
        </w:rPr>
        <w:t>CPSG deliverables</w:t>
      </w:r>
      <w:r w:rsidR="002A4766">
        <w:rPr>
          <w:rFonts w:cstheme="minorHAnsi"/>
          <w:color w:val="000000" w:themeColor="text1"/>
        </w:rPr>
        <w:t>, funding for fees &amp; expenses</w:t>
      </w:r>
      <w:r w:rsidR="009A76F6">
        <w:rPr>
          <w:rFonts w:cstheme="minorHAnsi"/>
          <w:color w:val="000000" w:themeColor="text1"/>
        </w:rPr>
        <w:t>)</w:t>
      </w:r>
      <w:r w:rsidR="00DD7AA1">
        <w:rPr>
          <w:rFonts w:cstheme="minorHAnsi"/>
          <w:color w:val="000000" w:themeColor="text1"/>
        </w:rPr>
        <w:t>.</w:t>
      </w:r>
    </w:p>
    <w:p w14:paraId="7C29690A" w14:textId="714E2528" w:rsidR="007E52FE" w:rsidRPr="002F3525" w:rsidRDefault="007E52FE" w:rsidP="00AC08C2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>Establish the core planning team.</w:t>
      </w:r>
    </w:p>
    <w:p w14:paraId="3A759406" w14:textId="2292547E" w:rsidR="00756F67" w:rsidRDefault="00756F67" w:rsidP="00756F6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municate early with the </w:t>
      </w:r>
      <w:r w:rsidRPr="001051DF">
        <w:rPr>
          <w:rFonts w:cstheme="minorHAnsi"/>
          <w:color w:val="000000" w:themeColor="text1"/>
        </w:rPr>
        <w:t>relevant Specialist Group(s)</w:t>
      </w:r>
      <w:r>
        <w:rPr>
          <w:rFonts w:cstheme="minorHAnsi"/>
          <w:color w:val="000000" w:themeColor="text1"/>
        </w:rPr>
        <w:t xml:space="preserve">. Engage them in the process </w:t>
      </w:r>
      <w:r w:rsidR="00E91719">
        <w:rPr>
          <w:rFonts w:cstheme="minorHAnsi"/>
          <w:color w:val="000000" w:themeColor="text1"/>
        </w:rPr>
        <w:t>as</w:t>
      </w:r>
      <w:r>
        <w:rPr>
          <w:rFonts w:cstheme="minorHAnsi"/>
          <w:color w:val="000000" w:themeColor="text1"/>
        </w:rPr>
        <w:t xml:space="preserve"> appropriate.</w:t>
      </w:r>
    </w:p>
    <w:p w14:paraId="1B402946" w14:textId="46A76C4A" w:rsidR="00AA4B9C" w:rsidRDefault="00FE6EB2" w:rsidP="00AA4B9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>Obtain</w:t>
      </w:r>
      <w:r w:rsidR="00125262">
        <w:rPr>
          <w:rFonts w:cstheme="minorHAnsi"/>
          <w:color w:val="000000" w:themeColor="text1"/>
        </w:rPr>
        <w:t xml:space="preserve"> or confirm</w:t>
      </w:r>
      <w:r w:rsidRPr="002F3525">
        <w:rPr>
          <w:rFonts w:cstheme="minorHAnsi"/>
          <w:color w:val="000000" w:themeColor="text1"/>
        </w:rPr>
        <w:t xml:space="preserve"> support of the appropriate government wildlife authority (e.g. an invitation or other formal recognition).</w:t>
      </w:r>
      <w:r w:rsidR="00AA4B9C" w:rsidRPr="00AA4B9C">
        <w:rPr>
          <w:rFonts w:cstheme="minorHAnsi"/>
          <w:color w:val="000000" w:themeColor="text1"/>
        </w:rPr>
        <w:t xml:space="preserve"> </w:t>
      </w:r>
    </w:p>
    <w:p w14:paraId="463008C1" w14:textId="6B83526A" w:rsidR="0048621F" w:rsidRPr="00162BA5" w:rsidRDefault="0048621F" w:rsidP="00162BA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48621F">
        <w:rPr>
          <w:rFonts w:cstheme="minorHAnsi"/>
          <w:color w:val="000000" w:themeColor="text1"/>
        </w:rPr>
        <w:t xml:space="preserve">Consider the role of the </w:t>
      </w:r>
      <w:r>
        <w:rPr>
          <w:rFonts w:cstheme="minorHAnsi"/>
          <w:color w:val="000000" w:themeColor="text1"/>
        </w:rPr>
        <w:t>project</w:t>
      </w:r>
      <w:r w:rsidRPr="0048621F">
        <w:rPr>
          <w:rFonts w:cstheme="minorHAnsi"/>
          <w:color w:val="000000" w:themeColor="text1"/>
        </w:rPr>
        <w:t xml:space="preserve"> in contributing to delivery of CBD Targets within the relevant nation(s)</w:t>
      </w:r>
      <w:r w:rsidR="00DA4AAC">
        <w:rPr>
          <w:rFonts w:cstheme="minorHAnsi"/>
          <w:color w:val="000000" w:themeColor="text1"/>
        </w:rPr>
        <w:t xml:space="preserve"> –</w:t>
      </w:r>
      <w:r w:rsidR="0009493C">
        <w:rPr>
          <w:rFonts w:cstheme="minorHAnsi"/>
          <w:color w:val="000000" w:themeColor="text1"/>
        </w:rPr>
        <w:t xml:space="preserve"> plan to</w:t>
      </w:r>
      <w:r w:rsidR="00DA4AAC">
        <w:rPr>
          <w:rFonts w:cstheme="minorHAnsi"/>
          <w:color w:val="000000" w:themeColor="text1"/>
        </w:rPr>
        <w:t xml:space="preserve"> </w:t>
      </w:r>
      <w:proofErr w:type="spellStart"/>
      <w:r w:rsidR="00DA4AAC">
        <w:rPr>
          <w:rFonts w:cstheme="minorHAnsi"/>
          <w:color w:val="000000" w:themeColor="text1"/>
        </w:rPr>
        <w:t>maximise</w:t>
      </w:r>
      <w:proofErr w:type="spellEnd"/>
      <w:r w:rsidR="00DA4AAC">
        <w:rPr>
          <w:rFonts w:cstheme="minorHAnsi"/>
          <w:color w:val="000000" w:themeColor="text1"/>
        </w:rPr>
        <w:t xml:space="preserve"> any opportunities</w:t>
      </w:r>
      <w:r w:rsidRPr="0048621F">
        <w:rPr>
          <w:rFonts w:cstheme="minorHAnsi"/>
          <w:color w:val="000000" w:themeColor="text1"/>
        </w:rPr>
        <w:t>.</w:t>
      </w:r>
    </w:p>
    <w:p w14:paraId="6C0F1A89" w14:textId="365D35DE" w:rsidR="00BB23AA" w:rsidRDefault="00C616B7" w:rsidP="00ED1020">
      <w:pPr>
        <w:pStyle w:val="Heading2"/>
      </w:pPr>
      <w:r w:rsidRPr="002F3525">
        <w:t>Step 2</w:t>
      </w:r>
      <w:r w:rsidR="00BB23AA" w:rsidRPr="002F3525">
        <w:t>:</w:t>
      </w:r>
      <w:r w:rsidR="0089037D">
        <w:t xml:space="preserve"> </w:t>
      </w:r>
      <w:r w:rsidR="0098159E">
        <w:t>Agree scope, a</w:t>
      </w:r>
      <w:r w:rsidR="00BB23AA" w:rsidRPr="002F3525">
        <w:t>im</w:t>
      </w:r>
      <w:r w:rsidR="007E52FE" w:rsidRPr="002F3525">
        <w:t>s and structure</w:t>
      </w:r>
      <w:r w:rsidR="00BB23AA" w:rsidRPr="002F3525">
        <w:t xml:space="preserve"> of </w:t>
      </w:r>
      <w:r w:rsidR="0098159E">
        <w:t>planning project</w:t>
      </w:r>
      <w:r w:rsidR="00E85031">
        <w:t xml:space="preserve"> </w:t>
      </w:r>
    </w:p>
    <w:p w14:paraId="15E3106F" w14:textId="59132320" w:rsidR="00655F1F" w:rsidRPr="00ED1020" w:rsidRDefault="006244C6" w:rsidP="00ED1020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 xml:space="preserve">Format: Online </w:t>
      </w:r>
      <w:r w:rsidR="005F417F" w:rsidRPr="00ED1020">
        <w:rPr>
          <w:rFonts w:cstheme="minorHAnsi"/>
          <w:color w:val="385623" w:themeColor="accent6" w:themeShade="80"/>
        </w:rPr>
        <w:t>Meeting 1</w:t>
      </w:r>
    </w:p>
    <w:p w14:paraId="05D16CD4" w14:textId="77777777" w:rsidR="00D93C5A" w:rsidRDefault="00D93C5A" w:rsidP="00D93C5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sent background on CPSG: workshop philosophy, planning approach (e.g. Principles &amp; Steps summary).</w:t>
      </w:r>
    </w:p>
    <w:p w14:paraId="32962206" w14:textId="550A9086" w:rsidR="007E52FE" w:rsidRPr="002F3525" w:rsidRDefault="007E52FE" w:rsidP="00AC08C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 xml:space="preserve">Agree project scope (taxonomic, geographic, management system, other) </w:t>
      </w:r>
    </w:p>
    <w:p w14:paraId="44A40616" w14:textId="77777777" w:rsidR="007E52FE" w:rsidRPr="002F3525" w:rsidRDefault="007E52FE" w:rsidP="00AC08C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>Develop a statement explaining the situation and the pathway through which this planning initiative will lead to change (where useful reflect this in 3-5 planning project goals).</w:t>
      </w:r>
    </w:p>
    <w:p w14:paraId="4277E913" w14:textId="75DE72C3" w:rsidR="0042321B" w:rsidRDefault="0042321B" w:rsidP="00AC08C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Pr="002F3525">
        <w:rPr>
          <w:rFonts w:cstheme="minorHAnsi"/>
          <w:color w:val="000000" w:themeColor="text1"/>
        </w:rPr>
        <w:t>gree expected outputs (e.g. workshop report/detailed planning document/other)</w:t>
      </w:r>
    </w:p>
    <w:p w14:paraId="4936CCD2" w14:textId="19C9FC51" w:rsidR="00E52E3D" w:rsidRDefault="00E52E3D" w:rsidP="00AC08C2">
      <w:pPr>
        <w:pStyle w:val="ListParagraph"/>
        <w:numPr>
          <w:ilvl w:val="0"/>
          <w:numId w:val="2"/>
        </w:numPr>
        <w:spacing w:after="120"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</w:rPr>
        <w:t xml:space="preserve">Decide </w:t>
      </w:r>
      <w:r w:rsidRPr="002F3525">
        <w:rPr>
          <w:rFonts w:cstheme="minorHAnsi"/>
          <w:color w:val="000000" w:themeColor="text1"/>
        </w:rPr>
        <w:t>on an appropriate environment for discussions (i.e. in-person or on-line)</w:t>
      </w:r>
    </w:p>
    <w:p w14:paraId="0836EB97" w14:textId="518DDFD3" w:rsidR="009B6FFA" w:rsidRPr="009B6FFA" w:rsidRDefault="009B6FFA" w:rsidP="00AC08C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</w:rPr>
      </w:pPr>
      <w:r w:rsidRPr="009B6FFA">
        <w:rPr>
          <w:rFonts w:cstheme="minorHAnsi"/>
          <w:color w:val="000000" w:themeColor="text1"/>
        </w:rPr>
        <w:t xml:space="preserve">Determine the need for </w:t>
      </w:r>
      <w:r w:rsidR="00C37820" w:rsidRPr="009B6FFA">
        <w:rPr>
          <w:rFonts w:cstheme="minorHAnsi"/>
          <w:color w:val="000000" w:themeColor="text1"/>
        </w:rPr>
        <w:t>translat</w:t>
      </w:r>
      <w:r w:rsidR="00C37820">
        <w:rPr>
          <w:rFonts w:cstheme="minorHAnsi"/>
          <w:color w:val="000000" w:themeColor="text1"/>
        </w:rPr>
        <w:t>ion</w:t>
      </w:r>
    </w:p>
    <w:p w14:paraId="1FAE0A07" w14:textId="0725EE2E" w:rsidR="00AC08C2" w:rsidRPr="00ED1020" w:rsidRDefault="00E52E3D" w:rsidP="00ED102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>Discuss responsibility and framework for plan implementation (agree whether determining this will be part of the planning process)</w:t>
      </w:r>
    </w:p>
    <w:p w14:paraId="09CEDD67" w14:textId="62B45F04" w:rsidR="00AC08C2" w:rsidRPr="00162BA5" w:rsidRDefault="00AC08C2" w:rsidP="00ED1020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2</w:t>
      </w:r>
    </w:p>
    <w:p w14:paraId="565F2BE7" w14:textId="39A6E2B2" w:rsidR="00BB23AA" w:rsidRDefault="009D1894" w:rsidP="00ED1020">
      <w:pPr>
        <w:pStyle w:val="Heading2"/>
      </w:pPr>
      <w:r w:rsidRPr="002F3525">
        <w:t>Step 3</w:t>
      </w:r>
      <w:r w:rsidR="00BB23AA" w:rsidRPr="002F3525">
        <w:t xml:space="preserve">: Likely key issues </w:t>
      </w:r>
      <w:r w:rsidR="00C712AB">
        <w:t xml:space="preserve">and tools </w:t>
      </w:r>
      <w:r w:rsidR="00BB23AA" w:rsidRPr="002F3525">
        <w:t>agreed</w:t>
      </w:r>
      <w:r w:rsidR="0078649C">
        <w:t xml:space="preserve"> </w:t>
      </w:r>
    </w:p>
    <w:p w14:paraId="6A48B5CA" w14:textId="00B47C90" w:rsidR="006244C6" w:rsidRPr="00ED1020" w:rsidRDefault="006244C6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Meeting 2</w:t>
      </w:r>
    </w:p>
    <w:p w14:paraId="737535A7" w14:textId="77588031" w:rsidR="007E52FE" w:rsidRPr="002F3525" w:rsidRDefault="007E52FE" w:rsidP="00AC08C2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lastRenderedPageBreak/>
        <w:t>With the planning team, complete a “rapid run-through” of the planning steps to identify the main planning themes (recognizing these may change as things progress)</w:t>
      </w:r>
      <w:r w:rsidR="00C06D59">
        <w:rPr>
          <w:rFonts w:cstheme="minorHAnsi"/>
          <w:color w:val="000000" w:themeColor="text1"/>
        </w:rPr>
        <w:t xml:space="preserve"> and what </w:t>
      </w:r>
      <w:r w:rsidR="00C06D59" w:rsidRPr="00C06D59">
        <w:rPr>
          <w:rFonts w:cstheme="minorHAnsi"/>
          <w:color w:val="000000" w:themeColor="text1"/>
        </w:rPr>
        <w:t xml:space="preserve">threats &amp; obstacles </w:t>
      </w:r>
      <w:r w:rsidR="00C06D59">
        <w:rPr>
          <w:rFonts w:cstheme="minorHAnsi"/>
          <w:color w:val="000000" w:themeColor="text1"/>
        </w:rPr>
        <w:t>might exist in</w:t>
      </w:r>
      <w:r w:rsidR="00C06D59" w:rsidRPr="00C06D59">
        <w:rPr>
          <w:rFonts w:cstheme="minorHAnsi"/>
          <w:color w:val="000000" w:themeColor="text1"/>
        </w:rPr>
        <w:t xml:space="preserve"> addressing them</w:t>
      </w:r>
    </w:p>
    <w:p w14:paraId="5DD33B75" w14:textId="13998820" w:rsidR="007E52FE" w:rsidRPr="00D6000E" w:rsidRDefault="007E52FE" w:rsidP="00D6000E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 w:themeColor="text1"/>
        </w:rPr>
      </w:pPr>
      <w:r w:rsidRPr="00D6000E">
        <w:rPr>
          <w:rFonts w:cstheme="minorHAnsi"/>
          <w:color w:val="000000" w:themeColor="text1"/>
        </w:rPr>
        <w:t>Decide tools, where they fit in the process and what work needs to be done in advance (e.g. discuss and agree on the need for</w:t>
      </w:r>
      <w:r w:rsidR="00C27C24" w:rsidRPr="00D6000E">
        <w:rPr>
          <w:rFonts w:cstheme="minorHAnsi"/>
          <w:color w:val="000000" w:themeColor="text1"/>
        </w:rPr>
        <w:t>:</w:t>
      </w:r>
      <w:r w:rsidRPr="00D6000E">
        <w:rPr>
          <w:rFonts w:cstheme="minorHAnsi"/>
          <w:color w:val="000000" w:themeColor="text1"/>
        </w:rPr>
        <w:t xml:space="preserve"> PVA modelling</w:t>
      </w:r>
      <w:r w:rsidR="00C27C24" w:rsidRPr="00D6000E">
        <w:rPr>
          <w:rFonts w:cstheme="minorHAnsi"/>
          <w:color w:val="000000" w:themeColor="text1"/>
        </w:rPr>
        <w:t>;</w:t>
      </w:r>
      <w:r w:rsidRPr="00D6000E">
        <w:rPr>
          <w:rFonts w:cstheme="minorHAnsi"/>
          <w:color w:val="000000" w:themeColor="text1"/>
        </w:rPr>
        <w:t xml:space="preserve"> Wildlife Disease Risk Analysis</w:t>
      </w:r>
      <w:r w:rsidR="00C27C24" w:rsidRPr="00D6000E">
        <w:rPr>
          <w:rFonts w:cstheme="minorHAnsi"/>
          <w:color w:val="000000" w:themeColor="text1"/>
        </w:rPr>
        <w:t>;</w:t>
      </w:r>
      <w:r w:rsidRPr="00D6000E">
        <w:rPr>
          <w:rFonts w:cstheme="minorHAnsi"/>
          <w:color w:val="000000" w:themeColor="text1"/>
        </w:rPr>
        <w:t xml:space="preserve"> evaluation of </w:t>
      </w:r>
      <w:r w:rsidRPr="00D6000E">
        <w:rPr>
          <w:rFonts w:cstheme="minorHAnsi"/>
          <w:i/>
          <w:iCs/>
          <w:color w:val="000000" w:themeColor="text1"/>
        </w:rPr>
        <w:t>ex situ</w:t>
      </w:r>
      <w:r w:rsidRPr="00D6000E">
        <w:rPr>
          <w:rFonts w:cstheme="minorHAnsi"/>
          <w:color w:val="000000" w:themeColor="text1"/>
        </w:rPr>
        <w:t xml:space="preserve"> needs</w:t>
      </w:r>
      <w:r w:rsidR="00C27C24" w:rsidRPr="00D6000E">
        <w:rPr>
          <w:rFonts w:cstheme="minorHAnsi"/>
          <w:color w:val="000000" w:themeColor="text1"/>
        </w:rPr>
        <w:t>;</w:t>
      </w:r>
      <w:r w:rsidRPr="00D6000E">
        <w:rPr>
          <w:rFonts w:cstheme="minorHAnsi"/>
          <w:color w:val="000000" w:themeColor="text1"/>
        </w:rPr>
        <w:t xml:space="preserve"> grouping analysis for multi-species planning</w:t>
      </w:r>
      <w:r w:rsidR="00C27C24" w:rsidRPr="00D6000E">
        <w:rPr>
          <w:rFonts w:cstheme="minorHAnsi"/>
          <w:color w:val="000000" w:themeColor="text1"/>
        </w:rPr>
        <w:t>;</w:t>
      </w:r>
      <w:r w:rsidRPr="00D6000E">
        <w:rPr>
          <w:rFonts w:cstheme="minorHAnsi"/>
          <w:color w:val="000000" w:themeColor="text1"/>
        </w:rPr>
        <w:t xml:space="preserve"> </w:t>
      </w:r>
      <w:r w:rsidR="00D6000E" w:rsidRPr="00D6000E">
        <w:rPr>
          <w:rFonts w:cstheme="minorHAnsi"/>
          <w:color w:val="000000" w:themeColor="text1"/>
        </w:rPr>
        <w:t xml:space="preserve">integration of </w:t>
      </w:r>
      <w:r w:rsidR="00D00E7D" w:rsidRPr="00D6000E">
        <w:rPr>
          <w:rFonts w:cstheme="minorHAnsi"/>
          <w:color w:val="000000" w:themeColor="text1"/>
        </w:rPr>
        <w:t>Red List (RL) assessment(s)/Green Status Assessments</w:t>
      </w:r>
      <w:r w:rsidR="00D6000E">
        <w:rPr>
          <w:rFonts w:cstheme="minorHAnsi"/>
          <w:color w:val="000000" w:themeColor="text1"/>
        </w:rPr>
        <w:t>/KBA analyses</w:t>
      </w:r>
      <w:r w:rsidR="00F020AB">
        <w:rPr>
          <w:rFonts w:cstheme="minorHAnsi"/>
          <w:color w:val="000000" w:themeColor="text1"/>
        </w:rPr>
        <w:t xml:space="preserve"> or </w:t>
      </w:r>
      <w:r w:rsidRPr="00D6000E">
        <w:rPr>
          <w:rFonts w:cstheme="minorHAnsi"/>
          <w:color w:val="000000" w:themeColor="text1"/>
        </w:rPr>
        <w:t>other</w:t>
      </w:r>
      <w:r w:rsidR="00F020AB">
        <w:rPr>
          <w:rFonts w:cstheme="minorHAnsi"/>
          <w:color w:val="000000" w:themeColor="text1"/>
        </w:rPr>
        <w:t xml:space="preserve"> tools</w:t>
      </w:r>
      <w:r w:rsidR="003A5015">
        <w:rPr>
          <w:rFonts w:cstheme="minorHAnsi"/>
          <w:color w:val="000000" w:themeColor="text1"/>
        </w:rPr>
        <w:t xml:space="preserve"> or IUCN Guidelines</w:t>
      </w:r>
      <w:r w:rsidRPr="00D6000E">
        <w:rPr>
          <w:rFonts w:cstheme="minorHAnsi"/>
          <w:color w:val="000000" w:themeColor="text1"/>
        </w:rPr>
        <w:t xml:space="preserve">. </w:t>
      </w:r>
    </w:p>
    <w:p w14:paraId="05A38840" w14:textId="3E3F61DC" w:rsidR="007E52FE" w:rsidRPr="002F3525" w:rsidRDefault="003674F7" w:rsidP="00AC08C2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sure </w:t>
      </w:r>
      <w:r w:rsidR="007E52FE" w:rsidRPr="002F3525">
        <w:rPr>
          <w:rFonts w:cstheme="minorHAnsi"/>
          <w:color w:val="000000" w:themeColor="text1"/>
        </w:rPr>
        <w:t xml:space="preserve">the evaluation of </w:t>
      </w:r>
      <w:r w:rsidR="007E52FE" w:rsidRPr="002F3525">
        <w:rPr>
          <w:rFonts w:cstheme="minorHAnsi"/>
          <w:i/>
          <w:color w:val="000000" w:themeColor="text1"/>
        </w:rPr>
        <w:t>ex situ</w:t>
      </w:r>
      <w:r w:rsidR="007E52FE" w:rsidRPr="002F3525">
        <w:rPr>
          <w:rFonts w:cstheme="minorHAnsi"/>
          <w:color w:val="000000" w:themeColor="text1"/>
        </w:rPr>
        <w:t xml:space="preserve"> options </w:t>
      </w:r>
      <w:r>
        <w:rPr>
          <w:rFonts w:cstheme="minorHAnsi"/>
          <w:color w:val="000000" w:themeColor="text1"/>
        </w:rPr>
        <w:t xml:space="preserve">is incorporated </w:t>
      </w:r>
      <w:r w:rsidR="007E52FE" w:rsidRPr="002F3525">
        <w:rPr>
          <w:rFonts w:cstheme="minorHAnsi"/>
          <w:color w:val="000000" w:themeColor="text1"/>
        </w:rPr>
        <w:t>into the workshop process, at the appropriate scale and tim</w:t>
      </w:r>
      <w:r>
        <w:rPr>
          <w:rFonts w:cstheme="minorHAnsi"/>
          <w:color w:val="000000" w:themeColor="text1"/>
        </w:rPr>
        <w:t>e</w:t>
      </w:r>
      <w:r w:rsidR="007E52FE" w:rsidRPr="002F3525">
        <w:rPr>
          <w:rFonts w:cstheme="minorHAnsi"/>
          <w:color w:val="000000" w:themeColor="text1"/>
        </w:rPr>
        <w:t>.</w:t>
      </w:r>
    </w:p>
    <w:p w14:paraId="1A8B2609" w14:textId="24DC85E4" w:rsidR="00AC08C2" w:rsidRPr="00ED1020" w:rsidRDefault="007E52FE" w:rsidP="00ED102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 xml:space="preserve">Identify, </w:t>
      </w:r>
      <w:r w:rsidR="00E81945">
        <w:rPr>
          <w:rFonts w:cstheme="minorHAnsi"/>
          <w:color w:val="000000" w:themeColor="text1"/>
        </w:rPr>
        <w:t xml:space="preserve">and where relevant connect with </w:t>
      </w:r>
      <w:r w:rsidRPr="002F3525">
        <w:rPr>
          <w:rFonts w:cstheme="minorHAnsi"/>
          <w:color w:val="000000" w:themeColor="text1"/>
        </w:rPr>
        <w:t xml:space="preserve">existing conservation plan </w:t>
      </w:r>
      <w:r w:rsidR="00DF7574">
        <w:rPr>
          <w:rFonts w:cstheme="minorHAnsi"/>
          <w:color w:val="000000" w:themeColor="text1"/>
        </w:rPr>
        <w:t>affecting the species</w:t>
      </w:r>
      <w:r w:rsidRPr="002F3525">
        <w:rPr>
          <w:rFonts w:cstheme="minorHAnsi"/>
          <w:color w:val="000000" w:themeColor="text1"/>
        </w:rPr>
        <w:t xml:space="preserve"> </w:t>
      </w:r>
      <w:r w:rsidR="00CE0E99">
        <w:rPr>
          <w:rFonts w:cstheme="minorHAnsi"/>
          <w:color w:val="000000" w:themeColor="text1"/>
        </w:rPr>
        <w:t>(these may be species- area- or threat-based</w:t>
      </w:r>
      <w:r w:rsidR="00DF7574">
        <w:rPr>
          <w:rFonts w:cstheme="minorHAnsi"/>
          <w:color w:val="000000" w:themeColor="text1"/>
        </w:rPr>
        <w:t>)</w:t>
      </w:r>
      <w:r w:rsidRPr="002F3525">
        <w:rPr>
          <w:rFonts w:cstheme="minorHAnsi"/>
          <w:color w:val="000000" w:themeColor="text1"/>
        </w:rPr>
        <w:t>.</w:t>
      </w:r>
    </w:p>
    <w:p w14:paraId="77E68D33" w14:textId="60A66D4E" w:rsidR="00BB23AA" w:rsidRDefault="006C3E13" w:rsidP="00ED1020">
      <w:pPr>
        <w:pStyle w:val="Heading2"/>
      </w:pPr>
      <w:r w:rsidRPr="002F3525">
        <w:t>Step 4</w:t>
      </w:r>
      <w:r w:rsidR="00BB23AA" w:rsidRPr="002F3525">
        <w:t xml:space="preserve">: </w:t>
      </w:r>
      <w:r w:rsidR="0089037D">
        <w:t>Determine who will be involved and how</w:t>
      </w:r>
      <w:r w:rsidR="005331FE">
        <w:t xml:space="preserve"> </w:t>
      </w:r>
    </w:p>
    <w:p w14:paraId="01860FCD" w14:textId="07B39E38" w:rsidR="00C06D59" w:rsidRPr="00ED1020" w:rsidRDefault="00C06D59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Meeting 2 &amp; 3</w:t>
      </w:r>
    </w:p>
    <w:p w14:paraId="59101A14" w14:textId="7D510F12" w:rsidR="007E52FE" w:rsidRPr="002F3525" w:rsidRDefault="007E52FE" w:rsidP="00AC08C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>Complete a</w:t>
      </w:r>
      <w:r w:rsidR="005331FE">
        <w:rPr>
          <w:rFonts w:cstheme="minorHAnsi"/>
          <w:color w:val="000000" w:themeColor="text1"/>
        </w:rPr>
        <w:t xml:space="preserve"> </w:t>
      </w:r>
      <w:r w:rsidRPr="002F3525">
        <w:rPr>
          <w:rFonts w:cstheme="minorHAnsi"/>
          <w:color w:val="000000" w:themeColor="text1"/>
        </w:rPr>
        <w:t>stakeholder analysis</w:t>
      </w:r>
      <w:r w:rsidR="005A28EE">
        <w:rPr>
          <w:rFonts w:cstheme="minorHAnsi"/>
          <w:color w:val="000000" w:themeColor="text1"/>
        </w:rPr>
        <w:t xml:space="preserve"> and </w:t>
      </w:r>
      <w:r w:rsidRPr="002F3525">
        <w:rPr>
          <w:rFonts w:cstheme="minorHAnsi"/>
          <w:color w:val="000000" w:themeColor="text1"/>
        </w:rPr>
        <w:t>agree priorities considering</w:t>
      </w:r>
      <w:r w:rsidR="000B5F4A">
        <w:rPr>
          <w:rFonts w:cstheme="minorHAnsi"/>
          <w:color w:val="000000" w:themeColor="text1"/>
        </w:rPr>
        <w:t xml:space="preserve"> the </w:t>
      </w:r>
      <w:r w:rsidR="001E108E">
        <w:rPr>
          <w:rFonts w:cstheme="minorHAnsi"/>
          <w:color w:val="000000" w:themeColor="text1"/>
        </w:rPr>
        <w:t xml:space="preserve">space available and the </w:t>
      </w:r>
      <w:r w:rsidRPr="002F3525">
        <w:rPr>
          <w:rFonts w:cstheme="minorHAnsi"/>
          <w:color w:val="000000" w:themeColor="text1"/>
        </w:rPr>
        <w:t>appropriate proportions of different sectors</w:t>
      </w:r>
      <w:r w:rsidR="0075728C">
        <w:rPr>
          <w:rFonts w:cstheme="minorHAnsi"/>
          <w:color w:val="000000" w:themeColor="text1"/>
        </w:rPr>
        <w:t xml:space="preserve"> </w:t>
      </w:r>
      <w:r w:rsidR="00466D0B">
        <w:rPr>
          <w:rFonts w:cstheme="minorHAnsi"/>
          <w:color w:val="000000" w:themeColor="text1"/>
        </w:rPr>
        <w:t xml:space="preserve">given </w:t>
      </w:r>
      <w:r w:rsidR="00466D0B" w:rsidRPr="002F3525">
        <w:rPr>
          <w:rFonts w:cstheme="minorHAnsi"/>
          <w:color w:val="000000" w:themeColor="text1"/>
        </w:rPr>
        <w:t xml:space="preserve">the </w:t>
      </w:r>
      <w:r w:rsidR="00466D0B">
        <w:rPr>
          <w:rFonts w:cstheme="minorHAnsi"/>
          <w:color w:val="000000" w:themeColor="text1"/>
        </w:rPr>
        <w:t>likely key issues</w:t>
      </w:r>
      <w:r w:rsidR="00466D0B" w:rsidRPr="002F3525">
        <w:rPr>
          <w:rFonts w:cstheme="minorHAnsi"/>
          <w:color w:val="000000" w:themeColor="text1"/>
        </w:rPr>
        <w:t xml:space="preserve"> </w:t>
      </w:r>
      <w:r w:rsidRPr="002F3525">
        <w:rPr>
          <w:rFonts w:cstheme="minorHAnsi"/>
          <w:color w:val="000000" w:themeColor="text1"/>
        </w:rPr>
        <w:t xml:space="preserve">(e.g. </w:t>
      </w:r>
      <w:r w:rsidRPr="002F3525">
        <w:rPr>
          <w:rFonts w:cstheme="minorHAnsi"/>
          <w:i/>
          <w:iCs/>
          <w:color w:val="000000" w:themeColor="text1"/>
        </w:rPr>
        <w:t>in situ</w:t>
      </w:r>
      <w:r w:rsidRPr="002F3525">
        <w:rPr>
          <w:rFonts w:cstheme="minorHAnsi"/>
          <w:color w:val="000000" w:themeColor="text1"/>
        </w:rPr>
        <w:t xml:space="preserve"> and </w:t>
      </w:r>
      <w:r w:rsidRPr="002F3525">
        <w:rPr>
          <w:rFonts w:cstheme="minorHAnsi"/>
          <w:i/>
          <w:iCs/>
          <w:color w:val="000000" w:themeColor="text1"/>
        </w:rPr>
        <w:t>ex situ</w:t>
      </w:r>
      <w:r w:rsidRPr="002F3525">
        <w:rPr>
          <w:rFonts w:cstheme="minorHAnsi"/>
          <w:color w:val="000000" w:themeColor="text1"/>
        </w:rPr>
        <w:t xml:space="preserve"> implementers, local communities, business, government</w:t>
      </w:r>
      <w:r w:rsidR="00625BB5">
        <w:rPr>
          <w:rFonts w:cstheme="minorHAnsi"/>
          <w:color w:val="000000" w:themeColor="text1"/>
        </w:rPr>
        <w:t>,</w:t>
      </w:r>
      <w:r w:rsidRPr="002F3525">
        <w:rPr>
          <w:rFonts w:cstheme="minorHAnsi"/>
          <w:color w:val="000000" w:themeColor="text1"/>
        </w:rPr>
        <w:t xml:space="preserve"> </w:t>
      </w:r>
      <w:proofErr w:type="spellStart"/>
      <w:r w:rsidRPr="002F3525">
        <w:rPr>
          <w:rFonts w:cstheme="minorHAnsi"/>
          <w:color w:val="000000" w:themeColor="text1"/>
        </w:rPr>
        <w:t>etc</w:t>
      </w:r>
      <w:proofErr w:type="spellEnd"/>
      <w:r w:rsidRPr="002F3525">
        <w:rPr>
          <w:rFonts w:cstheme="minorHAnsi"/>
          <w:color w:val="000000" w:themeColor="text1"/>
        </w:rPr>
        <w:t>).</w:t>
      </w:r>
    </w:p>
    <w:p w14:paraId="397291C2" w14:textId="66C370CF" w:rsidR="002F3525" w:rsidRPr="002F3525" w:rsidRDefault="005A28EE" w:rsidP="00AC08C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proach p</w:t>
      </w:r>
      <w:r w:rsidR="002F3525" w:rsidRPr="002F3525">
        <w:rPr>
          <w:rFonts w:cstheme="minorHAnsi"/>
          <w:color w:val="000000" w:themeColor="text1"/>
        </w:rPr>
        <w:t>otential “issue</w:t>
      </w:r>
      <w:r w:rsidR="00A3421F">
        <w:rPr>
          <w:rFonts w:cstheme="minorHAnsi"/>
          <w:color w:val="000000" w:themeColor="text1"/>
        </w:rPr>
        <w:t>/topic</w:t>
      </w:r>
      <w:r w:rsidR="002F3525" w:rsidRPr="002F3525">
        <w:rPr>
          <w:rFonts w:cstheme="minorHAnsi"/>
          <w:color w:val="000000" w:themeColor="text1"/>
        </w:rPr>
        <w:t>” leaders approached and engaged (where needed</w:t>
      </w:r>
      <w:r w:rsidR="003674F7">
        <w:rPr>
          <w:rFonts w:cstheme="minorHAnsi"/>
          <w:color w:val="000000" w:themeColor="text1"/>
        </w:rPr>
        <w:t>, e.g. for PVA/DRA)</w:t>
      </w:r>
    </w:p>
    <w:p w14:paraId="5DD32158" w14:textId="52A61C1A" w:rsidR="007E52FE" w:rsidRDefault="007E52FE" w:rsidP="00AC08C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>Where needed, agree other suitable engagement methods for important stakeholders not attending the in-person or on-line sessions</w:t>
      </w:r>
      <w:r w:rsidR="00D34153">
        <w:rPr>
          <w:rFonts w:cstheme="minorHAnsi"/>
          <w:color w:val="000000" w:themeColor="text1"/>
        </w:rPr>
        <w:t xml:space="preserve"> (e.g. </w:t>
      </w:r>
      <w:r w:rsidR="00625BB5">
        <w:rPr>
          <w:rFonts w:cstheme="minorHAnsi"/>
          <w:color w:val="000000" w:themeColor="text1"/>
        </w:rPr>
        <w:t xml:space="preserve">creating a </w:t>
      </w:r>
      <w:r w:rsidR="00D34153">
        <w:rPr>
          <w:rFonts w:cstheme="minorHAnsi"/>
          <w:color w:val="000000" w:themeColor="text1"/>
        </w:rPr>
        <w:t>workshop website, social media group</w:t>
      </w:r>
      <w:r w:rsidR="00625BB5">
        <w:rPr>
          <w:rFonts w:cstheme="minorHAnsi"/>
          <w:color w:val="000000" w:themeColor="text1"/>
        </w:rPr>
        <w:t>,</w:t>
      </w:r>
      <w:r w:rsidR="00D34153">
        <w:rPr>
          <w:rFonts w:cstheme="minorHAnsi"/>
          <w:color w:val="000000" w:themeColor="text1"/>
        </w:rPr>
        <w:t xml:space="preserve"> </w:t>
      </w:r>
      <w:r w:rsidR="00AA4756">
        <w:rPr>
          <w:rFonts w:cstheme="minorHAnsi"/>
          <w:color w:val="000000" w:themeColor="text1"/>
        </w:rPr>
        <w:t>etc.</w:t>
      </w:r>
      <w:r w:rsidR="00D34153">
        <w:rPr>
          <w:rFonts w:cstheme="minorHAnsi"/>
          <w:color w:val="000000" w:themeColor="text1"/>
        </w:rPr>
        <w:t>)</w:t>
      </w:r>
      <w:r w:rsidRPr="002F3525">
        <w:rPr>
          <w:rFonts w:cstheme="minorHAnsi"/>
          <w:color w:val="000000" w:themeColor="text1"/>
        </w:rPr>
        <w:t>.</w:t>
      </w:r>
    </w:p>
    <w:p w14:paraId="6F14D006" w14:textId="77777777" w:rsidR="005331FE" w:rsidRPr="00162BA5" w:rsidRDefault="005331FE" w:rsidP="005331FE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3</w:t>
      </w:r>
    </w:p>
    <w:p w14:paraId="3E1C7CAD" w14:textId="0E6DA682" w:rsidR="007E52FE" w:rsidRDefault="006C3E13" w:rsidP="00ED1020">
      <w:pPr>
        <w:pStyle w:val="Heading2"/>
      </w:pPr>
      <w:r w:rsidRPr="002F3525">
        <w:t>Step 5</w:t>
      </w:r>
      <w:r w:rsidR="00BB23AA" w:rsidRPr="002F3525">
        <w:t>: Dates, venue, and duration agreed</w:t>
      </w:r>
    </w:p>
    <w:p w14:paraId="5EF51EC8" w14:textId="1C9956B7" w:rsidR="00061067" w:rsidRPr="00ED1020" w:rsidRDefault="00061067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through email or meetings</w:t>
      </w:r>
    </w:p>
    <w:p w14:paraId="72B67DF7" w14:textId="23E8CDD7" w:rsidR="00560E0F" w:rsidRDefault="00560E0F" w:rsidP="00560E0F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</w:t>
      </w:r>
      <w:r w:rsidRPr="00DA5328">
        <w:rPr>
          <w:rFonts w:cstheme="minorHAnsi"/>
          <w:color w:val="000000" w:themeColor="text1"/>
        </w:rPr>
        <w:t xml:space="preserve">heck </w:t>
      </w:r>
      <w:r>
        <w:rPr>
          <w:rFonts w:cstheme="minorHAnsi"/>
          <w:color w:val="000000" w:themeColor="text1"/>
        </w:rPr>
        <w:t xml:space="preserve">workshop dates do not </w:t>
      </w:r>
      <w:r w:rsidRPr="00DA5328">
        <w:rPr>
          <w:rFonts w:cstheme="minorHAnsi"/>
          <w:color w:val="000000" w:themeColor="text1"/>
        </w:rPr>
        <w:t xml:space="preserve">overlap </w:t>
      </w:r>
      <w:r w:rsidR="00625BB5">
        <w:rPr>
          <w:rFonts w:cstheme="minorHAnsi"/>
          <w:color w:val="000000" w:themeColor="text1"/>
        </w:rPr>
        <w:t>with</w:t>
      </w:r>
      <w:r w:rsidRPr="00DA5328">
        <w:rPr>
          <w:rFonts w:cstheme="minorHAnsi"/>
          <w:color w:val="000000" w:themeColor="text1"/>
        </w:rPr>
        <w:t xml:space="preserve"> important local, national, and international events </w:t>
      </w:r>
      <w:r>
        <w:rPr>
          <w:rFonts w:cstheme="minorHAnsi"/>
          <w:color w:val="000000" w:themeColor="text1"/>
        </w:rPr>
        <w:t>or holidays</w:t>
      </w:r>
    </w:p>
    <w:p w14:paraId="66F2CADE" w14:textId="1BA7EECC" w:rsidR="006F5101" w:rsidRDefault="007E52FE" w:rsidP="00AC08C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</w:rPr>
      </w:pPr>
      <w:r w:rsidRPr="002F3525">
        <w:rPr>
          <w:rFonts w:cstheme="minorHAnsi"/>
          <w:color w:val="000000" w:themeColor="text1"/>
        </w:rPr>
        <w:t>D</w:t>
      </w:r>
      <w:r w:rsidR="003B74F0">
        <w:rPr>
          <w:rFonts w:cstheme="minorHAnsi"/>
          <w:color w:val="000000" w:themeColor="text1"/>
        </w:rPr>
        <w:t xml:space="preserve">raft </w:t>
      </w:r>
      <w:r w:rsidRPr="002F3525">
        <w:rPr>
          <w:rFonts w:cstheme="minorHAnsi"/>
          <w:color w:val="000000" w:themeColor="text1"/>
        </w:rPr>
        <w:t>a planning agenda</w:t>
      </w:r>
      <w:r w:rsidR="006C3E13" w:rsidRPr="002F3525">
        <w:rPr>
          <w:rFonts w:cstheme="minorHAnsi"/>
          <w:color w:val="000000" w:themeColor="text1"/>
        </w:rPr>
        <w:t xml:space="preserve"> that fits the </w:t>
      </w:r>
      <w:r w:rsidR="003B74F0">
        <w:rPr>
          <w:rFonts w:cstheme="minorHAnsi"/>
          <w:color w:val="000000" w:themeColor="text1"/>
        </w:rPr>
        <w:t xml:space="preserve">proposed </w:t>
      </w:r>
      <w:r w:rsidR="006C3E13" w:rsidRPr="002F3525">
        <w:rPr>
          <w:rFonts w:cstheme="minorHAnsi"/>
          <w:color w:val="000000" w:themeColor="text1"/>
        </w:rPr>
        <w:t>duration/schedule agreed</w:t>
      </w:r>
    </w:p>
    <w:p w14:paraId="1043C3F3" w14:textId="567B0A49" w:rsidR="0012044F" w:rsidRPr="0012044F" w:rsidRDefault="0012044F" w:rsidP="00AC08C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12044F">
        <w:rPr>
          <w:rFonts w:cstheme="minorHAnsi"/>
          <w:color w:val="000000" w:themeColor="text1"/>
        </w:rPr>
        <w:t>erify local coordination and infrastructure</w:t>
      </w:r>
      <w:r>
        <w:rPr>
          <w:rFonts w:cstheme="minorHAnsi"/>
          <w:color w:val="000000" w:themeColor="text1"/>
        </w:rPr>
        <w:t xml:space="preserve"> and </w:t>
      </w:r>
      <w:r w:rsidR="00F67399">
        <w:rPr>
          <w:rFonts w:cstheme="minorHAnsi"/>
          <w:color w:val="000000" w:themeColor="text1"/>
        </w:rPr>
        <w:t xml:space="preserve">confirm </w:t>
      </w:r>
      <w:r>
        <w:rPr>
          <w:rFonts w:cstheme="minorHAnsi"/>
          <w:color w:val="000000" w:themeColor="text1"/>
        </w:rPr>
        <w:t xml:space="preserve">suitable </w:t>
      </w:r>
      <w:r w:rsidR="008065EE">
        <w:rPr>
          <w:rFonts w:cstheme="minorHAnsi"/>
          <w:color w:val="000000" w:themeColor="text1"/>
        </w:rPr>
        <w:t>venue with appropriate workshop rooms for expected participant numbers, and accommodation if needed</w:t>
      </w:r>
      <w:r w:rsidR="004558A2">
        <w:rPr>
          <w:rFonts w:cstheme="minorHAnsi"/>
          <w:color w:val="000000" w:themeColor="text1"/>
        </w:rPr>
        <w:t>.</w:t>
      </w:r>
    </w:p>
    <w:p w14:paraId="46062937" w14:textId="759F0DE4" w:rsidR="00BB23AA" w:rsidRDefault="003D3834" w:rsidP="00ED1020">
      <w:pPr>
        <w:pStyle w:val="Heading2"/>
      </w:pPr>
      <w:r w:rsidRPr="002F3525">
        <w:t>Step 6</w:t>
      </w:r>
      <w:r w:rsidR="00BB23AA" w:rsidRPr="002F3525">
        <w:t>: Invitation letter agreed and sent out</w:t>
      </w:r>
    </w:p>
    <w:p w14:paraId="01F77896" w14:textId="41A061ED" w:rsidR="00B33F74" w:rsidRPr="00ED1020" w:rsidRDefault="00B33F74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through email or meetings</w:t>
      </w:r>
    </w:p>
    <w:p w14:paraId="4CAE4970" w14:textId="2F3EC582" w:rsidR="00593078" w:rsidRDefault="00593078" w:rsidP="00AC08C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2F3525">
        <w:rPr>
          <w:rFonts w:cstheme="minorHAnsi"/>
        </w:rPr>
        <w:t>Work with planning team to write invitation letter, including workshop and registration details</w:t>
      </w:r>
      <w:r w:rsidR="0039029E">
        <w:rPr>
          <w:rFonts w:cstheme="minorHAnsi"/>
        </w:rPr>
        <w:t>. S</w:t>
      </w:r>
      <w:r w:rsidRPr="002F3525">
        <w:rPr>
          <w:rFonts w:cstheme="minorHAnsi"/>
        </w:rPr>
        <w:t>end out</w:t>
      </w:r>
      <w:r w:rsidR="00BF26FD">
        <w:rPr>
          <w:rFonts w:cstheme="minorHAnsi"/>
        </w:rPr>
        <w:t>.</w:t>
      </w:r>
    </w:p>
    <w:p w14:paraId="7C2D3AB8" w14:textId="09C1447F" w:rsidR="00AF467F" w:rsidRPr="00AF467F" w:rsidRDefault="00AF467F" w:rsidP="00162BA5">
      <w:pPr>
        <w:pStyle w:val="Heading2"/>
      </w:pPr>
      <w:r w:rsidRPr="00AF467F">
        <w:lastRenderedPageBreak/>
        <w:t xml:space="preserve">Step </w:t>
      </w:r>
      <w:r w:rsidR="0052674F">
        <w:t>7</w:t>
      </w:r>
      <w:r w:rsidRPr="00AF467F">
        <w:t xml:space="preserve">: </w:t>
      </w:r>
      <w:r w:rsidR="00A54DC2">
        <w:t xml:space="preserve">Agreed </w:t>
      </w:r>
      <w:r w:rsidRPr="00AF467F">
        <w:t>tools</w:t>
      </w:r>
      <w:r w:rsidR="00613AD4">
        <w:t xml:space="preserve"> or analyses</w:t>
      </w:r>
      <w:r w:rsidR="002A6887">
        <w:t xml:space="preserve"> </w:t>
      </w:r>
      <w:r w:rsidRPr="00AF467F">
        <w:t>are developed</w:t>
      </w:r>
      <w:r w:rsidR="00A54DC2">
        <w:t xml:space="preserve"> (e.g. PVA models</w:t>
      </w:r>
      <w:r w:rsidR="00275128">
        <w:t>)</w:t>
      </w:r>
    </w:p>
    <w:p w14:paraId="7C810583" w14:textId="1A1C3A84" w:rsidR="004148F0" w:rsidRPr="004148F0" w:rsidRDefault="004148F0" w:rsidP="00162BA5">
      <w:pPr>
        <w:spacing w:after="0" w:line="360" w:lineRule="auto"/>
        <w:ind w:left="360"/>
        <w:rPr>
          <w:rFonts w:cstheme="minorHAnsi"/>
        </w:rPr>
      </w:pPr>
      <w:r w:rsidRPr="00162BA5">
        <w:rPr>
          <w:rFonts w:cstheme="minorHAnsi"/>
          <w:color w:val="385623" w:themeColor="accent6" w:themeShade="80"/>
        </w:rPr>
        <w:t>Format: Online through email or meetings</w:t>
      </w:r>
      <w:r w:rsidR="00625BB5">
        <w:rPr>
          <w:rFonts w:cstheme="minorHAnsi"/>
          <w:color w:val="385623" w:themeColor="accent6" w:themeShade="80"/>
        </w:rPr>
        <w:t>,</w:t>
      </w:r>
      <w:r w:rsidR="00613AD4">
        <w:rPr>
          <w:rFonts w:cstheme="minorHAnsi"/>
          <w:color w:val="385623" w:themeColor="accent6" w:themeShade="80"/>
        </w:rPr>
        <w:t xml:space="preserve"> or in-person</w:t>
      </w:r>
    </w:p>
    <w:p w14:paraId="254F0D6D" w14:textId="7F13CA94" w:rsidR="00AF467F" w:rsidRPr="00AF467F" w:rsidRDefault="00AF467F" w:rsidP="00AF467F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AF467F">
        <w:rPr>
          <w:rFonts w:cstheme="minorHAnsi"/>
        </w:rPr>
        <w:t xml:space="preserve">Conduct any required pre-planning analyses (e.g. PVA modeling, multi-species A2P analyses, </w:t>
      </w:r>
      <w:r w:rsidR="00613AD4">
        <w:rPr>
          <w:rFonts w:cstheme="minorHAnsi"/>
        </w:rPr>
        <w:t xml:space="preserve">Disease Risk Analyses, </w:t>
      </w:r>
      <w:r w:rsidRPr="00AF467F">
        <w:rPr>
          <w:rFonts w:cstheme="minorHAnsi"/>
        </w:rPr>
        <w:t>other).</w:t>
      </w:r>
    </w:p>
    <w:p w14:paraId="64C2CB10" w14:textId="77777777" w:rsidR="00AF467F" w:rsidRDefault="00AF467F" w:rsidP="00AF467F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AF467F">
        <w:rPr>
          <w:rFonts w:cstheme="minorHAnsi"/>
        </w:rPr>
        <w:t>Where necessary (e.g. where technical working groups may require specialist facilitation – e.g. for DRA, PVA, other), identify working group facilitators ahead of time and organize pre-workshop training where needed.</w:t>
      </w:r>
    </w:p>
    <w:p w14:paraId="18118D8D" w14:textId="20DEC3DD" w:rsidR="00AC08C2" w:rsidRPr="00162BA5" w:rsidRDefault="00AC08C2" w:rsidP="00ED1020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4</w:t>
      </w:r>
    </w:p>
    <w:p w14:paraId="15EA9669" w14:textId="30189ECA" w:rsidR="00BB23AA" w:rsidRDefault="00593078" w:rsidP="00ED1020">
      <w:pPr>
        <w:pStyle w:val="Heading2"/>
      </w:pPr>
      <w:r w:rsidRPr="002F3525">
        <w:t xml:space="preserve">Step </w:t>
      </w:r>
      <w:r w:rsidR="0052674F">
        <w:t>8</w:t>
      </w:r>
      <w:r w:rsidR="00BB23AA" w:rsidRPr="002F3525">
        <w:t>: Draft program agreed</w:t>
      </w:r>
    </w:p>
    <w:p w14:paraId="2392C3E5" w14:textId="40D9AAD2" w:rsidR="00B33F74" w:rsidRPr="00ED1020" w:rsidRDefault="00B33F74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Meeting 4</w:t>
      </w:r>
    </w:p>
    <w:p w14:paraId="283C248A" w14:textId="701143AB" w:rsidR="00AC08C2" w:rsidRDefault="00515312" w:rsidP="00AC08C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2F3525">
        <w:rPr>
          <w:rFonts w:cstheme="minorHAnsi"/>
        </w:rPr>
        <w:t>Review</w:t>
      </w:r>
      <w:r w:rsidR="00D47275" w:rsidRPr="002F3525">
        <w:rPr>
          <w:rFonts w:cstheme="minorHAnsi"/>
        </w:rPr>
        <w:t xml:space="preserve"> dra</w:t>
      </w:r>
      <w:r w:rsidRPr="002F3525">
        <w:rPr>
          <w:rFonts w:cstheme="minorHAnsi"/>
        </w:rPr>
        <w:t>f</w:t>
      </w:r>
      <w:r w:rsidR="00D47275" w:rsidRPr="002F3525">
        <w:rPr>
          <w:rFonts w:cstheme="minorHAnsi"/>
        </w:rPr>
        <w:t xml:space="preserve">t agenda with planning team, </w:t>
      </w:r>
      <w:r w:rsidRPr="002F3525">
        <w:rPr>
          <w:rFonts w:cstheme="minorHAnsi"/>
        </w:rPr>
        <w:t>identify any potential issues with timing</w:t>
      </w:r>
      <w:r w:rsidR="00A67033" w:rsidRPr="002F3525">
        <w:rPr>
          <w:rFonts w:cstheme="minorHAnsi"/>
        </w:rPr>
        <w:t xml:space="preserve"> or other logistics</w:t>
      </w:r>
      <w:r w:rsidR="000B6A47">
        <w:rPr>
          <w:rFonts w:cstheme="minorHAnsi"/>
        </w:rPr>
        <w:t>.</w:t>
      </w:r>
    </w:p>
    <w:p w14:paraId="58093A21" w14:textId="6A968325" w:rsidR="000B6A47" w:rsidRPr="00AC08C2" w:rsidRDefault="000B6A47" w:rsidP="00AC08C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Agree what briefing materials will be circulated and who will develop them.</w:t>
      </w:r>
    </w:p>
    <w:p w14:paraId="7F6C0B5F" w14:textId="3B907E41" w:rsidR="00BB23AA" w:rsidRDefault="00A67033" w:rsidP="00ED1020">
      <w:pPr>
        <w:pStyle w:val="Heading2"/>
      </w:pPr>
      <w:r w:rsidRPr="002F3525">
        <w:t xml:space="preserve">Step </w:t>
      </w:r>
      <w:r w:rsidR="0052674F">
        <w:t>9</w:t>
      </w:r>
      <w:r w:rsidR="00BB23AA" w:rsidRPr="002F3525">
        <w:t>: Potential presenters</w:t>
      </w:r>
      <w:r w:rsidR="00C74FB7">
        <w:t xml:space="preserve"> and support team</w:t>
      </w:r>
      <w:r w:rsidR="00BB23AA" w:rsidRPr="002F3525">
        <w:t xml:space="preserve"> approached and engaged</w:t>
      </w:r>
    </w:p>
    <w:p w14:paraId="2FBC2427" w14:textId="5FC3B4C6" w:rsidR="003766F6" w:rsidRPr="00ED1020" w:rsidRDefault="003766F6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through email or meetings</w:t>
      </w:r>
    </w:p>
    <w:p w14:paraId="45BC9AF4" w14:textId="2F563ADC" w:rsidR="00E53323" w:rsidRPr="002F3525" w:rsidRDefault="004B7363" w:rsidP="00AC08C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gree on and engage </w:t>
      </w:r>
      <w:r w:rsidR="00E53323" w:rsidRPr="002F3525">
        <w:rPr>
          <w:rFonts w:cstheme="minorHAnsi"/>
        </w:rPr>
        <w:t>keynote speakers and presenters for background/scene-setting presentations</w:t>
      </w:r>
      <w:r>
        <w:rPr>
          <w:rFonts w:cstheme="minorHAnsi"/>
        </w:rPr>
        <w:t>.</w:t>
      </w:r>
      <w:r w:rsidR="00E53323" w:rsidRPr="002F3525">
        <w:rPr>
          <w:rFonts w:cstheme="minorHAnsi"/>
        </w:rPr>
        <w:t xml:space="preserve"> </w:t>
      </w:r>
    </w:p>
    <w:p w14:paraId="049E9954" w14:textId="5C94D879" w:rsidR="00C74FB7" w:rsidRPr="00AC08C2" w:rsidRDefault="00C74FB7" w:rsidP="00C74FB7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</w:rPr>
      </w:pPr>
      <w:r w:rsidRPr="005064FD">
        <w:rPr>
          <w:rFonts w:cstheme="minorHAnsi"/>
          <w:color w:val="000000" w:themeColor="text1"/>
        </w:rPr>
        <w:t>Where necessary, identify working group facilitators and note</w:t>
      </w:r>
      <w:r>
        <w:rPr>
          <w:rFonts w:cstheme="minorHAnsi"/>
          <w:color w:val="000000" w:themeColor="text1"/>
        </w:rPr>
        <w:t>-</w:t>
      </w:r>
      <w:r w:rsidRPr="005064FD">
        <w:rPr>
          <w:rFonts w:cstheme="minorHAnsi"/>
          <w:color w:val="000000" w:themeColor="text1"/>
        </w:rPr>
        <w:t>takers ahead of time and organize for pre-workshop training (if required) through online materials or face-to-face</w:t>
      </w:r>
      <w:r>
        <w:rPr>
          <w:rFonts w:cstheme="minorHAnsi"/>
          <w:color w:val="000000" w:themeColor="text1"/>
        </w:rPr>
        <w:t>.</w:t>
      </w:r>
    </w:p>
    <w:p w14:paraId="540CBD55" w14:textId="4643412C" w:rsidR="00AC08C2" w:rsidRPr="00162BA5" w:rsidRDefault="00AC08C2" w:rsidP="00ED1020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5</w:t>
      </w:r>
    </w:p>
    <w:p w14:paraId="45316B6B" w14:textId="6122F14B" w:rsidR="00BB23AA" w:rsidRDefault="00BB207C" w:rsidP="00ED1020">
      <w:pPr>
        <w:pStyle w:val="Heading2"/>
      </w:pPr>
      <w:r>
        <w:t xml:space="preserve">Step </w:t>
      </w:r>
      <w:r w:rsidR="0052674F">
        <w:t>10</w:t>
      </w:r>
      <w:r w:rsidR="00BB23AA" w:rsidRPr="002F3525">
        <w:t xml:space="preserve">: Briefing materials </w:t>
      </w:r>
      <w:r w:rsidR="005D1643">
        <w:t>finalized</w:t>
      </w:r>
    </w:p>
    <w:p w14:paraId="41F55B98" w14:textId="69B43491" w:rsidR="003766F6" w:rsidRPr="00ED1020" w:rsidRDefault="003766F6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through email or meetings</w:t>
      </w:r>
    </w:p>
    <w:p w14:paraId="2FEB78AF" w14:textId="0B380B36" w:rsidR="004F77DA" w:rsidRDefault="0044454E" w:rsidP="00AC08C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nalize </w:t>
      </w:r>
      <w:r w:rsidR="004F77DA" w:rsidRPr="002F3525">
        <w:rPr>
          <w:rFonts w:cstheme="minorHAnsi"/>
          <w:color w:val="000000" w:themeColor="text1"/>
        </w:rPr>
        <w:t>key information</w:t>
      </w:r>
      <w:r w:rsidR="00035108">
        <w:rPr>
          <w:rFonts w:cstheme="minorHAnsi"/>
          <w:color w:val="000000" w:themeColor="text1"/>
        </w:rPr>
        <w:t>, d</w:t>
      </w:r>
      <w:r w:rsidR="00687024" w:rsidRPr="002F3525">
        <w:rPr>
          <w:rFonts w:cstheme="minorHAnsi"/>
          <w:color w:val="000000" w:themeColor="text1"/>
        </w:rPr>
        <w:t>ocuments</w:t>
      </w:r>
      <w:r w:rsidR="00035108">
        <w:rPr>
          <w:rFonts w:cstheme="minorHAnsi"/>
          <w:color w:val="000000" w:themeColor="text1"/>
        </w:rPr>
        <w:t xml:space="preserve"> and analyses</w:t>
      </w:r>
      <w:r w:rsidR="00687024" w:rsidRPr="002F3525">
        <w:rPr>
          <w:rFonts w:cstheme="minorHAnsi"/>
          <w:color w:val="000000" w:themeColor="text1"/>
        </w:rPr>
        <w:t xml:space="preserve"> to share with participants before </w:t>
      </w:r>
      <w:r w:rsidR="00A3585A">
        <w:rPr>
          <w:rFonts w:cstheme="minorHAnsi"/>
          <w:color w:val="000000" w:themeColor="text1"/>
        </w:rPr>
        <w:t xml:space="preserve">the </w:t>
      </w:r>
      <w:r w:rsidR="00687024" w:rsidRPr="002F3525">
        <w:rPr>
          <w:rFonts w:cstheme="minorHAnsi"/>
          <w:color w:val="000000" w:themeColor="text1"/>
        </w:rPr>
        <w:t>workshop</w:t>
      </w:r>
      <w:r w:rsidR="00923050">
        <w:rPr>
          <w:rFonts w:cstheme="minorHAnsi"/>
          <w:color w:val="000000" w:themeColor="text1"/>
        </w:rPr>
        <w:t xml:space="preserve">. </w:t>
      </w:r>
    </w:p>
    <w:p w14:paraId="778C9459" w14:textId="77777777" w:rsidR="0074518D" w:rsidRDefault="00703D56" w:rsidP="00703D56">
      <w:pPr>
        <w:pStyle w:val="Heading2"/>
      </w:pPr>
      <w:r>
        <w:t>Step 1</w:t>
      </w:r>
      <w:r w:rsidR="0074518D">
        <w:t>1</w:t>
      </w:r>
      <w:r w:rsidRPr="002F3525">
        <w:t xml:space="preserve">: </w:t>
      </w:r>
      <w:r w:rsidR="0074518D">
        <w:t>W</w:t>
      </w:r>
      <w:r w:rsidRPr="002F3525">
        <w:t xml:space="preserve">orkshop </w:t>
      </w:r>
      <w:r>
        <w:t xml:space="preserve">equipment </w:t>
      </w:r>
      <w:r w:rsidR="0074518D">
        <w:t>confirmed</w:t>
      </w:r>
    </w:p>
    <w:p w14:paraId="6380BB70" w14:textId="77777777" w:rsidR="003C4B12" w:rsidRPr="00ED1020" w:rsidRDefault="003C4B12" w:rsidP="003C4B1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through email or meetings</w:t>
      </w:r>
    </w:p>
    <w:p w14:paraId="36FB3BA4" w14:textId="7563200C" w:rsidR="00276680" w:rsidRDefault="00111384" w:rsidP="00162BA5">
      <w:pPr>
        <w:pStyle w:val="ListParagraph"/>
        <w:numPr>
          <w:ilvl w:val="0"/>
          <w:numId w:val="5"/>
        </w:numPr>
      </w:pPr>
      <w:r>
        <w:t>Check th</w:t>
      </w:r>
      <w:r w:rsidR="0074668F">
        <w:t xml:space="preserve">at the required </w:t>
      </w:r>
      <w:r>
        <w:t>audio</w:t>
      </w:r>
      <w:r w:rsidR="004D2BB8">
        <w:t>-</w:t>
      </w:r>
      <w:r>
        <w:t>visual equipment,</w:t>
      </w:r>
      <w:r w:rsidR="004D2BB8">
        <w:t xml:space="preserve"> printer,</w:t>
      </w:r>
      <w:r>
        <w:t xml:space="preserve"> </w:t>
      </w:r>
      <w:proofErr w:type="gramStart"/>
      <w:r w:rsidR="003C4B12">
        <w:t>flip-charts</w:t>
      </w:r>
      <w:proofErr w:type="gramEnd"/>
      <w:r w:rsidR="00B631DB">
        <w:t xml:space="preserve"> and easels</w:t>
      </w:r>
      <w:r w:rsidR="003C4B12">
        <w:t>, pens</w:t>
      </w:r>
      <w:r>
        <w:t>,</w:t>
      </w:r>
      <w:r w:rsidR="003C4B12">
        <w:t xml:space="preserve"> tape/</w:t>
      </w:r>
      <w:r>
        <w:t xml:space="preserve">pins, </w:t>
      </w:r>
      <w:r w:rsidR="0074668F">
        <w:t xml:space="preserve">sticky dots, </w:t>
      </w:r>
      <w:proofErr w:type="spellStart"/>
      <w:r w:rsidR="0074668F">
        <w:t>post-it</w:t>
      </w:r>
      <w:proofErr w:type="spellEnd"/>
      <w:r w:rsidR="0074668F">
        <w:t xml:space="preserve"> notes, </w:t>
      </w:r>
      <w:r>
        <w:t>hanging space, notepads</w:t>
      </w:r>
      <w:r w:rsidR="0074668F">
        <w:t xml:space="preserve"> &amp; pens/pencils</w:t>
      </w:r>
      <w:r>
        <w:t>, name tags</w:t>
      </w:r>
      <w:r w:rsidR="00276680">
        <w:t xml:space="preserve"> etc. can be provided. </w:t>
      </w:r>
    </w:p>
    <w:p w14:paraId="7D4D10AC" w14:textId="6D8A77E9" w:rsidR="00703D56" w:rsidRPr="00162BA5" w:rsidRDefault="004E2B97" w:rsidP="00A3585A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t xml:space="preserve">Identify any equipment not available locally and </w:t>
      </w:r>
      <w:r w:rsidR="00A3585A">
        <w:t>make alternative arrangements.</w:t>
      </w:r>
      <w:r w:rsidR="004D2BB8">
        <w:t xml:space="preserve"> </w:t>
      </w:r>
    </w:p>
    <w:p w14:paraId="4CBEE8D3" w14:textId="6E79BBEF" w:rsidR="004B5B0B" w:rsidRDefault="007D4B40" w:rsidP="00162BA5">
      <w:pPr>
        <w:pStyle w:val="Heading2"/>
      </w:pPr>
      <w:r>
        <w:t>Step 12: Agree communications strategy</w:t>
      </w:r>
    </w:p>
    <w:p w14:paraId="7F1CC595" w14:textId="49980E40" w:rsidR="00625BB5" w:rsidRPr="00125BB4" w:rsidRDefault="00625BB5" w:rsidP="00125BB4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through email or meetings</w:t>
      </w:r>
    </w:p>
    <w:p w14:paraId="24E9AF04" w14:textId="394231D7" w:rsidR="007D4B40" w:rsidRPr="00162BA5" w:rsidRDefault="007D4B40" w:rsidP="00162BA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162BA5">
        <w:rPr>
          <w:rFonts w:cstheme="minorHAnsi"/>
          <w:color w:val="000000" w:themeColor="text1"/>
        </w:rPr>
        <w:t>Agree communications strategy for workshop</w:t>
      </w:r>
      <w:r w:rsidR="00D02EA2">
        <w:rPr>
          <w:rFonts w:cstheme="minorHAnsi"/>
          <w:color w:val="000000" w:themeColor="text1"/>
        </w:rPr>
        <w:t xml:space="preserve"> or </w:t>
      </w:r>
      <w:r w:rsidRPr="00162BA5">
        <w:rPr>
          <w:rFonts w:cstheme="minorHAnsi"/>
          <w:color w:val="000000" w:themeColor="text1"/>
        </w:rPr>
        <w:t>planning project</w:t>
      </w:r>
      <w:r w:rsidR="00D02EA2">
        <w:rPr>
          <w:rFonts w:cstheme="minorHAnsi"/>
          <w:color w:val="000000" w:themeColor="text1"/>
        </w:rPr>
        <w:t xml:space="preserve"> and for any outputs (e.g. final report</w:t>
      </w:r>
      <w:r w:rsidR="00625BB5">
        <w:rPr>
          <w:rFonts w:cstheme="minorHAnsi"/>
          <w:color w:val="000000" w:themeColor="text1"/>
        </w:rPr>
        <w:t>, social media posts, etc.</w:t>
      </w:r>
      <w:r w:rsidR="00D02EA2">
        <w:rPr>
          <w:rFonts w:cstheme="minorHAnsi"/>
          <w:color w:val="000000" w:themeColor="text1"/>
        </w:rPr>
        <w:t>)</w:t>
      </w:r>
      <w:r w:rsidR="00D34153" w:rsidRPr="00162BA5">
        <w:rPr>
          <w:rFonts w:cstheme="minorHAnsi"/>
          <w:color w:val="000000" w:themeColor="text1"/>
        </w:rPr>
        <w:t>.</w:t>
      </w:r>
    </w:p>
    <w:p w14:paraId="43D927B1" w14:textId="30CB15BE" w:rsidR="00AC08C2" w:rsidRPr="00162BA5" w:rsidRDefault="00AC08C2" w:rsidP="00ED1020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lastRenderedPageBreak/>
        <w:t>Month 6</w:t>
      </w:r>
    </w:p>
    <w:p w14:paraId="0F7B3740" w14:textId="137367F9" w:rsidR="00BB23AA" w:rsidRDefault="00931917" w:rsidP="00ED1020">
      <w:pPr>
        <w:pStyle w:val="Heading2"/>
      </w:pPr>
      <w:r>
        <w:t>Step 1</w:t>
      </w:r>
      <w:r w:rsidR="00D02EA2">
        <w:t>3</w:t>
      </w:r>
      <w:r w:rsidR="00BB23AA" w:rsidRPr="002F3525">
        <w:t xml:space="preserve">: </w:t>
      </w:r>
      <w:r w:rsidR="00035108">
        <w:t>Circulate f</w:t>
      </w:r>
      <w:r w:rsidR="00BB23AA" w:rsidRPr="002F3525">
        <w:t>inal workshop info</w:t>
      </w:r>
      <w:r w:rsidR="00035108">
        <w:t>rmation</w:t>
      </w:r>
      <w:r w:rsidR="00BB23AA" w:rsidRPr="002F3525">
        <w:t xml:space="preserve"> (logistics</w:t>
      </w:r>
      <w:r w:rsidR="008F65FB" w:rsidRPr="002F3525">
        <w:t xml:space="preserve"> and briefing materials</w:t>
      </w:r>
      <w:r w:rsidR="00434264">
        <w:t>)</w:t>
      </w:r>
      <w:r w:rsidR="00BB23AA" w:rsidRPr="002F3525">
        <w:t xml:space="preserve"> </w:t>
      </w:r>
    </w:p>
    <w:p w14:paraId="0A140CE0" w14:textId="7CB4044D" w:rsidR="003766F6" w:rsidRDefault="003766F6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 xml:space="preserve">Format: Online through email </w:t>
      </w:r>
    </w:p>
    <w:p w14:paraId="58F2AF2A" w14:textId="21617DB4" w:rsidR="00AD53CA" w:rsidRPr="00125BB4" w:rsidRDefault="00A30C7D" w:rsidP="00162BA5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125BB4">
        <w:rPr>
          <w:rFonts w:cstheme="minorHAnsi"/>
        </w:rPr>
        <w:t>Circulate final information on travel to and from the venue,</w:t>
      </w:r>
      <w:r w:rsidR="00AD53CA" w:rsidRPr="00125BB4">
        <w:rPr>
          <w:rFonts w:cstheme="minorHAnsi"/>
        </w:rPr>
        <w:t xml:space="preserve"> accommodation etc</w:t>
      </w:r>
      <w:r w:rsidR="00820652" w:rsidRPr="00125BB4">
        <w:rPr>
          <w:rFonts w:cstheme="minorHAnsi"/>
        </w:rPr>
        <w:t>.</w:t>
      </w:r>
    </w:p>
    <w:p w14:paraId="68AA6820" w14:textId="2EDC98EA" w:rsidR="00434264" w:rsidRPr="00125BB4" w:rsidRDefault="00AD53CA" w:rsidP="00162BA5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125BB4">
        <w:rPr>
          <w:rFonts w:cstheme="minorHAnsi"/>
        </w:rPr>
        <w:t>Circulate final briefing materials</w:t>
      </w:r>
      <w:r w:rsidR="00820652" w:rsidRPr="00125BB4">
        <w:rPr>
          <w:rFonts w:cstheme="minorHAnsi"/>
        </w:rPr>
        <w:t xml:space="preserve"> (reference information and pre-meeting analyses)</w:t>
      </w:r>
    </w:p>
    <w:p w14:paraId="104BC0F3" w14:textId="5051C97D" w:rsidR="00D004EE" w:rsidRDefault="00D004EE" w:rsidP="00ED1020">
      <w:pPr>
        <w:pStyle w:val="Heading2"/>
      </w:pPr>
      <w:r w:rsidRPr="00D004EE">
        <w:t>Step 1</w:t>
      </w:r>
      <w:r w:rsidR="00D02EA2">
        <w:t>4</w:t>
      </w:r>
      <w:r w:rsidRPr="00D004EE">
        <w:t xml:space="preserve">: </w:t>
      </w:r>
      <w:r w:rsidR="00820652">
        <w:t xml:space="preserve">Finalise </w:t>
      </w:r>
      <w:r w:rsidRPr="00D004EE">
        <w:t>workshop</w:t>
      </w:r>
      <w:r w:rsidR="00820652">
        <w:t xml:space="preserve"> materials</w:t>
      </w:r>
    </w:p>
    <w:p w14:paraId="790F3B48" w14:textId="39038760" w:rsidR="003262E7" w:rsidRPr="00ED1020" w:rsidRDefault="003262E7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ffline personal/facilitator work</w:t>
      </w:r>
    </w:p>
    <w:p w14:paraId="3E2CF5B1" w14:textId="0FA24B68" w:rsidR="00C741E3" w:rsidRDefault="00820652" w:rsidP="00AC08C2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Finalise</w:t>
      </w:r>
      <w:proofErr w:type="spellEnd"/>
      <w:r>
        <w:rPr>
          <w:rFonts w:cstheme="minorHAnsi"/>
        </w:rPr>
        <w:t xml:space="preserve"> slide </w:t>
      </w:r>
      <w:r w:rsidR="00C741E3">
        <w:rPr>
          <w:rFonts w:cstheme="minorHAnsi"/>
        </w:rPr>
        <w:t>presentations</w:t>
      </w:r>
    </w:p>
    <w:p w14:paraId="7A19477F" w14:textId="436EC502" w:rsidR="00D004EE" w:rsidRDefault="00C741E3" w:rsidP="00AC08C2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Assemble and print additional information for participants such as maps, species info</w:t>
      </w:r>
      <w:r w:rsidR="00ED269E">
        <w:rPr>
          <w:rFonts w:cstheme="minorHAnsi"/>
        </w:rPr>
        <w:t xml:space="preserve"> etc. </w:t>
      </w:r>
      <w:r w:rsidR="00820652">
        <w:rPr>
          <w:rFonts w:cstheme="minorHAnsi"/>
        </w:rPr>
        <w:t xml:space="preserve">for use </w:t>
      </w:r>
      <w:r w:rsidR="00745053">
        <w:rPr>
          <w:rFonts w:cstheme="minorHAnsi"/>
        </w:rPr>
        <w:t>in plenary or working group sessions.</w:t>
      </w:r>
    </w:p>
    <w:p w14:paraId="15575FAC" w14:textId="2DE20C37" w:rsidR="00745053" w:rsidRPr="00ED1020" w:rsidRDefault="00CF5E4E" w:rsidP="00AC08C2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here appropriate, </w:t>
      </w:r>
      <w:proofErr w:type="spellStart"/>
      <w:r>
        <w:rPr>
          <w:rFonts w:cstheme="minorHAnsi"/>
        </w:rPr>
        <w:t>f</w:t>
      </w:r>
      <w:r w:rsidR="00745053">
        <w:rPr>
          <w:rFonts w:cstheme="minorHAnsi"/>
        </w:rPr>
        <w:t>inalise</w:t>
      </w:r>
      <w:proofErr w:type="spellEnd"/>
      <w:r w:rsidR="00745053">
        <w:rPr>
          <w:rFonts w:cstheme="minorHAnsi"/>
        </w:rPr>
        <w:t xml:space="preserve"> a workshop handbook for use by facilitators.</w:t>
      </w:r>
    </w:p>
    <w:p w14:paraId="016E961F" w14:textId="53FB58FF" w:rsidR="00AC08C2" w:rsidRPr="00162BA5" w:rsidRDefault="00F66E8B" w:rsidP="00ED1020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00621" wp14:editId="56190A3D">
                <wp:simplePos x="0" y="0"/>
                <wp:positionH relativeFrom="margin">
                  <wp:align>right</wp:align>
                </wp:positionH>
                <wp:positionV relativeFrom="paragraph">
                  <wp:posOffset>540385</wp:posOffset>
                </wp:positionV>
                <wp:extent cx="5724525" cy="2200275"/>
                <wp:effectExtent l="0" t="0" r="28575" b="28575"/>
                <wp:wrapSquare wrapText="bothSides"/>
                <wp:docPr id="18979687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E634E" w14:textId="77777777" w:rsidR="00F66E8B" w:rsidRDefault="00F66E8B" w:rsidP="00F66E8B">
                            <w:pPr>
                              <w:pStyle w:val="Heading2"/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t>Step 15</w:t>
                            </w:r>
                            <w:r w:rsidRPr="002F3525">
                              <w:t>:</w:t>
                            </w:r>
                            <w:r>
                              <w:t xml:space="preserve"> FACILITATE WORKSHOP</w:t>
                            </w:r>
                          </w:p>
                          <w:p w14:paraId="2B3462C1" w14:textId="54A81CA8" w:rsidR="00F66E8B" w:rsidRDefault="00F66E8B" w:rsidP="00F66E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  <w:t xml:space="preserve">Check workshop space is laid out appropriately (table and room configuration) and any   breakout groups can be well accommodated (i.e. the space won’t be too crowded, </w:t>
                            </w:r>
                            <w:r w:rsidR="006F6F5F"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  <w:t>articipants will be able to hear each other, there is wall/window space for hanging flipchart sheets and other materials).</w:t>
                            </w:r>
                          </w:p>
                          <w:p w14:paraId="13BD6187" w14:textId="77777777" w:rsidR="00F66E8B" w:rsidRDefault="00F66E8B" w:rsidP="00F66E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  <w:t xml:space="preserve">Check equipment </w:t>
                            </w:r>
                          </w:p>
                          <w:p w14:paraId="63534298" w14:textId="77777777" w:rsidR="00F66E8B" w:rsidRDefault="00F66E8B" w:rsidP="00F66E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  <w:t xml:space="preserve">Hang the working agreement </w:t>
                            </w:r>
                          </w:p>
                          <w:p w14:paraId="3CA0819A" w14:textId="72536F82" w:rsidR="00F66E8B" w:rsidRPr="00162BA5" w:rsidRDefault="00F66E8B" w:rsidP="00162B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162BA5"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</w:rPr>
                              <w:t>FACILITATE WORKSHOP AND ENGAGE EDIT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0621" id="Rectangle 1" o:spid="_x0000_s1026" style="position:absolute;margin-left:399.55pt;margin-top:42.55pt;width:450.75pt;height:17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" fillcolor="white [3201]" strokecolor="#a5a5a5 [3206]" strokeweight="1pt">
                <v:textbox>
                  <w:txbxContent>
                    <w:p w14:paraId="25FE634E" w14:textId="77777777" w:rsidR="00F66E8B" w:rsidRDefault="00F66E8B" w:rsidP="00F66E8B">
                      <w:pPr>
                        <w:pStyle w:val="Heading2"/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t>Step 15</w:t>
                      </w:r>
                      <w:r w:rsidRPr="002F3525">
                        <w:t>:</w:t>
                      </w:r>
                      <w:r>
                        <w:t xml:space="preserve"> FACILITATE WORKSHOP</w:t>
                      </w:r>
                    </w:p>
                    <w:p w14:paraId="2B3462C1" w14:textId="54A81CA8" w:rsidR="00F66E8B" w:rsidRDefault="00F66E8B" w:rsidP="00F66E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  <w:t xml:space="preserve">Check </w:t>
                      </w: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  <w:t xml:space="preserve">workshop space is laid out appropriately (table and room configuration) and any   breakout groups can be well accommodated (i.e. the space won’t be too crowded, </w:t>
                      </w:r>
                      <w:r w:rsidR="006F6F5F"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  <w:t>p</w:t>
                      </w: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  <w:t>articipants will be able to hear each other, there is wall/window space for hanging flipchart sheets and other materials).</w:t>
                      </w:r>
                    </w:p>
                    <w:p w14:paraId="13BD6187" w14:textId="77777777" w:rsidR="00F66E8B" w:rsidRDefault="00F66E8B" w:rsidP="00F66E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  <w:t xml:space="preserve">Check equipment </w:t>
                      </w:r>
                    </w:p>
                    <w:p w14:paraId="63534298" w14:textId="77777777" w:rsidR="00F66E8B" w:rsidRDefault="00F66E8B" w:rsidP="00F66E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  <w:t xml:space="preserve">Hang the working agreement </w:t>
                      </w:r>
                    </w:p>
                    <w:p w14:paraId="3CA0819A" w14:textId="72536F82" w:rsidR="00F66E8B" w:rsidRPr="00162BA5" w:rsidRDefault="00F66E8B" w:rsidP="00162B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</w:pPr>
                      <w:r w:rsidRPr="00162BA5"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</w:rPr>
                        <w:t>FACILITATE WORKSHOP AND ENGAGE EDITING TEA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C08C2" w:rsidRPr="00162BA5">
        <w:rPr>
          <w:rFonts w:asciiTheme="minorHAnsi" w:hAnsiTheme="minorHAnsi" w:cstheme="minorHAnsi"/>
          <w:b/>
          <w:bCs/>
          <w:color w:val="auto"/>
          <w:u w:val="none"/>
        </w:rPr>
        <w:t>Month 7</w:t>
      </w:r>
    </w:p>
    <w:p w14:paraId="65E7934D" w14:textId="77777777" w:rsidR="00625BB5" w:rsidRDefault="00625BB5" w:rsidP="00ED1020">
      <w:pPr>
        <w:pStyle w:val="Heading2"/>
      </w:pPr>
    </w:p>
    <w:p w14:paraId="74733456" w14:textId="30B9E088" w:rsidR="00BB23AA" w:rsidRDefault="00A43583" w:rsidP="00ED1020">
      <w:pPr>
        <w:pStyle w:val="Heading2"/>
      </w:pPr>
      <w:r>
        <w:t xml:space="preserve">Step 16: Circulate </w:t>
      </w:r>
      <w:r w:rsidR="00D04D10">
        <w:t>p</w:t>
      </w:r>
      <w:r w:rsidR="00BB23AA" w:rsidRPr="002F3525">
        <w:t xml:space="preserve">ost-workshop evaluation survey </w:t>
      </w:r>
      <w:r w:rsidR="00D04D10">
        <w:t xml:space="preserve">(within </w:t>
      </w:r>
      <w:r w:rsidR="00CD34CA">
        <w:t>one week</w:t>
      </w:r>
      <w:r w:rsidR="002842BC">
        <w:t>)</w:t>
      </w:r>
    </w:p>
    <w:p w14:paraId="28590F04" w14:textId="24EA6F15" w:rsidR="00AC08C2" w:rsidRDefault="003262E7" w:rsidP="00ED1020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 xml:space="preserve">Format: Online through email </w:t>
      </w:r>
    </w:p>
    <w:p w14:paraId="33514DE0" w14:textId="27E8CDF5" w:rsidR="002842BC" w:rsidRDefault="002842BC" w:rsidP="00162BA5">
      <w:pPr>
        <w:pStyle w:val="ListParagraph"/>
        <w:numPr>
          <w:ilvl w:val="0"/>
          <w:numId w:val="16"/>
        </w:numPr>
      </w:pPr>
      <w:r>
        <w:t>Circulate post-workshop survey immediately after the close of the workshop</w:t>
      </w:r>
      <w:r w:rsidR="00A136A3">
        <w:t xml:space="preserve"> (or as soon as possible afterwards).</w:t>
      </w:r>
    </w:p>
    <w:p w14:paraId="1B0735C8" w14:textId="5DA52666" w:rsidR="00A136A3" w:rsidRDefault="00A136A3" w:rsidP="00162BA5">
      <w:pPr>
        <w:pStyle w:val="ListParagraph"/>
        <w:numPr>
          <w:ilvl w:val="0"/>
          <w:numId w:val="16"/>
        </w:numPr>
      </w:pPr>
      <w:proofErr w:type="spellStart"/>
      <w:r>
        <w:t>Analyse</w:t>
      </w:r>
      <w:proofErr w:type="spellEnd"/>
      <w:r>
        <w:t xml:space="preserve"> the results and </w:t>
      </w:r>
      <w:r w:rsidR="00625BB5">
        <w:t>share with</w:t>
      </w:r>
      <w:r>
        <w:t xml:space="preserve"> </w:t>
      </w:r>
      <w:proofErr w:type="spellStart"/>
      <w:r>
        <w:t>organisers</w:t>
      </w:r>
      <w:proofErr w:type="spellEnd"/>
      <w:r w:rsidR="00603823">
        <w:t>.</w:t>
      </w:r>
    </w:p>
    <w:p w14:paraId="4D138507" w14:textId="467A6464" w:rsidR="00AC08C2" w:rsidRPr="00162BA5" w:rsidRDefault="00E0384C" w:rsidP="00ED1020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  <w:color w:val="auto"/>
          <w:u w:val="none"/>
        </w:rPr>
        <w:t xml:space="preserve">Within </w:t>
      </w:r>
      <w:r w:rsidR="00625BB5">
        <w:rPr>
          <w:rFonts w:asciiTheme="minorHAnsi" w:hAnsiTheme="minorHAnsi" w:cstheme="minorHAnsi"/>
          <w:b/>
          <w:bCs/>
          <w:color w:val="auto"/>
          <w:u w:val="none"/>
        </w:rPr>
        <w:t>1-month</w:t>
      </w:r>
      <w:r w:rsidR="00AC08C2" w:rsidRPr="00162BA5">
        <w:rPr>
          <w:rFonts w:asciiTheme="minorHAnsi" w:hAnsiTheme="minorHAnsi" w:cstheme="minorHAnsi"/>
          <w:b/>
          <w:bCs/>
          <w:color w:val="auto"/>
          <w:u w:val="none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u w:val="none"/>
        </w:rPr>
        <w:t>post</w:t>
      </w:r>
      <w:r w:rsidR="009C524C">
        <w:rPr>
          <w:rFonts w:asciiTheme="minorHAnsi" w:hAnsiTheme="minorHAnsi" w:cstheme="minorHAnsi"/>
          <w:b/>
          <w:bCs/>
          <w:color w:val="auto"/>
          <w:u w:val="none"/>
        </w:rPr>
        <w:t>-</w:t>
      </w:r>
      <w:r>
        <w:rPr>
          <w:rFonts w:asciiTheme="minorHAnsi" w:hAnsiTheme="minorHAnsi" w:cstheme="minorHAnsi"/>
          <w:b/>
          <w:bCs/>
          <w:color w:val="auto"/>
          <w:u w:val="none"/>
        </w:rPr>
        <w:t>workshop</w:t>
      </w:r>
    </w:p>
    <w:p w14:paraId="42182C14" w14:textId="4B9EB81A" w:rsidR="00BB23AA" w:rsidRDefault="00CD34CA" w:rsidP="00ED1020">
      <w:pPr>
        <w:pStyle w:val="Heading2"/>
      </w:pPr>
      <w:r>
        <w:t>Step 1</w:t>
      </w:r>
      <w:r w:rsidR="00603823">
        <w:t>7</w:t>
      </w:r>
      <w:r w:rsidR="00BB23AA" w:rsidRPr="002F3525">
        <w:t xml:space="preserve">: </w:t>
      </w:r>
      <w:r w:rsidR="00603823">
        <w:t xml:space="preserve">Circulate </w:t>
      </w:r>
      <w:r w:rsidR="008A3A85">
        <w:t>d</w:t>
      </w:r>
      <w:r w:rsidR="00BB23AA" w:rsidRPr="002F3525">
        <w:t xml:space="preserve">raft report </w:t>
      </w:r>
    </w:p>
    <w:p w14:paraId="201E28BF" w14:textId="53FAA8ED" w:rsidR="003262E7" w:rsidRPr="00ED1020" w:rsidRDefault="003262E7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 xml:space="preserve">Format: Online through email </w:t>
      </w:r>
    </w:p>
    <w:p w14:paraId="2AFB0D3A" w14:textId="4CD015DB" w:rsidR="004B3324" w:rsidRDefault="004B3324" w:rsidP="00ED102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gree </w:t>
      </w:r>
      <w:r w:rsidR="00327EDA">
        <w:rPr>
          <w:rFonts w:cstheme="minorHAnsi"/>
        </w:rPr>
        <w:t>editing and sign-off process with core team and editing team (if diff</w:t>
      </w:r>
      <w:r w:rsidR="00BA6904">
        <w:rPr>
          <w:rFonts w:cstheme="minorHAnsi"/>
        </w:rPr>
        <w:t>erent).</w:t>
      </w:r>
    </w:p>
    <w:p w14:paraId="57622669" w14:textId="66C3AE73" w:rsidR="00F64F44" w:rsidRDefault="00F64F44" w:rsidP="00ED102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gree </w:t>
      </w:r>
      <w:r w:rsidR="001842F1">
        <w:rPr>
          <w:rFonts w:cstheme="minorHAnsi"/>
        </w:rPr>
        <w:t>communications/announcements related to the “launch”.</w:t>
      </w:r>
    </w:p>
    <w:p w14:paraId="6EB146F6" w14:textId="7A084990" w:rsidR="001E357D" w:rsidRDefault="00684325" w:rsidP="00ED102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commentRangeStart w:id="0"/>
      <w:r>
        <w:rPr>
          <w:rFonts w:cstheme="minorHAnsi"/>
        </w:rPr>
        <w:lastRenderedPageBreak/>
        <w:t>Compile d</w:t>
      </w:r>
      <w:r w:rsidR="00BE7CC7">
        <w:rPr>
          <w:rFonts w:cstheme="minorHAnsi"/>
        </w:rPr>
        <w:t xml:space="preserve">raft report </w:t>
      </w:r>
      <w:r>
        <w:rPr>
          <w:rFonts w:cstheme="minorHAnsi"/>
        </w:rPr>
        <w:t xml:space="preserve">with assistance from the </w:t>
      </w:r>
      <w:r w:rsidR="00B47149">
        <w:rPr>
          <w:rFonts w:cstheme="minorHAnsi"/>
        </w:rPr>
        <w:t xml:space="preserve">editing team </w:t>
      </w:r>
      <w:r w:rsidR="00BE7CC7">
        <w:rPr>
          <w:rFonts w:cstheme="minorHAnsi"/>
        </w:rPr>
        <w:t xml:space="preserve">and </w:t>
      </w:r>
      <w:r w:rsidR="001E357D">
        <w:rPr>
          <w:rFonts w:cstheme="minorHAnsi"/>
        </w:rPr>
        <w:t xml:space="preserve">circulate </w:t>
      </w:r>
      <w:r w:rsidR="00B47149">
        <w:rPr>
          <w:rFonts w:cstheme="minorHAnsi"/>
        </w:rPr>
        <w:t>for initial comment (</w:t>
      </w:r>
      <w:r w:rsidR="0035005A">
        <w:rPr>
          <w:rFonts w:cstheme="minorHAnsi"/>
        </w:rPr>
        <w:t xml:space="preserve">scope of </w:t>
      </w:r>
      <w:r w:rsidR="00B47149">
        <w:rPr>
          <w:rFonts w:cstheme="minorHAnsi"/>
        </w:rPr>
        <w:t>circulation agreed with core team</w:t>
      </w:r>
      <w:r w:rsidR="00263AEF">
        <w:rPr>
          <w:rFonts w:cstheme="minorHAnsi"/>
        </w:rPr>
        <w:t xml:space="preserve"> - ideally all </w:t>
      </w:r>
      <w:r>
        <w:rPr>
          <w:rFonts w:cstheme="minorHAnsi"/>
        </w:rPr>
        <w:t xml:space="preserve">planning </w:t>
      </w:r>
      <w:r w:rsidR="00263AEF">
        <w:rPr>
          <w:rFonts w:cstheme="minorHAnsi"/>
        </w:rPr>
        <w:t>participants receive it</w:t>
      </w:r>
      <w:r w:rsidR="00B47149">
        <w:rPr>
          <w:rFonts w:cstheme="minorHAnsi"/>
        </w:rPr>
        <w:t>)</w:t>
      </w:r>
      <w:r w:rsidR="0035005A">
        <w:rPr>
          <w:rFonts w:cstheme="minorHAnsi"/>
        </w:rPr>
        <w:t>.</w:t>
      </w:r>
      <w:commentRangeEnd w:id="0"/>
      <w:r w:rsidR="00625BB5">
        <w:rPr>
          <w:rStyle w:val="CommentReference"/>
          <w:rFonts w:eastAsiaTheme="minorEastAsia"/>
          <w:lang w:val="en-NZ" w:eastAsia="en-NZ"/>
        </w:rPr>
        <w:commentReference w:id="0"/>
      </w:r>
    </w:p>
    <w:p w14:paraId="27E9FFC0" w14:textId="3AD49BBE" w:rsidR="00AC08C2" w:rsidRPr="00162BA5" w:rsidRDefault="009C524C" w:rsidP="00ED1020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  <w:color w:val="auto"/>
          <w:u w:val="none"/>
        </w:rPr>
        <w:t xml:space="preserve">Within </w:t>
      </w:r>
      <w:r w:rsidR="00625BB5" w:rsidRPr="00162BA5">
        <w:rPr>
          <w:rFonts w:asciiTheme="minorHAnsi" w:hAnsiTheme="minorHAnsi" w:cstheme="minorHAnsi"/>
          <w:b/>
          <w:bCs/>
          <w:color w:val="auto"/>
          <w:u w:val="none"/>
        </w:rPr>
        <w:t>1</w:t>
      </w:r>
      <w:r w:rsidR="00625BB5">
        <w:rPr>
          <w:rFonts w:asciiTheme="minorHAnsi" w:hAnsiTheme="minorHAnsi" w:cstheme="minorHAnsi"/>
          <w:b/>
          <w:bCs/>
          <w:color w:val="auto"/>
          <w:u w:val="none"/>
        </w:rPr>
        <w:t>-year</w:t>
      </w:r>
      <w:r w:rsidR="00F435BB" w:rsidRPr="00162BA5">
        <w:rPr>
          <w:rFonts w:asciiTheme="minorHAnsi" w:hAnsiTheme="minorHAnsi" w:cstheme="minorHAnsi"/>
          <w:b/>
          <w:bCs/>
          <w:color w:val="auto"/>
          <w:u w:val="none"/>
        </w:rPr>
        <w:t xml:space="preserve"> </w:t>
      </w:r>
      <w:r w:rsidR="00E0384C" w:rsidRPr="00162BA5">
        <w:rPr>
          <w:rFonts w:asciiTheme="minorHAnsi" w:hAnsiTheme="minorHAnsi" w:cstheme="minorHAnsi"/>
          <w:b/>
          <w:bCs/>
          <w:color w:val="auto"/>
          <w:u w:val="none"/>
        </w:rPr>
        <w:t>post-workshop</w:t>
      </w:r>
    </w:p>
    <w:p w14:paraId="138DB47C" w14:textId="63EADFE6" w:rsidR="00BB23AA" w:rsidRDefault="005B12EA" w:rsidP="00ED1020">
      <w:pPr>
        <w:pStyle w:val="Heading2"/>
      </w:pPr>
      <w:r>
        <w:t>Step 1</w:t>
      </w:r>
      <w:r w:rsidR="00684325">
        <w:t>8</w:t>
      </w:r>
      <w:r w:rsidR="00C55C13" w:rsidRPr="002F3525">
        <w:t xml:space="preserve">: </w:t>
      </w:r>
      <w:r w:rsidR="00EC2341">
        <w:t>R</w:t>
      </w:r>
      <w:r w:rsidR="00C55C13" w:rsidRPr="002F3525">
        <w:t xml:space="preserve">eport circulated to participants for </w:t>
      </w:r>
      <w:r w:rsidR="00EC2341">
        <w:t xml:space="preserve">final </w:t>
      </w:r>
      <w:r w:rsidR="00C55C13" w:rsidRPr="002F3525">
        <w:t>approval</w:t>
      </w:r>
    </w:p>
    <w:p w14:paraId="2363A7E3" w14:textId="76719368" w:rsidR="003262E7" w:rsidRPr="00ED1020" w:rsidRDefault="003262E7" w:rsidP="00AC08C2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through email or on appropriate platform</w:t>
      </w:r>
    </w:p>
    <w:p w14:paraId="325225E9" w14:textId="41BF5DC2" w:rsidR="006B6AAB" w:rsidRDefault="00CB136A" w:rsidP="00ED102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ork with editing team on </w:t>
      </w:r>
      <w:r w:rsidR="00AA2597">
        <w:rPr>
          <w:rFonts w:cstheme="minorHAnsi"/>
        </w:rPr>
        <w:t xml:space="preserve">iterations of the draft report. </w:t>
      </w:r>
    </w:p>
    <w:p w14:paraId="62D3FA6B" w14:textId="281AED92" w:rsidR="00AA2597" w:rsidRDefault="00AA2597" w:rsidP="00ED102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Ensure participants </w:t>
      </w:r>
      <w:r w:rsidR="00BA6904">
        <w:rPr>
          <w:rFonts w:cstheme="minorHAnsi"/>
        </w:rPr>
        <w:t xml:space="preserve">have </w:t>
      </w:r>
      <w:r w:rsidR="00F64F44">
        <w:rPr>
          <w:rFonts w:cstheme="minorHAnsi"/>
        </w:rPr>
        <w:t>enough</w:t>
      </w:r>
      <w:r>
        <w:rPr>
          <w:rFonts w:cstheme="minorHAnsi"/>
        </w:rPr>
        <w:t xml:space="preserve"> opportunity </w:t>
      </w:r>
      <w:r w:rsidR="00C06544">
        <w:rPr>
          <w:rFonts w:cstheme="minorHAnsi"/>
        </w:rPr>
        <w:t>to comment</w:t>
      </w:r>
      <w:r>
        <w:rPr>
          <w:rFonts w:cstheme="minorHAnsi"/>
        </w:rPr>
        <w:t>.</w:t>
      </w:r>
    </w:p>
    <w:p w14:paraId="45654B86" w14:textId="385F8859" w:rsidR="00F64F44" w:rsidRDefault="00AA2597" w:rsidP="00ED102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Check all participants </w:t>
      </w:r>
      <w:r w:rsidR="00412E2C">
        <w:rPr>
          <w:rFonts w:cstheme="minorHAnsi"/>
        </w:rPr>
        <w:t>“</w:t>
      </w:r>
      <w:r>
        <w:rPr>
          <w:rFonts w:cstheme="minorHAnsi"/>
        </w:rPr>
        <w:t>can live with</w:t>
      </w:r>
      <w:r w:rsidR="00125BB4">
        <w:rPr>
          <w:rFonts w:cstheme="minorHAnsi"/>
        </w:rPr>
        <w:t>”</w:t>
      </w:r>
      <w:r>
        <w:rPr>
          <w:rFonts w:cstheme="minorHAnsi"/>
        </w:rPr>
        <w:t xml:space="preserve"> the final version before </w:t>
      </w:r>
      <w:r w:rsidR="00C06544">
        <w:rPr>
          <w:rFonts w:cstheme="minorHAnsi"/>
        </w:rPr>
        <w:t>complet</w:t>
      </w:r>
      <w:r w:rsidR="004B3324">
        <w:rPr>
          <w:rFonts w:cstheme="minorHAnsi"/>
        </w:rPr>
        <w:t>ion</w:t>
      </w:r>
      <w:r w:rsidR="00125BB4">
        <w:rPr>
          <w:rFonts w:cstheme="minorHAnsi"/>
        </w:rPr>
        <w:t xml:space="preserve"> </w:t>
      </w:r>
      <w:r w:rsidR="002B2CFA">
        <w:rPr>
          <w:rFonts w:cstheme="minorHAnsi"/>
        </w:rPr>
        <w:t xml:space="preserve">- that </w:t>
      </w:r>
      <w:r w:rsidR="00125BB4">
        <w:rPr>
          <w:rFonts w:cstheme="minorHAnsi"/>
        </w:rPr>
        <w:t xml:space="preserve">is, that </w:t>
      </w:r>
      <w:r w:rsidR="002B2CFA">
        <w:rPr>
          <w:rFonts w:cstheme="minorHAnsi"/>
        </w:rPr>
        <w:t>there are no major errors or issues that participants object to</w:t>
      </w:r>
      <w:r w:rsidR="00C06544">
        <w:rPr>
          <w:rFonts w:cstheme="minorHAnsi"/>
        </w:rPr>
        <w:t xml:space="preserve">. </w:t>
      </w:r>
    </w:p>
    <w:p w14:paraId="4111129F" w14:textId="4C28C6E0" w:rsidR="005D39E9" w:rsidRPr="005D39E9" w:rsidRDefault="005D39E9" w:rsidP="00C618C5">
      <w:pPr>
        <w:pStyle w:val="Heading2"/>
      </w:pPr>
      <w:r>
        <w:t xml:space="preserve">Step 19: Final report </w:t>
      </w:r>
      <w:r w:rsidR="00C618C5">
        <w:t>circulated and promoted</w:t>
      </w:r>
    </w:p>
    <w:p w14:paraId="1345A3BB" w14:textId="411C7D2E" w:rsidR="00BC7E44" w:rsidRDefault="00F64F44" w:rsidP="00536597">
      <w:pPr>
        <w:pStyle w:val="ListParagraph"/>
        <w:numPr>
          <w:ilvl w:val="0"/>
          <w:numId w:val="10"/>
        </w:numPr>
      </w:pPr>
      <w:r w:rsidRPr="001842F1">
        <w:rPr>
          <w:rFonts w:cstheme="minorHAnsi"/>
        </w:rPr>
        <w:t>Circulate</w:t>
      </w:r>
      <w:r w:rsidR="001842F1" w:rsidRPr="001842F1">
        <w:rPr>
          <w:rFonts w:cstheme="minorHAnsi"/>
        </w:rPr>
        <w:t xml:space="preserve"> </w:t>
      </w:r>
      <w:r w:rsidR="00C618C5">
        <w:rPr>
          <w:rFonts w:cstheme="minorHAnsi"/>
        </w:rPr>
        <w:t xml:space="preserve">or </w:t>
      </w:r>
      <w:r w:rsidR="001842F1" w:rsidRPr="001842F1">
        <w:rPr>
          <w:rFonts w:cstheme="minorHAnsi"/>
        </w:rPr>
        <w:t xml:space="preserve">“launch” </w:t>
      </w:r>
      <w:r w:rsidRPr="001842F1">
        <w:rPr>
          <w:rFonts w:cstheme="minorHAnsi"/>
        </w:rPr>
        <w:t xml:space="preserve">final version </w:t>
      </w:r>
      <w:r w:rsidR="00C618C5">
        <w:rPr>
          <w:rFonts w:cstheme="minorHAnsi"/>
        </w:rPr>
        <w:t>and promote as agreed.</w:t>
      </w:r>
    </w:p>
    <w:p w14:paraId="626AA816" w14:textId="38595E24" w:rsidR="00AC08C2" w:rsidRPr="00162BA5" w:rsidRDefault="00AC08C2" w:rsidP="00BC7E44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 xml:space="preserve">3 years </w:t>
      </w:r>
      <w:r w:rsidR="00A07551">
        <w:rPr>
          <w:rFonts w:asciiTheme="minorHAnsi" w:hAnsiTheme="minorHAnsi" w:cstheme="minorHAnsi"/>
          <w:b/>
          <w:bCs/>
          <w:color w:val="auto"/>
          <w:u w:val="none"/>
        </w:rPr>
        <w:t>post-</w:t>
      </w:r>
      <w:r w:rsidRPr="00162BA5">
        <w:rPr>
          <w:rFonts w:asciiTheme="minorHAnsi" w:hAnsiTheme="minorHAnsi" w:cstheme="minorHAnsi"/>
          <w:b/>
          <w:bCs/>
          <w:color w:val="auto"/>
          <w:u w:val="none"/>
        </w:rPr>
        <w:t>workshop</w:t>
      </w:r>
    </w:p>
    <w:p w14:paraId="12B1ACC8" w14:textId="30DBA711" w:rsidR="003A3E78" w:rsidRDefault="00E377F6" w:rsidP="00ED1020">
      <w:pPr>
        <w:pStyle w:val="Heading2"/>
      </w:pPr>
      <w:r>
        <w:t xml:space="preserve">Step </w:t>
      </w:r>
      <w:r w:rsidR="00C1173D">
        <w:t>20</w:t>
      </w:r>
      <w:r>
        <w:t xml:space="preserve">: </w:t>
      </w:r>
      <w:r w:rsidR="00C55C13" w:rsidRPr="002F3525">
        <w:t xml:space="preserve">Plan implementation survey </w:t>
      </w:r>
      <w:r w:rsidR="003A3E78">
        <w:t xml:space="preserve">sent out and </w:t>
      </w:r>
      <w:r w:rsidR="00A07551">
        <w:t>analysed</w:t>
      </w:r>
    </w:p>
    <w:p w14:paraId="3A911E5F" w14:textId="692695DE" w:rsidR="00AC08C2" w:rsidRDefault="003262E7" w:rsidP="00ED1020">
      <w:pPr>
        <w:spacing w:after="0" w:line="360" w:lineRule="auto"/>
        <w:ind w:firstLine="360"/>
        <w:rPr>
          <w:rFonts w:cstheme="minorHAnsi"/>
          <w:color w:val="385623" w:themeColor="accent6" w:themeShade="80"/>
        </w:rPr>
      </w:pPr>
      <w:r w:rsidRPr="00ED1020">
        <w:rPr>
          <w:rFonts w:cstheme="minorHAnsi"/>
          <w:color w:val="385623" w:themeColor="accent6" w:themeShade="80"/>
        </w:rPr>
        <w:t>Format: Online through email or on appropriate platform</w:t>
      </w:r>
    </w:p>
    <w:p w14:paraId="2C213015" w14:textId="29B07FDB" w:rsidR="00A07551" w:rsidRDefault="00076EF6" w:rsidP="00A07551">
      <w:pPr>
        <w:pStyle w:val="ListParagraph"/>
        <w:numPr>
          <w:ilvl w:val="0"/>
          <w:numId w:val="16"/>
        </w:numPr>
      </w:pPr>
      <w:r>
        <w:t xml:space="preserve">Liaise with the core team to </w:t>
      </w:r>
      <w:r w:rsidR="00D27114">
        <w:t>send out</w:t>
      </w:r>
      <w:r w:rsidR="00A07551">
        <w:t xml:space="preserve"> </w:t>
      </w:r>
      <w:r>
        <w:t xml:space="preserve">an </w:t>
      </w:r>
      <w:r w:rsidR="00A07551">
        <w:t xml:space="preserve">implementation survey </w:t>
      </w:r>
      <w:r w:rsidR="00500D5E">
        <w:t>no less than one year after circulation of the final report and at least 3 years</w:t>
      </w:r>
      <w:r w:rsidR="00182A2D">
        <w:t xml:space="preserve"> after the workshop.</w:t>
      </w:r>
    </w:p>
    <w:p w14:paraId="103E51BA" w14:textId="6BD3CAE8" w:rsidR="00A07551" w:rsidRDefault="00A07551" w:rsidP="00A07551">
      <w:pPr>
        <w:pStyle w:val="ListParagraph"/>
        <w:numPr>
          <w:ilvl w:val="0"/>
          <w:numId w:val="16"/>
        </w:numPr>
      </w:pPr>
      <w:proofErr w:type="spellStart"/>
      <w:r>
        <w:t>Analyse</w:t>
      </w:r>
      <w:proofErr w:type="spellEnd"/>
      <w:r>
        <w:t xml:space="preserve"> the results and </w:t>
      </w:r>
      <w:r w:rsidR="002B2CFA">
        <w:t>share with</w:t>
      </w:r>
      <w:r>
        <w:t xml:space="preserve"> </w:t>
      </w:r>
      <w:proofErr w:type="spellStart"/>
      <w:r>
        <w:t>organisers</w:t>
      </w:r>
      <w:proofErr w:type="spellEnd"/>
      <w:r>
        <w:t>.</w:t>
      </w:r>
    </w:p>
    <w:p w14:paraId="7D6E0852" w14:textId="792210F2" w:rsidR="003A3E78" w:rsidRPr="00162BA5" w:rsidRDefault="0009493C" w:rsidP="004F77DA">
      <w:pPr>
        <w:rPr>
          <w:rFonts w:cstheme="minorHAnsi"/>
          <w:b/>
          <w:bCs/>
          <w:sz w:val="32"/>
          <w:szCs w:val="32"/>
        </w:rPr>
      </w:pPr>
      <w:r w:rsidRPr="00162BA5">
        <w:rPr>
          <w:rFonts w:cstheme="minorHAnsi"/>
          <w:b/>
          <w:bCs/>
          <w:sz w:val="32"/>
          <w:szCs w:val="32"/>
        </w:rPr>
        <w:t xml:space="preserve">Note for CPSG Facilitators: </w:t>
      </w:r>
    </w:p>
    <w:p w14:paraId="2555E001" w14:textId="2AF10A01" w:rsidR="008719C7" w:rsidRDefault="008F124E" w:rsidP="00162BA5">
      <w:pPr>
        <w:pStyle w:val="ListParagraph"/>
        <w:numPr>
          <w:ilvl w:val="0"/>
          <w:numId w:val="21"/>
        </w:numPr>
      </w:pPr>
      <w:r w:rsidRPr="003A6E3A">
        <w:t xml:space="preserve">Fill out </w:t>
      </w:r>
      <w:r w:rsidR="0009493C">
        <w:t xml:space="preserve">the </w:t>
      </w:r>
      <w:r w:rsidRPr="003A6E3A">
        <w:t>CPSG Project Outline sheet as you progress through the workshop process to keep track of project status</w:t>
      </w:r>
      <w:r w:rsidR="00D61E34">
        <w:t xml:space="preserve">. </w:t>
      </w:r>
    </w:p>
    <w:p w14:paraId="6A986594" w14:textId="3E81EF1C" w:rsidR="00412E2C" w:rsidRDefault="00412E2C" w:rsidP="00162BA5">
      <w:pPr>
        <w:pStyle w:val="ListParagraph"/>
        <w:numPr>
          <w:ilvl w:val="0"/>
          <w:numId w:val="21"/>
        </w:numPr>
      </w:pPr>
      <w:r>
        <w:t xml:space="preserve">Submit a pdf of the final report for the CPSG </w:t>
      </w:r>
      <w:proofErr w:type="gramStart"/>
      <w:r>
        <w:t>web-site</w:t>
      </w:r>
      <w:proofErr w:type="gramEnd"/>
    </w:p>
    <w:p w14:paraId="21D2E938" w14:textId="38752E56" w:rsidR="008719C7" w:rsidRPr="00C91237" w:rsidRDefault="008719C7" w:rsidP="00C91237">
      <w:pPr>
        <w:pStyle w:val="ListParagraph"/>
        <w:numPr>
          <w:ilvl w:val="0"/>
          <w:numId w:val="18"/>
        </w:numPr>
        <w:spacing w:after="80" w:line="240" w:lineRule="auto"/>
        <w:rPr>
          <w:rFonts w:cstheme="minorHAnsi"/>
          <w:color w:val="000000" w:themeColor="text1"/>
        </w:rPr>
      </w:pPr>
      <w:r w:rsidRPr="00C91237">
        <w:rPr>
          <w:rFonts w:cstheme="minorHAnsi"/>
          <w:color w:val="000000" w:themeColor="text1"/>
        </w:rPr>
        <w:t xml:space="preserve">Remember </w:t>
      </w:r>
      <w:r w:rsidR="00D76BE4">
        <w:rPr>
          <w:rFonts w:cstheme="minorHAnsi"/>
          <w:color w:val="000000" w:themeColor="text1"/>
        </w:rPr>
        <w:t xml:space="preserve">to </w:t>
      </w:r>
      <w:r w:rsidRPr="00C91237">
        <w:rPr>
          <w:rFonts w:cstheme="minorHAnsi"/>
          <w:color w:val="000000" w:themeColor="text1"/>
        </w:rPr>
        <w:t xml:space="preserve">log in the CPSG system: </w:t>
      </w:r>
    </w:p>
    <w:p w14:paraId="66A0C2D5" w14:textId="7C198607" w:rsidR="008F124E" w:rsidRPr="00C91237" w:rsidRDefault="008719C7" w:rsidP="00C91237">
      <w:pPr>
        <w:pStyle w:val="ListParagraph"/>
        <w:numPr>
          <w:ilvl w:val="1"/>
          <w:numId w:val="18"/>
        </w:numPr>
        <w:spacing w:after="80" w:line="240" w:lineRule="auto"/>
        <w:rPr>
          <w:rFonts w:cstheme="minorHAnsi"/>
          <w:color w:val="000000" w:themeColor="text1"/>
        </w:rPr>
      </w:pPr>
      <w:r w:rsidRPr="00C91237">
        <w:rPr>
          <w:rFonts w:cstheme="minorHAnsi"/>
          <w:color w:val="000000" w:themeColor="text1"/>
        </w:rPr>
        <w:t xml:space="preserve">The </w:t>
      </w:r>
      <w:r w:rsidR="00D76BE4">
        <w:rPr>
          <w:rFonts w:cstheme="minorHAnsi"/>
          <w:color w:val="000000" w:themeColor="text1"/>
        </w:rPr>
        <w:t xml:space="preserve">final </w:t>
      </w:r>
      <w:r w:rsidRPr="00C91237">
        <w:rPr>
          <w:rFonts w:cstheme="minorHAnsi"/>
          <w:color w:val="000000" w:themeColor="text1"/>
        </w:rPr>
        <w:t xml:space="preserve">Project Outline </w:t>
      </w:r>
      <w:r w:rsidR="00D76BE4">
        <w:rPr>
          <w:rFonts w:cstheme="minorHAnsi"/>
          <w:color w:val="000000" w:themeColor="text1"/>
        </w:rPr>
        <w:t>sheet</w:t>
      </w:r>
    </w:p>
    <w:p w14:paraId="0ED360C7" w14:textId="03AF18F3" w:rsidR="008719C7" w:rsidRPr="00C91237" w:rsidRDefault="008719C7" w:rsidP="00C91237">
      <w:pPr>
        <w:pStyle w:val="ListParagraph"/>
        <w:numPr>
          <w:ilvl w:val="1"/>
          <w:numId w:val="18"/>
        </w:numPr>
        <w:spacing w:after="80" w:line="240" w:lineRule="auto"/>
        <w:rPr>
          <w:rFonts w:cstheme="minorHAnsi"/>
          <w:color w:val="000000" w:themeColor="text1"/>
        </w:rPr>
      </w:pPr>
      <w:r w:rsidRPr="00C91237">
        <w:rPr>
          <w:rFonts w:cstheme="minorHAnsi"/>
          <w:color w:val="000000" w:themeColor="text1"/>
        </w:rPr>
        <w:t>The workshop and implementation survey results</w:t>
      </w:r>
    </w:p>
    <w:p w14:paraId="60BD4C87" w14:textId="7A37A730" w:rsidR="008719C7" w:rsidRPr="00C91237" w:rsidRDefault="00B86398" w:rsidP="00C91237">
      <w:pPr>
        <w:pStyle w:val="ListParagraph"/>
        <w:numPr>
          <w:ilvl w:val="1"/>
          <w:numId w:val="18"/>
        </w:numPr>
        <w:spacing w:after="80" w:line="240" w:lineRule="auto"/>
        <w:rPr>
          <w:rFonts w:cstheme="minorHAnsi"/>
          <w:color w:val="000000" w:themeColor="text1"/>
        </w:rPr>
      </w:pPr>
      <w:r w:rsidRPr="00C91237">
        <w:rPr>
          <w:rFonts w:cstheme="minorHAnsi"/>
          <w:color w:val="000000" w:themeColor="text1"/>
        </w:rPr>
        <w:t>The fin</w:t>
      </w:r>
      <w:r w:rsidR="007C2573" w:rsidRPr="00C91237">
        <w:rPr>
          <w:rFonts w:cstheme="minorHAnsi"/>
          <w:color w:val="000000" w:themeColor="text1"/>
        </w:rPr>
        <w:t xml:space="preserve">al </w:t>
      </w:r>
      <w:r w:rsidRPr="00C91237">
        <w:rPr>
          <w:rFonts w:cstheme="minorHAnsi"/>
          <w:color w:val="000000" w:themeColor="text1"/>
        </w:rPr>
        <w:t>project details (</w:t>
      </w:r>
      <w:r w:rsidR="00AC207D" w:rsidRPr="00C91237">
        <w:rPr>
          <w:rFonts w:cstheme="minorHAnsi"/>
          <w:color w:val="000000" w:themeColor="text1"/>
        </w:rPr>
        <w:t>mov</w:t>
      </w:r>
      <w:r w:rsidR="007C2573" w:rsidRPr="00C91237">
        <w:rPr>
          <w:rFonts w:cstheme="minorHAnsi"/>
          <w:color w:val="000000" w:themeColor="text1"/>
        </w:rPr>
        <w:t>ing them</w:t>
      </w:r>
      <w:r w:rsidR="00AC207D" w:rsidRPr="00C91237">
        <w:rPr>
          <w:rFonts w:cstheme="minorHAnsi"/>
          <w:color w:val="000000" w:themeColor="text1"/>
        </w:rPr>
        <w:t xml:space="preserve"> from the current </w:t>
      </w:r>
      <w:r w:rsidR="007C2573" w:rsidRPr="00C91237">
        <w:rPr>
          <w:rFonts w:cstheme="minorHAnsi"/>
          <w:color w:val="000000" w:themeColor="text1"/>
        </w:rPr>
        <w:t>project</w:t>
      </w:r>
      <w:r w:rsidR="00D76BE4">
        <w:rPr>
          <w:rFonts w:cstheme="minorHAnsi"/>
          <w:color w:val="000000" w:themeColor="text1"/>
        </w:rPr>
        <w:t>s database</w:t>
      </w:r>
      <w:r w:rsidR="007C2573" w:rsidRPr="00C91237">
        <w:rPr>
          <w:rFonts w:cstheme="minorHAnsi"/>
          <w:color w:val="000000" w:themeColor="text1"/>
        </w:rPr>
        <w:t xml:space="preserve"> to the </w:t>
      </w:r>
      <w:r w:rsidRPr="00C91237">
        <w:rPr>
          <w:rFonts w:cstheme="minorHAnsi"/>
          <w:color w:val="000000" w:themeColor="text1"/>
        </w:rPr>
        <w:t>project archive</w:t>
      </w:r>
      <w:r w:rsidR="00D76BE4">
        <w:rPr>
          <w:rFonts w:cstheme="minorHAnsi"/>
          <w:color w:val="000000" w:themeColor="text1"/>
        </w:rPr>
        <w:t xml:space="preserve"> database</w:t>
      </w:r>
      <w:r w:rsidRPr="00C91237">
        <w:rPr>
          <w:rFonts w:cstheme="minorHAnsi"/>
          <w:color w:val="000000" w:themeColor="text1"/>
        </w:rPr>
        <w:t>)</w:t>
      </w:r>
    </w:p>
    <w:p w14:paraId="37DF77E7" w14:textId="77777777" w:rsidR="00150841" w:rsidRDefault="00150841" w:rsidP="0009493C">
      <w:pPr>
        <w:spacing w:after="80" w:line="240" w:lineRule="auto"/>
        <w:rPr>
          <w:rFonts w:cstheme="minorHAnsi"/>
          <w:color w:val="000000" w:themeColor="text1"/>
        </w:rPr>
      </w:pPr>
    </w:p>
    <w:p w14:paraId="32735DAA" w14:textId="42090434" w:rsidR="00464200" w:rsidRDefault="00464200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08D763BF" w14:textId="420B8B95" w:rsidR="006E4C6A" w:rsidRDefault="00D16E3B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  <w:color w:val="auto"/>
          <w:u w:val="none"/>
        </w:rPr>
        <w:lastRenderedPageBreak/>
        <w:t xml:space="preserve">Timeline </w:t>
      </w:r>
      <w:r w:rsidR="00432DF5">
        <w:rPr>
          <w:rFonts w:asciiTheme="minorHAnsi" w:hAnsiTheme="minorHAnsi" w:cstheme="minorHAnsi"/>
          <w:b/>
          <w:bCs/>
          <w:color w:val="auto"/>
          <w:u w:val="none"/>
        </w:rPr>
        <w:t>s</w:t>
      </w:r>
      <w:r>
        <w:rPr>
          <w:rFonts w:asciiTheme="minorHAnsi" w:hAnsiTheme="minorHAnsi" w:cstheme="minorHAnsi"/>
          <w:b/>
          <w:bCs/>
          <w:color w:val="auto"/>
          <w:u w:val="none"/>
        </w:rPr>
        <w:t>ummary</w:t>
      </w:r>
    </w:p>
    <w:p w14:paraId="0D2A37C3" w14:textId="158ACC96" w:rsidR="00162BA5" w:rsidRP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1</w:t>
      </w:r>
    </w:p>
    <w:p w14:paraId="27A9F016" w14:textId="77777777" w:rsidR="00162BA5" w:rsidRDefault="00162BA5" w:rsidP="00C1173D">
      <w:pPr>
        <w:pStyle w:val="ListParagraph"/>
        <w:numPr>
          <w:ilvl w:val="0"/>
          <w:numId w:val="18"/>
        </w:numPr>
      </w:pPr>
      <w:r w:rsidRPr="002F3525">
        <w:t xml:space="preserve">Step 1: CPSG facilitator </w:t>
      </w:r>
      <w:r>
        <w:t xml:space="preserve">&amp; core team </w:t>
      </w:r>
      <w:r w:rsidRPr="002F3525">
        <w:t>engaged</w:t>
      </w:r>
    </w:p>
    <w:p w14:paraId="7C387E41" w14:textId="77777777" w:rsidR="00162BA5" w:rsidRDefault="00162BA5" w:rsidP="00C1173D">
      <w:pPr>
        <w:pStyle w:val="ListParagraph"/>
        <w:numPr>
          <w:ilvl w:val="0"/>
          <w:numId w:val="18"/>
        </w:numPr>
      </w:pPr>
      <w:r w:rsidRPr="002F3525">
        <w:t>Step 2:</w:t>
      </w:r>
      <w:r>
        <w:t xml:space="preserve"> Agree scope, a</w:t>
      </w:r>
      <w:r w:rsidRPr="002F3525">
        <w:t xml:space="preserve">ims and structure of </w:t>
      </w:r>
      <w:r>
        <w:t xml:space="preserve">planning project </w:t>
      </w:r>
    </w:p>
    <w:p w14:paraId="1029B996" w14:textId="77777777" w:rsidR="00162BA5" w:rsidRP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2</w:t>
      </w:r>
    </w:p>
    <w:p w14:paraId="2BC1606C" w14:textId="77777777" w:rsidR="00162BA5" w:rsidRDefault="00162BA5" w:rsidP="00C1173D">
      <w:pPr>
        <w:pStyle w:val="ListParagraph"/>
        <w:numPr>
          <w:ilvl w:val="0"/>
          <w:numId w:val="22"/>
        </w:numPr>
      </w:pPr>
      <w:r w:rsidRPr="002F3525">
        <w:t xml:space="preserve">Step 3: Likely key issues </w:t>
      </w:r>
      <w:r>
        <w:t xml:space="preserve">and tools </w:t>
      </w:r>
      <w:r w:rsidRPr="002F3525">
        <w:t>agreed</w:t>
      </w:r>
      <w:r>
        <w:t xml:space="preserve"> </w:t>
      </w:r>
    </w:p>
    <w:p w14:paraId="45EEE953" w14:textId="77777777" w:rsidR="00162BA5" w:rsidRDefault="00162BA5" w:rsidP="00C1173D">
      <w:pPr>
        <w:pStyle w:val="ListParagraph"/>
        <w:numPr>
          <w:ilvl w:val="0"/>
          <w:numId w:val="22"/>
        </w:numPr>
      </w:pPr>
      <w:r w:rsidRPr="002F3525">
        <w:t xml:space="preserve">Step 4: </w:t>
      </w:r>
      <w:r>
        <w:t xml:space="preserve">Determine who will be involved and how </w:t>
      </w:r>
    </w:p>
    <w:p w14:paraId="6D226ACD" w14:textId="77777777" w:rsidR="00162BA5" w:rsidRP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3</w:t>
      </w:r>
    </w:p>
    <w:p w14:paraId="5C682C10" w14:textId="77777777" w:rsidR="00162BA5" w:rsidRDefault="00162BA5" w:rsidP="00C1173D">
      <w:pPr>
        <w:pStyle w:val="ListParagraph"/>
        <w:numPr>
          <w:ilvl w:val="0"/>
          <w:numId w:val="24"/>
        </w:numPr>
      </w:pPr>
      <w:r w:rsidRPr="002F3525">
        <w:t>Step 5: Dates, venue, and duration agreed</w:t>
      </w:r>
    </w:p>
    <w:p w14:paraId="1DA53C48" w14:textId="77777777" w:rsidR="00162BA5" w:rsidRDefault="00162BA5" w:rsidP="00C1173D">
      <w:pPr>
        <w:pStyle w:val="ListParagraph"/>
        <w:numPr>
          <w:ilvl w:val="0"/>
          <w:numId w:val="24"/>
        </w:numPr>
      </w:pPr>
      <w:r w:rsidRPr="002F3525">
        <w:t>Step 6: Invitation letter agreed and sent out</w:t>
      </w:r>
    </w:p>
    <w:p w14:paraId="4E1C7004" w14:textId="77777777" w:rsidR="00162BA5" w:rsidRPr="00AF467F" w:rsidRDefault="00162BA5" w:rsidP="00C1173D">
      <w:pPr>
        <w:pStyle w:val="ListParagraph"/>
        <w:numPr>
          <w:ilvl w:val="0"/>
          <w:numId w:val="24"/>
        </w:numPr>
      </w:pPr>
      <w:r w:rsidRPr="00AF467F">
        <w:t xml:space="preserve">Step </w:t>
      </w:r>
      <w:r>
        <w:t>7</w:t>
      </w:r>
      <w:r w:rsidRPr="00AF467F">
        <w:t xml:space="preserve">: </w:t>
      </w:r>
      <w:r>
        <w:t xml:space="preserve">Agreed </w:t>
      </w:r>
      <w:r w:rsidRPr="00AF467F">
        <w:t>tools</w:t>
      </w:r>
      <w:r>
        <w:t xml:space="preserve"> or analyses </w:t>
      </w:r>
      <w:r w:rsidRPr="00AF467F">
        <w:t>are developed</w:t>
      </w:r>
      <w:r>
        <w:t xml:space="preserve"> (e.g. PVA models)</w:t>
      </w:r>
    </w:p>
    <w:p w14:paraId="3EBF5523" w14:textId="77777777" w:rsidR="00162BA5" w:rsidRP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4</w:t>
      </w:r>
    </w:p>
    <w:p w14:paraId="4D31E33A" w14:textId="77777777" w:rsidR="00162BA5" w:rsidRDefault="00162BA5" w:rsidP="00C1173D">
      <w:pPr>
        <w:pStyle w:val="ListParagraph"/>
        <w:numPr>
          <w:ilvl w:val="0"/>
          <w:numId w:val="25"/>
        </w:numPr>
      </w:pPr>
      <w:r w:rsidRPr="002F3525">
        <w:t xml:space="preserve">Step </w:t>
      </w:r>
      <w:r>
        <w:t>8</w:t>
      </w:r>
      <w:r w:rsidRPr="002F3525">
        <w:t>: Draft program agreed</w:t>
      </w:r>
    </w:p>
    <w:p w14:paraId="530E79D1" w14:textId="77777777" w:rsidR="00162BA5" w:rsidRDefault="00162BA5" w:rsidP="00C1173D">
      <w:pPr>
        <w:pStyle w:val="ListParagraph"/>
        <w:numPr>
          <w:ilvl w:val="0"/>
          <w:numId w:val="25"/>
        </w:numPr>
      </w:pPr>
      <w:r w:rsidRPr="002F3525">
        <w:t xml:space="preserve">Step </w:t>
      </w:r>
      <w:r>
        <w:t>9</w:t>
      </w:r>
      <w:r w:rsidRPr="002F3525">
        <w:t>: Potential presenters</w:t>
      </w:r>
      <w:r>
        <w:t xml:space="preserve"> and support team</w:t>
      </w:r>
      <w:r w:rsidRPr="002F3525">
        <w:t xml:space="preserve"> approached and engaged</w:t>
      </w:r>
    </w:p>
    <w:p w14:paraId="4A879596" w14:textId="77777777" w:rsidR="00162BA5" w:rsidRP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5</w:t>
      </w:r>
    </w:p>
    <w:p w14:paraId="4E82690B" w14:textId="77777777" w:rsidR="00162BA5" w:rsidRDefault="00162BA5" w:rsidP="00C1173D">
      <w:pPr>
        <w:pStyle w:val="ListParagraph"/>
        <w:numPr>
          <w:ilvl w:val="0"/>
          <w:numId w:val="26"/>
        </w:numPr>
      </w:pPr>
      <w:r>
        <w:t>Step 10</w:t>
      </w:r>
      <w:r w:rsidRPr="002F3525">
        <w:t xml:space="preserve">: Briefing materials </w:t>
      </w:r>
      <w:r>
        <w:t>finalized</w:t>
      </w:r>
    </w:p>
    <w:p w14:paraId="5E8F8D14" w14:textId="77777777" w:rsidR="00162BA5" w:rsidRDefault="00162BA5" w:rsidP="00C1173D">
      <w:pPr>
        <w:pStyle w:val="ListParagraph"/>
        <w:numPr>
          <w:ilvl w:val="0"/>
          <w:numId w:val="26"/>
        </w:numPr>
      </w:pPr>
      <w:r>
        <w:t>Step 11</w:t>
      </w:r>
      <w:r w:rsidRPr="002F3525">
        <w:t xml:space="preserve">: </w:t>
      </w:r>
      <w:r>
        <w:t>W</w:t>
      </w:r>
      <w:r w:rsidRPr="002F3525">
        <w:t xml:space="preserve">orkshop </w:t>
      </w:r>
      <w:r>
        <w:t>equipment confirmed</w:t>
      </w:r>
    </w:p>
    <w:p w14:paraId="44EF185C" w14:textId="77777777" w:rsidR="00162BA5" w:rsidRDefault="00162BA5" w:rsidP="00C1173D">
      <w:pPr>
        <w:pStyle w:val="ListParagraph"/>
        <w:numPr>
          <w:ilvl w:val="0"/>
          <w:numId w:val="26"/>
        </w:numPr>
      </w:pPr>
      <w:r>
        <w:t>Step 12: Agree communications strategy</w:t>
      </w:r>
    </w:p>
    <w:p w14:paraId="7328D95D" w14:textId="77777777" w:rsidR="00162BA5" w:rsidRP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6</w:t>
      </w:r>
    </w:p>
    <w:p w14:paraId="0127C19F" w14:textId="77777777" w:rsidR="00162BA5" w:rsidRDefault="00162BA5" w:rsidP="00C1173D">
      <w:pPr>
        <w:pStyle w:val="ListParagraph"/>
        <w:numPr>
          <w:ilvl w:val="0"/>
          <w:numId w:val="27"/>
        </w:numPr>
      </w:pPr>
      <w:r>
        <w:t>Step 13</w:t>
      </w:r>
      <w:r w:rsidRPr="002F3525">
        <w:t xml:space="preserve">: </w:t>
      </w:r>
      <w:r>
        <w:t>Circulate f</w:t>
      </w:r>
      <w:r w:rsidRPr="002F3525">
        <w:t>inal workshop info</w:t>
      </w:r>
      <w:r>
        <w:t>rmation</w:t>
      </w:r>
      <w:r w:rsidRPr="002F3525">
        <w:t xml:space="preserve"> (logistics and briefing materials</w:t>
      </w:r>
      <w:r>
        <w:t>)</w:t>
      </w:r>
      <w:r w:rsidRPr="002F3525">
        <w:t xml:space="preserve"> </w:t>
      </w:r>
    </w:p>
    <w:p w14:paraId="463B5D22" w14:textId="77777777" w:rsidR="00162BA5" w:rsidRDefault="00162BA5" w:rsidP="00C1173D">
      <w:pPr>
        <w:pStyle w:val="ListParagraph"/>
        <w:numPr>
          <w:ilvl w:val="0"/>
          <w:numId w:val="27"/>
        </w:numPr>
      </w:pPr>
      <w:r w:rsidRPr="00D004EE">
        <w:t>Step 1</w:t>
      </w:r>
      <w:r>
        <w:t>4</w:t>
      </w:r>
      <w:r w:rsidRPr="00D004EE">
        <w:t xml:space="preserve">: </w:t>
      </w:r>
      <w:r>
        <w:t xml:space="preserve">Finalise </w:t>
      </w:r>
      <w:r w:rsidRPr="00D004EE">
        <w:t>workshop</w:t>
      </w:r>
      <w:r>
        <w:t xml:space="preserve"> materials</w:t>
      </w:r>
    </w:p>
    <w:p w14:paraId="3C829097" w14:textId="499F02A4" w:rsid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162BA5">
        <w:rPr>
          <w:rFonts w:asciiTheme="minorHAnsi" w:hAnsiTheme="minorHAnsi" w:cstheme="minorHAnsi"/>
          <w:b/>
          <w:bCs/>
          <w:color w:val="auto"/>
          <w:u w:val="none"/>
        </w:rPr>
        <w:t>Month 7</w:t>
      </w:r>
    </w:p>
    <w:p w14:paraId="74351E46" w14:textId="77777777" w:rsidR="00162BA5" w:rsidRPr="00C1173D" w:rsidRDefault="00162BA5" w:rsidP="00C1173D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833C0B" w:themeColor="accent2" w:themeShade="80"/>
        </w:rPr>
      </w:pPr>
      <w:r>
        <w:t>Step 15</w:t>
      </w:r>
      <w:r w:rsidRPr="002F3525">
        <w:t>:</w:t>
      </w:r>
      <w:r>
        <w:t xml:space="preserve"> FACILITATE WORKSHOP</w:t>
      </w:r>
    </w:p>
    <w:p w14:paraId="77F1C78B" w14:textId="14265996" w:rsidR="00162BA5" w:rsidRDefault="00162BA5" w:rsidP="00C1173D">
      <w:pPr>
        <w:pStyle w:val="ListParagraph"/>
        <w:numPr>
          <w:ilvl w:val="0"/>
          <w:numId w:val="28"/>
        </w:numPr>
      </w:pPr>
      <w:r>
        <w:t>Step 16</w:t>
      </w:r>
      <w:r w:rsidR="00A43583">
        <w:t xml:space="preserve">: Circulate </w:t>
      </w:r>
      <w:r>
        <w:t>p</w:t>
      </w:r>
      <w:r w:rsidRPr="002F3525">
        <w:t xml:space="preserve">ost-workshop evaluation survey </w:t>
      </w:r>
      <w:r>
        <w:t>(within one week)</w:t>
      </w:r>
    </w:p>
    <w:p w14:paraId="1E251286" w14:textId="32A45DD7" w:rsidR="00162BA5" w:rsidRP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  <w:color w:val="auto"/>
          <w:u w:val="none"/>
        </w:rPr>
        <w:t xml:space="preserve">Within </w:t>
      </w:r>
      <w:r w:rsidR="002B2CFA">
        <w:rPr>
          <w:rFonts w:asciiTheme="minorHAnsi" w:hAnsiTheme="minorHAnsi" w:cstheme="minorHAnsi"/>
          <w:b/>
          <w:bCs/>
          <w:color w:val="auto"/>
          <w:u w:val="none"/>
        </w:rPr>
        <w:t>1-month</w:t>
      </w:r>
      <w:r w:rsidRPr="00162BA5">
        <w:rPr>
          <w:rFonts w:asciiTheme="minorHAnsi" w:hAnsiTheme="minorHAnsi" w:cstheme="minorHAnsi"/>
          <w:b/>
          <w:bCs/>
          <w:color w:val="auto"/>
          <w:u w:val="none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u w:val="none"/>
        </w:rPr>
        <w:t>post-workshop</w:t>
      </w:r>
    </w:p>
    <w:p w14:paraId="0F4459CD" w14:textId="77777777" w:rsidR="00162BA5" w:rsidRDefault="00162BA5" w:rsidP="00C1173D">
      <w:pPr>
        <w:pStyle w:val="ListParagraph"/>
        <w:numPr>
          <w:ilvl w:val="0"/>
          <w:numId w:val="29"/>
        </w:numPr>
      </w:pPr>
      <w:r>
        <w:t>Step 17</w:t>
      </w:r>
      <w:r w:rsidRPr="002F3525">
        <w:t xml:space="preserve">: </w:t>
      </w:r>
      <w:r>
        <w:t>Circulate d</w:t>
      </w:r>
      <w:r w:rsidRPr="002F3525">
        <w:t xml:space="preserve">raft report </w:t>
      </w:r>
    </w:p>
    <w:p w14:paraId="03E00C7F" w14:textId="01F12243" w:rsidR="00162BA5" w:rsidRPr="00162BA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  <w:b/>
          <w:bCs/>
          <w:color w:val="auto"/>
          <w:u w:val="none"/>
        </w:rPr>
        <w:t xml:space="preserve">Within </w:t>
      </w:r>
      <w:r w:rsidR="002B2CFA" w:rsidRPr="00162BA5">
        <w:rPr>
          <w:rFonts w:asciiTheme="minorHAnsi" w:hAnsiTheme="minorHAnsi" w:cstheme="minorHAnsi"/>
          <w:b/>
          <w:bCs/>
          <w:color w:val="auto"/>
          <w:u w:val="none"/>
        </w:rPr>
        <w:t>1</w:t>
      </w:r>
      <w:r w:rsidR="002B2CFA">
        <w:rPr>
          <w:rFonts w:asciiTheme="minorHAnsi" w:hAnsiTheme="minorHAnsi" w:cstheme="minorHAnsi"/>
          <w:b/>
          <w:bCs/>
          <w:color w:val="auto"/>
          <w:u w:val="none"/>
        </w:rPr>
        <w:t>-year</w:t>
      </w:r>
      <w:r w:rsidRPr="00162BA5">
        <w:rPr>
          <w:rFonts w:asciiTheme="minorHAnsi" w:hAnsiTheme="minorHAnsi" w:cstheme="minorHAnsi"/>
          <w:b/>
          <w:bCs/>
          <w:color w:val="auto"/>
          <w:u w:val="none"/>
        </w:rPr>
        <w:t xml:space="preserve"> post-workshop</w:t>
      </w:r>
    </w:p>
    <w:p w14:paraId="454C1DE8" w14:textId="46B386D4" w:rsidR="00162BA5" w:rsidRDefault="00162BA5" w:rsidP="00C1173D">
      <w:pPr>
        <w:pStyle w:val="ListParagraph"/>
        <w:numPr>
          <w:ilvl w:val="0"/>
          <w:numId w:val="29"/>
        </w:numPr>
      </w:pPr>
      <w:r>
        <w:t>Step 18</w:t>
      </w:r>
      <w:r w:rsidRPr="002F3525">
        <w:t xml:space="preserve">: </w:t>
      </w:r>
      <w:r>
        <w:t>R</w:t>
      </w:r>
      <w:r w:rsidRPr="002F3525">
        <w:t xml:space="preserve">eport circulated to participants for </w:t>
      </w:r>
      <w:r>
        <w:t xml:space="preserve">final </w:t>
      </w:r>
      <w:r w:rsidRPr="002F3525">
        <w:t>approval</w:t>
      </w:r>
      <w:r w:rsidR="00412E2C">
        <w:t>,</w:t>
      </w:r>
      <w:r w:rsidR="00A43583">
        <w:t xml:space="preserve"> and launched</w:t>
      </w:r>
    </w:p>
    <w:p w14:paraId="12EAECD0" w14:textId="77777777" w:rsidR="00C1173D" w:rsidRPr="005D39E9" w:rsidRDefault="00C1173D" w:rsidP="00C1173D">
      <w:pPr>
        <w:pStyle w:val="ListParagraph"/>
        <w:numPr>
          <w:ilvl w:val="0"/>
          <w:numId w:val="29"/>
        </w:numPr>
      </w:pPr>
      <w:r>
        <w:t>Step 19: Final report circulated and promoted</w:t>
      </w:r>
    </w:p>
    <w:p w14:paraId="06D0F3B5" w14:textId="77777777" w:rsidR="00162BA5" w:rsidRPr="00432DF5" w:rsidRDefault="00162BA5" w:rsidP="00162BA5">
      <w:pPr>
        <w:pStyle w:val="Heading1"/>
        <w:rPr>
          <w:rFonts w:asciiTheme="minorHAnsi" w:hAnsiTheme="minorHAnsi" w:cstheme="minorHAnsi"/>
          <w:b/>
          <w:bCs/>
          <w:color w:val="auto"/>
          <w:u w:val="none"/>
        </w:rPr>
      </w:pPr>
      <w:r w:rsidRPr="00432DF5">
        <w:rPr>
          <w:rFonts w:asciiTheme="minorHAnsi" w:hAnsiTheme="minorHAnsi" w:cstheme="minorHAnsi"/>
          <w:b/>
          <w:bCs/>
          <w:color w:val="auto"/>
          <w:u w:val="none"/>
        </w:rPr>
        <w:t>3 years post-workshop</w:t>
      </w:r>
    </w:p>
    <w:p w14:paraId="6EF325C4" w14:textId="411555A6" w:rsidR="00404A5E" w:rsidRPr="00432DF5" w:rsidRDefault="00162BA5" w:rsidP="00245609">
      <w:pPr>
        <w:pStyle w:val="ListParagraph"/>
        <w:numPr>
          <w:ilvl w:val="0"/>
          <w:numId w:val="32"/>
        </w:numPr>
        <w:spacing w:after="160" w:line="259" w:lineRule="auto"/>
      </w:pPr>
      <w:r w:rsidRPr="00432DF5">
        <w:t xml:space="preserve">Step </w:t>
      </w:r>
      <w:r w:rsidR="00C1173D" w:rsidRPr="00432DF5">
        <w:t>20</w:t>
      </w:r>
      <w:r w:rsidRPr="00432DF5">
        <w:t xml:space="preserve">: Plan implementation survey sent out and </w:t>
      </w:r>
      <w:proofErr w:type="spellStart"/>
      <w:r w:rsidRPr="00432DF5">
        <w:t>analysed</w:t>
      </w:r>
      <w:proofErr w:type="spellEnd"/>
    </w:p>
    <w:sectPr w:rsidR="00404A5E" w:rsidRPr="00432DF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tasha Peters" w:date="2024-06-18T19:37:00Z" w:initials="NP">
    <w:p w14:paraId="06E39A46" w14:textId="77777777" w:rsidR="00625BB5" w:rsidRDefault="00625BB5" w:rsidP="00625BB5">
      <w:pPr>
        <w:pStyle w:val="CommentText"/>
      </w:pPr>
      <w:r>
        <w:rPr>
          <w:rStyle w:val="CommentReference"/>
        </w:rPr>
        <w:annotationRef/>
      </w:r>
      <w:r>
        <w:t xml:space="preserve">This seems to repeat what is below: working with the team and circulating the draf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6E39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EE9C5" w16cex:dateUtc="2024-06-18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6E39A46" w16cid:durableId="595EE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E3758" w14:textId="77777777" w:rsidR="00E92321" w:rsidRDefault="00E92321" w:rsidP="00144022">
      <w:pPr>
        <w:spacing w:after="0" w:line="240" w:lineRule="auto"/>
      </w:pPr>
      <w:r>
        <w:separator/>
      </w:r>
    </w:p>
  </w:endnote>
  <w:endnote w:type="continuationSeparator" w:id="0">
    <w:p w14:paraId="583683E3" w14:textId="77777777" w:rsidR="00E92321" w:rsidRDefault="00E92321" w:rsidP="0014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3605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D45B6" w14:textId="2F92E826" w:rsidR="00C1173D" w:rsidRDefault="00C11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B1C30" w14:textId="77777777" w:rsidR="00C1173D" w:rsidRDefault="00C1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9C8FB" w14:textId="77777777" w:rsidR="00E92321" w:rsidRDefault="00E92321" w:rsidP="00144022">
      <w:pPr>
        <w:spacing w:after="0" w:line="240" w:lineRule="auto"/>
      </w:pPr>
      <w:r>
        <w:separator/>
      </w:r>
    </w:p>
  </w:footnote>
  <w:footnote w:type="continuationSeparator" w:id="0">
    <w:p w14:paraId="2DBEB040" w14:textId="77777777" w:rsidR="00E92321" w:rsidRDefault="00E92321" w:rsidP="0014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81E3" w14:textId="1FECA116" w:rsidR="00144022" w:rsidRDefault="001440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EC7E44" wp14:editId="073A4A86">
          <wp:simplePos x="0" y="0"/>
          <wp:positionH relativeFrom="margin">
            <wp:posOffset>5004297</wp:posOffset>
          </wp:positionH>
          <wp:positionV relativeFrom="paragraph">
            <wp:posOffset>-353640</wp:posOffset>
          </wp:positionV>
          <wp:extent cx="1560220" cy="809690"/>
          <wp:effectExtent l="0" t="0" r="1905" b="9525"/>
          <wp:wrapNone/>
          <wp:docPr id="1862890212" name="Picture 2" descr="A blue and white sign with a du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90212" name="Picture 2" descr="A blue and white sign with a du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20" cy="80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296"/>
    <w:multiLevelType w:val="hybridMultilevel"/>
    <w:tmpl w:val="ABFC8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119FD"/>
    <w:multiLevelType w:val="hybridMultilevel"/>
    <w:tmpl w:val="8998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5164"/>
    <w:multiLevelType w:val="hybridMultilevel"/>
    <w:tmpl w:val="589C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89D"/>
    <w:multiLevelType w:val="hybridMultilevel"/>
    <w:tmpl w:val="D6D8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4F5F"/>
    <w:multiLevelType w:val="hybridMultilevel"/>
    <w:tmpl w:val="4A00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C6B0E"/>
    <w:multiLevelType w:val="hybridMultilevel"/>
    <w:tmpl w:val="A89E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0545"/>
    <w:multiLevelType w:val="hybridMultilevel"/>
    <w:tmpl w:val="A7A04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51815"/>
    <w:multiLevelType w:val="hybridMultilevel"/>
    <w:tmpl w:val="EE8AB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F1273"/>
    <w:multiLevelType w:val="hybridMultilevel"/>
    <w:tmpl w:val="39C0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2ABD"/>
    <w:multiLevelType w:val="hybridMultilevel"/>
    <w:tmpl w:val="B21C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649C"/>
    <w:multiLevelType w:val="hybridMultilevel"/>
    <w:tmpl w:val="2620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2256"/>
    <w:multiLevelType w:val="hybridMultilevel"/>
    <w:tmpl w:val="5DE6D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22DC8"/>
    <w:multiLevelType w:val="hybridMultilevel"/>
    <w:tmpl w:val="018E1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D03B0"/>
    <w:multiLevelType w:val="hybridMultilevel"/>
    <w:tmpl w:val="3802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37207"/>
    <w:multiLevelType w:val="hybridMultilevel"/>
    <w:tmpl w:val="8B5E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0401"/>
    <w:multiLevelType w:val="hybridMultilevel"/>
    <w:tmpl w:val="7142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D1D8B"/>
    <w:multiLevelType w:val="hybridMultilevel"/>
    <w:tmpl w:val="160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AB7"/>
    <w:multiLevelType w:val="hybridMultilevel"/>
    <w:tmpl w:val="EA8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0FEC"/>
    <w:multiLevelType w:val="hybridMultilevel"/>
    <w:tmpl w:val="F20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526"/>
    <w:multiLevelType w:val="hybridMultilevel"/>
    <w:tmpl w:val="43BC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5405D"/>
    <w:multiLevelType w:val="hybridMultilevel"/>
    <w:tmpl w:val="BFAA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14E9"/>
    <w:multiLevelType w:val="hybridMultilevel"/>
    <w:tmpl w:val="E48C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5CCB"/>
    <w:multiLevelType w:val="hybridMultilevel"/>
    <w:tmpl w:val="3992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30B3"/>
    <w:multiLevelType w:val="hybridMultilevel"/>
    <w:tmpl w:val="56BA9A28"/>
    <w:lvl w:ilvl="0" w:tplc="6C126B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B5041"/>
    <w:multiLevelType w:val="hybridMultilevel"/>
    <w:tmpl w:val="3C4ED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6DC1"/>
    <w:multiLevelType w:val="hybridMultilevel"/>
    <w:tmpl w:val="7EE6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D7D16"/>
    <w:multiLevelType w:val="hybridMultilevel"/>
    <w:tmpl w:val="FC26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A1064"/>
    <w:multiLevelType w:val="hybridMultilevel"/>
    <w:tmpl w:val="23A6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23FDB"/>
    <w:multiLevelType w:val="hybridMultilevel"/>
    <w:tmpl w:val="C6924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B7530"/>
    <w:multiLevelType w:val="hybridMultilevel"/>
    <w:tmpl w:val="EFD2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D030B"/>
    <w:multiLevelType w:val="hybridMultilevel"/>
    <w:tmpl w:val="D1DC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93117"/>
    <w:multiLevelType w:val="hybridMultilevel"/>
    <w:tmpl w:val="304E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78615">
    <w:abstractNumId w:val="23"/>
  </w:num>
  <w:num w:numId="2" w16cid:durableId="866605487">
    <w:abstractNumId w:val="25"/>
  </w:num>
  <w:num w:numId="3" w16cid:durableId="300117814">
    <w:abstractNumId w:val="13"/>
  </w:num>
  <w:num w:numId="4" w16cid:durableId="67777213">
    <w:abstractNumId w:val="15"/>
  </w:num>
  <w:num w:numId="5" w16cid:durableId="1445731488">
    <w:abstractNumId w:val="28"/>
  </w:num>
  <w:num w:numId="6" w16cid:durableId="1464616731">
    <w:abstractNumId w:val="7"/>
  </w:num>
  <w:num w:numId="7" w16cid:durableId="309792722">
    <w:abstractNumId w:val="6"/>
  </w:num>
  <w:num w:numId="8" w16cid:durableId="1700546661">
    <w:abstractNumId w:val="4"/>
  </w:num>
  <w:num w:numId="9" w16cid:durableId="1493445735">
    <w:abstractNumId w:val="11"/>
  </w:num>
  <w:num w:numId="10" w16cid:durableId="2115591607">
    <w:abstractNumId w:val="29"/>
  </w:num>
  <w:num w:numId="11" w16cid:durableId="1206720191">
    <w:abstractNumId w:val="26"/>
  </w:num>
  <w:num w:numId="12" w16cid:durableId="160893978">
    <w:abstractNumId w:val="0"/>
  </w:num>
  <w:num w:numId="13" w16cid:durableId="1328244830">
    <w:abstractNumId w:val="18"/>
  </w:num>
  <w:num w:numId="14" w16cid:durableId="1711298426">
    <w:abstractNumId w:val="14"/>
  </w:num>
  <w:num w:numId="15" w16cid:durableId="508300823">
    <w:abstractNumId w:val="21"/>
  </w:num>
  <w:num w:numId="16" w16cid:durableId="1752776160">
    <w:abstractNumId w:val="3"/>
  </w:num>
  <w:num w:numId="17" w16cid:durableId="1139957683">
    <w:abstractNumId w:val="17"/>
  </w:num>
  <w:num w:numId="18" w16cid:durableId="1326009882">
    <w:abstractNumId w:val="31"/>
  </w:num>
  <w:num w:numId="19" w16cid:durableId="989361531">
    <w:abstractNumId w:val="24"/>
  </w:num>
  <w:num w:numId="20" w16cid:durableId="1046225098">
    <w:abstractNumId w:val="12"/>
  </w:num>
  <w:num w:numId="21" w16cid:durableId="1462570923">
    <w:abstractNumId w:val="19"/>
  </w:num>
  <w:num w:numId="22" w16cid:durableId="2043478539">
    <w:abstractNumId w:val="2"/>
  </w:num>
  <w:num w:numId="23" w16cid:durableId="1494372154">
    <w:abstractNumId w:val="5"/>
  </w:num>
  <w:num w:numId="24" w16cid:durableId="236474759">
    <w:abstractNumId w:val="27"/>
  </w:num>
  <w:num w:numId="25" w16cid:durableId="493104930">
    <w:abstractNumId w:val="30"/>
  </w:num>
  <w:num w:numId="26" w16cid:durableId="202133943">
    <w:abstractNumId w:val="10"/>
  </w:num>
  <w:num w:numId="27" w16cid:durableId="1068696722">
    <w:abstractNumId w:val="1"/>
  </w:num>
  <w:num w:numId="28" w16cid:durableId="651836674">
    <w:abstractNumId w:val="22"/>
  </w:num>
  <w:num w:numId="29" w16cid:durableId="746001533">
    <w:abstractNumId w:val="8"/>
  </w:num>
  <w:num w:numId="30" w16cid:durableId="1131560327">
    <w:abstractNumId w:val="9"/>
  </w:num>
  <w:num w:numId="31" w16cid:durableId="1665862450">
    <w:abstractNumId w:val="20"/>
  </w:num>
  <w:num w:numId="32" w16cid:durableId="148061048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asha Peters">
    <w15:presenceInfo w15:providerId="AD" w15:userId="S::natasha@cpsg.org::3febe830-5983-4583-a64a-43027c30e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7C"/>
    <w:rsid w:val="000007D2"/>
    <w:rsid w:val="00000DD8"/>
    <w:rsid w:val="0000119A"/>
    <w:rsid w:val="00001C38"/>
    <w:rsid w:val="0000341E"/>
    <w:rsid w:val="00005A75"/>
    <w:rsid w:val="00006BD7"/>
    <w:rsid w:val="000078AD"/>
    <w:rsid w:val="0000793F"/>
    <w:rsid w:val="00007A85"/>
    <w:rsid w:val="00011705"/>
    <w:rsid w:val="00012368"/>
    <w:rsid w:val="000125FF"/>
    <w:rsid w:val="00012BB7"/>
    <w:rsid w:val="00014E95"/>
    <w:rsid w:val="00014F68"/>
    <w:rsid w:val="00016988"/>
    <w:rsid w:val="00016F5E"/>
    <w:rsid w:val="0002295D"/>
    <w:rsid w:val="00022991"/>
    <w:rsid w:val="00024C49"/>
    <w:rsid w:val="00024DE1"/>
    <w:rsid w:val="00026160"/>
    <w:rsid w:val="00027825"/>
    <w:rsid w:val="00030665"/>
    <w:rsid w:val="00031277"/>
    <w:rsid w:val="000319F2"/>
    <w:rsid w:val="00034A29"/>
    <w:rsid w:val="00034B7F"/>
    <w:rsid w:val="0003503A"/>
    <w:rsid w:val="00035108"/>
    <w:rsid w:val="000356C9"/>
    <w:rsid w:val="00035CB2"/>
    <w:rsid w:val="00035FFA"/>
    <w:rsid w:val="000360C3"/>
    <w:rsid w:val="00036A14"/>
    <w:rsid w:val="00037490"/>
    <w:rsid w:val="00040127"/>
    <w:rsid w:val="0004063B"/>
    <w:rsid w:val="00041BD5"/>
    <w:rsid w:val="00043C15"/>
    <w:rsid w:val="000454C0"/>
    <w:rsid w:val="00045646"/>
    <w:rsid w:val="00050DBF"/>
    <w:rsid w:val="00051163"/>
    <w:rsid w:val="0005244A"/>
    <w:rsid w:val="00052CA2"/>
    <w:rsid w:val="00052CC8"/>
    <w:rsid w:val="00053D2C"/>
    <w:rsid w:val="00053E56"/>
    <w:rsid w:val="000544BF"/>
    <w:rsid w:val="00054CDE"/>
    <w:rsid w:val="000558B0"/>
    <w:rsid w:val="00060915"/>
    <w:rsid w:val="00061067"/>
    <w:rsid w:val="000633A3"/>
    <w:rsid w:val="00064F77"/>
    <w:rsid w:val="00072490"/>
    <w:rsid w:val="00073597"/>
    <w:rsid w:val="0007560D"/>
    <w:rsid w:val="00075E63"/>
    <w:rsid w:val="00076EF6"/>
    <w:rsid w:val="00077D32"/>
    <w:rsid w:val="0008080E"/>
    <w:rsid w:val="00082663"/>
    <w:rsid w:val="00082B70"/>
    <w:rsid w:val="0008334D"/>
    <w:rsid w:val="000850E2"/>
    <w:rsid w:val="000856F6"/>
    <w:rsid w:val="000861EF"/>
    <w:rsid w:val="00086ECB"/>
    <w:rsid w:val="0009071D"/>
    <w:rsid w:val="00090752"/>
    <w:rsid w:val="0009332E"/>
    <w:rsid w:val="00093E0D"/>
    <w:rsid w:val="0009493C"/>
    <w:rsid w:val="00095C57"/>
    <w:rsid w:val="00097051"/>
    <w:rsid w:val="00097526"/>
    <w:rsid w:val="000976C9"/>
    <w:rsid w:val="00097AEF"/>
    <w:rsid w:val="000A0F93"/>
    <w:rsid w:val="000A214A"/>
    <w:rsid w:val="000A35BB"/>
    <w:rsid w:val="000A4624"/>
    <w:rsid w:val="000A4F22"/>
    <w:rsid w:val="000A5361"/>
    <w:rsid w:val="000A55FC"/>
    <w:rsid w:val="000A587D"/>
    <w:rsid w:val="000A6417"/>
    <w:rsid w:val="000B0786"/>
    <w:rsid w:val="000B3BBF"/>
    <w:rsid w:val="000B3CAB"/>
    <w:rsid w:val="000B47FF"/>
    <w:rsid w:val="000B5016"/>
    <w:rsid w:val="000B5F4A"/>
    <w:rsid w:val="000B6417"/>
    <w:rsid w:val="000B6A47"/>
    <w:rsid w:val="000C07BD"/>
    <w:rsid w:val="000C133A"/>
    <w:rsid w:val="000C2460"/>
    <w:rsid w:val="000C36DB"/>
    <w:rsid w:val="000C7525"/>
    <w:rsid w:val="000D0755"/>
    <w:rsid w:val="000D1817"/>
    <w:rsid w:val="000D2BB5"/>
    <w:rsid w:val="000D495A"/>
    <w:rsid w:val="000D5CD7"/>
    <w:rsid w:val="000D6C10"/>
    <w:rsid w:val="000D73B5"/>
    <w:rsid w:val="000D7416"/>
    <w:rsid w:val="000E0B36"/>
    <w:rsid w:val="000E3958"/>
    <w:rsid w:val="000E4B7E"/>
    <w:rsid w:val="000E5C5A"/>
    <w:rsid w:val="000E5D80"/>
    <w:rsid w:val="000E61CC"/>
    <w:rsid w:val="000F0288"/>
    <w:rsid w:val="000F1D19"/>
    <w:rsid w:val="000F289F"/>
    <w:rsid w:val="000F342C"/>
    <w:rsid w:val="000F379F"/>
    <w:rsid w:val="000F7F3F"/>
    <w:rsid w:val="001014A7"/>
    <w:rsid w:val="00104976"/>
    <w:rsid w:val="00104ACA"/>
    <w:rsid w:val="00104F8F"/>
    <w:rsid w:val="001051DF"/>
    <w:rsid w:val="00105A32"/>
    <w:rsid w:val="00110DB3"/>
    <w:rsid w:val="00111226"/>
    <w:rsid w:val="00111384"/>
    <w:rsid w:val="0011144D"/>
    <w:rsid w:val="00111884"/>
    <w:rsid w:val="00111B3A"/>
    <w:rsid w:val="001120AB"/>
    <w:rsid w:val="0011217F"/>
    <w:rsid w:val="00112730"/>
    <w:rsid w:val="00112ADD"/>
    <w:rsid w:val="00113014"/>
    <w:rsid w:val="001144BC"/>
    <w:rsid w:val="00116085"/>
    <w:rsid w:val="00117099"/>
    <w:rsid w:val="00117FBD"/>
    <w:rsid w:val="0012044F"/>
    <w:rsid w:val="00120AFB"/>
    <w:rsid w:val="00121F13"/>
    <w:rsid w:val="0012278C"/>
    <w:rsid w:val="00122B38"/>
    <w:rsid w:val="00125262"/>
    <w:rsid w:val="00125BB4"/>
    <w:rsid w:val="00127897"/>
    <w:rsid w:val="00127FD2"/>
    <w:rsid w:val="0013063F"/>
    <w:rsid w:val="00130B54"/>
    <w:rsid w:val="001311CF"/>
    <w:rsid w:val="0013194D"/>
    <w:rsid w:val="00133921"/>
    <w:rsid w:val="00135C86"/>
    <w:rsid w:val="0013615D"/>
    <w:rsid w:val="00136C72"/>
    <w:rsid w:val="00140A32"/>
    <w:rsid w:val="00140B2C"/>
    <w:rsid w:val="00141EB8"/>
    <w:rsid w:val="00143547"/>
    <w:rsid w:val="00144022"/>
    <w:rsid w:val="00144212"/>
    <w:rsid w:val="00145251"/>
    <w:rsid w:val="00147197"/>
    <w:rsid w:val="00147F92"/>
    <w:rsid w:val="00150288"/>
    <w:rsid w:val="00150841"/>
    <w:rsid w:val="00150AFC"/>
    <w:rsid w:val="00151108"/>
    <w:rsid w:val="001514DF"/>
    <w:rsid w:val="00151835"/>
    <w:rsid w:val="00154E07"/>
    <w:rsid w:val="001553DF"/>
    <w:rsid w:val="00156A99"/>
    <w:rsid w:val="00157C1E"/>
    <w:rsid w:val="00160B0D"/>
    <w:rsid w:val="00160B9E"/>
    <w:rsid w:val="001616AF"/>
    <w:rsid w:val="0016175A"/>
    <w:rsid w:val="0016289B"/>
    <w:rsid w:val="00162BA5"/>
    <w:rsid w:val="00166153"/>
    <w:rsid w:val="001665E7"/>
    <w:rsid w:val="00167B85"/>
    <w:rsid w:val="00170115"/>
    <w:rsid w:val="00170BEA"/>
    <w:rsid w:val="00170DBA"/>
    <w:rsid w:val="001713DC"/>
    <w:rsid w:val="0017260E"/>
    <w:rsid w:val="00172D99"/>
    <w:rsid w:val="00174007"/>
    <w:rsid w:val="0017449E"/>
    <w:rsid w:val="0017457B"/>
    <w:rsid w:val="001805A7"/>
    <w:rsid w:val="00180A8E"/>
    <w:rsid w:val="00180FB1"/>
    <w:rsid w:val="00181D7B"/>
    <w:rsid w:val="00182A2D"/>
    <w:rsid w:val="0018353C"/>
    <w:rsid w:val="0018377E"/>
    <w:rsid w:val="001842F1"/>
    <w:rsid w:val="00184AC1"/>
    <w:rsid w:val="00185221"/>
    <w:rsid w:val="00185E91"/>
    <w:rsid w:val="0018721D"/>
    <w:rsid w:val="0019005D"/>
    <w:rsid w:val="0019157E"/>
    <w:rsid w:val="00192273"/>
    <w:rsid w:val="00194300"/>
    <w:rsid w:val="001966E9"/>
    <w:rsid w:val="001974D3"/>
    <w:rsid w:val="001A0F49"/>
    <w:rsid w:val="001A2E0E"/>
    <w:rsid w:val="001A4DA4"/>
    <w:rsid w:val="001A627B"/>
    <w:rsid w:val="001A65F7"/>
    <w:rsid w:val="001A7CE6"/>
    <w:rsid w:val="001B4C80"/>
    <w:rsid w:val="001B5F18"/>
    <w:rsid w:val="001B7C16"/>
    <w:rsid w:val="001C0054"/>
    <w:rsid w:val="001C0B33"/>
    <w:rsid w:val="001C180A"/>
    <w:rsid w:val="001C2A2B"/>
    <w:rsid w:val="001C387B"/>
    <w:rsid w:val="001C574E"/>
    <w:rsid w:val="001C61FC"/>
    <w:rsid w:val="001C6B84"/>
    <w:rsid w:val="001C6C55"/>
    <w:rsid w:val="001D51E5"/>
    <w:rsid w:val="001D7FF8"/>
    <w:rsid w:val="001E08E3"/>
    <w:rsid w:val="001E108E"/>
    <w:rsid w:val="001E18B2"/>
    <w:rsid w:val="001E2774"/>
    <w:rsid w:val="001E2EC5"/>
    <w:rsid w:val="001E357D"/>
    <w:rsid w:val="001E3E5F"/>
    <w:rsid w:val="001E4A14"/>
    <w:rsid w:val="001F0536"/>
    <w:rsid w:val="001F0C14"/>
    <w:rsid w:val="001F1882"/>
    <w:rsid w:val="001F393A"/>
    <w:rsid w:val="001F395C"/>
    <w:rsid w:val="001F52C4"/>
    <w:rsid w:val="001F5D72"/>
    <w:rsid w:val="001F750E"/>
    <w:rsid w:val="002009CA"/>
    <w:rsid w:val="00201108"/>
    <w:rsid w:val="002022F8"/>
    <w:rsid w:val="00202551"/>
    <w:rsid w:val="00202627"/>
    <w:rsid w:val="00202B24"/>
    <w:rsid w:val="00203351"/>
    <w:rsid w:val="002038CB"/>
    <w:rsid w:val="00203D77"/>
    <w:rsid w:val="00206E2F"/>
    <w:rsid w:val="002104C6"/>
    <w:rsid w:val="00212D01"/>
    <w:rsid w:val="00213B38"/>
    <w:rsid w:val="00214968"/>
    <w:rsid w:val="00216F1A"/>
    <w:rsid w:val="00217181"/>
    <w:rsid w:val="0021718C"/>
    <w:rsid w:val="0022071D"/>
    <w:rsid w:val="00221919"/>
    <w:rsid w:val="0022271F"/>
    <w:rsid w:val="00222C69"/>
    <w:rsid w:val="002242FB"/>
    <w:rsid w:val="00226351"/>
    <w:rsid w:val="00226CCB"/>
    <w:rsid w:val="00227DE0"/>
    <w:rsid w:val="00230136"/>
    <w:rsid w:val="00230475"/>
    <w:rsid w:val="00231834"/>
    <w:rsid w:val="00231EB5"/>
    <w:rsid w:val="002325E5"/>
    <w:rsid w:val="00232E70"/>
    <w:rsid w:val="00235317"/>
    <w:rsid w:val="00235D25"/>
    <w:rsid w:val="0023635E"/>
    <w:rsid w:val="002366B9"/>
    <w:rsid w:val="00240115"/>
    <w:rsid w:val="002421DE"/>
    <w:rsid w:val="002434A1"/>
    <w:rsid w:val="002452AF"/>
    <w:rsid w:val="00245609"/>
    <w:rsid w:val="00245645"/>
    <w:rsid w:val="00245B68"/>
    <w:rsid w:val="002463B0"/>
    <w:rsid w:val="0024748E"/>
    <w:rsid w:val="00250AE2"/>
    <w:rsid w:val="00253F9F"/>
    <w:rsid w:val="00254889"/>
    <w:rsid w:val="0025528F"/>
    <w:rsid w:val="00256F53"/>
    <w:rsid w:val="00257574"/>
    <w:rsid w:val="00257998"/>
    <w:rsid w:val="002613AC"/>
    <w:rsid w:val="0026250D"/>
    <w:rsid w:val="00263AEF"/>
    <w:rsid w:val="002640AF"/>
    <w:rsid w:val="00264C5A"/>
    <w:rsid w:val="00265491"/>
    <w:rsid w:val="0026593D"/>
    <w:rsid w:val="002659B7"/>
    <w:rsid w:val="00265DC5"/>
    <w:rsid w:val="00267D51"/>
    <w:rsid w:val="00270482"/>
    <w:rsid w:val="002722CB"/>
    <w:rsid w:val="00275128"/>
    <w:rsid w:val="00276680"/>
    <w:rsid w:val="002769F2"/>
    <w:rsid w:val="0027722B"/>
    <w:rsid w:val="002778E9"/>
    <w:rsid w:val="00277A36"/>
    <w:rsid w:val="0028059E"/>
    <w:rsid w:val="002825EE"/>
    <w:rsid w:val="002842BC"/>
    <w:rsid w:val="00285BCC"/>
    <w:rsid w:val="002872E0"/>
    <w:rsid w:val="00287A90"/>
    <w:rsid w:val="002918B8"/>
    <w:rsid w:val="00292837"/>
    <w:rsid w:val="00292ADC"/>
    <w:rsid w:val="00293DAC"/>
    <w:rsid w:val="0029422D"/>
    <w:rsid w:val="00294254"/>
    <w:rsid w:val="0029464E"/>
    <w:rsid w:val="002952F1"/>
    <w:rsid w:val="00295516"/>
    <w:rsid w:val="002959DF"/>
    <w:rsid w:val="00295CFE"/>
    <w:rsid w:val="0029618A"/>
    <w:rsid w:val="0029671C"/>
    <w:rsid w:val="002971D2"/>
    <w:rsid w:val="0029724E"/>
    <w:rsid w:val="002974B3"/>
    <w:rsid w:val="002A051E"/>
    <w:rsid w:val="002A07CD"/>
    <w:rsid w:val="002A1E6E"/>
    <w:rsid w:val="002A3D36"/>
    <w:rsid w:val="002A40BA"/>
    <w:rsid w:val="002A4766"/>
    <w:rsid w:val="002A4810"/>
    <w:rsid w:val="002A4B05"/>
    <w:rsid w:val="002A61C6"/>
    <w:rsid w:val="002A64DD"/>
    <w:rsid w:val="002A6881"/>
    <w:rsid w:val="002A6887"/>
    <w:rsid w:val="002A71F9"/>
    <w:rsid w:val="002A79C5"/>
    <w:rsid w:val="002B0BF9"/>
    <w:rsid w:val="002B0C4C"/>
    <w:rsid w:val="002B1FC2"/>
    <w:rsid w:val="002B2CFA"/>
    <w:rsid w:val="002B4A7E"/>
    <w:rsid w:val="002B4D3E"/>
    <w:rsid w:val="002B79CC"/>
    <w:rsid w:val="002B7E43"/>
    <w:rsid w:val="002C0D01"/>
    <w:rsid w:val="002C14FE"/>
    <w:rsid w:val="002C1B47"/>
    <w:rsid w:val="002C2165"/>
    <w:rsid w:val="002C26C3"/>
    <w:rsid w:val="002C3AA4"/>
    <w:rsid w:val="002C51A8"/>
    <w:rsid w:val="002C723A"/>
    <w:rsid w:val="002D0BE9"/>
    <w:rsid w:val="002D4C28"/>
    <w:rsid w:val="002D5BEB"/>
    <w:rsid w:val="002D66CE"/>
    <w:rsid w:val="002D6AEB"/>
    <w:rsid w:val="002E0DE6"/>
    <w:rsid w:val="002E0E6C"/>
    <w:rsid w:val="002E1A92"/>
    <w:rsid w:val="002E2A30"/>
    <w:rsid w:val="002E381C"/>
    <w:rsid w:val="002E39E0"/>
    <w:rsid w:val="002E4605"/>
    <w:rsid w:val="002E5DC6"/>
    <w:rsid w:val="002E60D7"/>
    <w:rsid w:val="002E64E3"/>
    <w:rsid w:val="002E7A90"/>
    <w:rsid w:val="002F20AF"/>
    <w:rsid w:val="002F227C"/>
    <w:rsid w:val="002F2818"/>
    <w:rsid w:val="002F3525"/>
    <w:rsid w:val="002F3745"/>
    <w:rsid w:val="002F46CF"/>
    <w:rsid w:val="002F4BD9"/>
    <w:rsid w:val="002F50DF"/>
    <w:rsid w:val="002F7E87"/>
    <w:rsid w:val="0030089C"/>
    <w:rsid w:val="00301A9F"/>
    <w:rsid w:val="00301E78"/>
    <w:rsid w:val="0030212D"/>
    <w:rsid w:val="00302925"/>
    <w:rsid w:val="003031F7"/>
    <w:rsid w:val="003038DF"/>
    <w:rsid w:val="003075C2"/>
    <w:rsid w:val="00311326"/>
    <w:rsid w:val="00312744"/>
    <w:rsid w:val="003149E8"/>
    <w:rsid w:val="0031511F"/>
    <w:rsid w:val="00315754"/>
    <w:rsid w:val="003169D6"/>
    <w:rsid w:val="00317174"/>
    <w:rsid w:val="0032149F"/>
    <w:rsid w:val="00323761"/>
    <w:rsid w:val="00324493"/>
    <w:rsid w:val="00325C4C"/>
    <w:rsid w:val="003262E7"/>
    <w:rsid w:val="00327657"/>
    <w:rsid w:val="00327EDA"/>
    <w:rsid w:val="00330FBB"/>
    <w:rsid w:val="00331A20"/>
    <w:rsid w:val="00332B9E"/>
    <w:rsid w:val="003332B4"/>
    <w:rsid w:val="003343FB"/>
    <w:rsid w:val="00335C49"/>
    <w:rsid w:val="00335E37"/>
    <w:rsid w:val="00336C0F"/>
    <w:rsid w:val="003405EF"/>
    <w:rsid w:val="00340836"/>
    <w:rsid w:val="0034223D"/>
    <w:rsid w:val="003432EE"/>
    <w:rsid w:val="00343AD5"/>
    <w:rsid w:val="00346E18"/>
    <w:rsid w:val="0035005A"/>
    <w:rsid w:val="00351870"/>
    <w:rsid w:val="003518E9"/>
    <w:rsid w:val="00351FFF"/>
    <w:rsid w:val="00352468"/>
    <w:rsid w:val="00352D71"/>
    <w:rsid w:val="003536DF"/>
    <w:rsid w:val="00353DC5"/>
    <w:rsid w:val="00354273"/>
    <w:rsid w:val="0035670B"/>
    <w:rsid w:val="00357E45"/>
    <w:rsid w:val="00360A10"/>
    <w:rsid w:val="00360A76"/>
    <w:rsid w:val="003618D7"/>
    <w:rsid w:val="00362C59"/>
    <w:rsid w:val="0036303D"/>
    <w:rsid w:val="003674F7"/>
    <w:rsid w:val="00370F03"/>
    <w:rsid w:val="00371ED3"/>
    <w:rsid w:val="003727C9"/>
    <w:rsid w:val="00372865"/>
    <w:rsid w:val="003729EE"/>
    <w:rsid w:val="00372F7D"/>
    <w:rsid w:val="00373920"/>
    <w:rsid w:val="0037420D"/>
    <w:rsid w:val="00374392"/>
    <w:rsid w:val="00375206"/>
    <w:rsid w:val="00375D26"/>
    <w:rsid w:val="00376096"/>
    <w:rsid w:val="00376149"/>
    <w:rsid w:val="003766F6"/>
    <w:rsid w:val="00376B9C"/>
    <w:rsid w:val="003803E2"/>
    <w:rsid w:val="003808B3"/>
    <w:rsid w:val="0038120F"/>
    <w:rsid w:val="003812EB"/>
    <w:rsid w:val="003815F2"/>
    <w:rsid w:val="00381834"/>
    <w:rsid w:val="00382ABB"/>
    <w:rsid w:val="00383A9A"/>
    <w:rsid w:val="00384626"/>
    <w:rsid w:val="003856EC"/>
    <w:rsid w:val="00386AA5"/>
    <w:rsid w:val="00386B76"/>
    <w:rsid w:val="00386BB3"/>
    <w:rsid w:val="0039029E"/>
    <w:rsid w:val="003939CD"/>
    <w:rsid w:val="00393B6C"/>
    <w:rsid w:val="00393C2D"/>
    <w:rsid w:val="00393EB6"/>
    <w:rsid w:val="00396426"/>
    <w:rsid w:val="00397F35"/>
    <w:rsid w:val="003A0E99"/>
    <w:rsid w:val="003A2147"/>
    <w:rsid w:val="003A3290"/>
    <w:rsid w:val="003A3699"/>
    <w:rsid w:val="003A3E78"/>
    <w:rsid w:val="003A45DA"/>
    <w:rsid w:val="003A4D6D"/>
    <w:rsid w:val="003A5015"/>
    <w:rsid w:val="003A58F7"/>
    <w:rsid w:val="003A5BD3"/>
    <w:rsid w:val="003A63E0"/>
    <w:rsid w:val="003A6464"/>
    <w:rsid w:val="003A6968"/>
    <w:rsid w:val="003A6993"/>
    <w:rsid w:val="003A6E3A"/>
    <w:rsid w:val="003B0ECE"/>
    <w:rsid w:val="003B1853"/>
    <w:rsid w:val="003B391D"/>
    <w:rsid w:val="003B3C4A"/>
    <w:rsid w:val="003B4748"/>
    <w:rsid w:val="003B4E9C"/>
    <w:rsid w:val="003B5F65"/>
    <w:rsid w:val="003B6261"/>
    <w:rsid w:val="003B74F0"/>
    <w:rsid w:val="003C4B12"/>
    <w:rsid w:val="003C4DBC"/>
    <w:rsid w:val="003C5534"/>
    <w:rsid w:val="003C6B11"/>
    <w:rsid w:val="003D0839"/>
    <w:rsid w:val="003D0C94"/>
    <w:rsid w:val="003D0ED7"/>
    <w:rsid w:val="003D3834"/>
    <w:rsid w:val="003D4A86"/>
    <w:rsid w:val="003D7C18"/>
    <w:rsid w:val="003E1D76"/>
    <w:rsid w:val="003E36A0"/>
    <w:rsid w:val="003E436C"/>
    <w:rsid w:val="003E48D6"/>
    <w:rsid w:val="003E55D5"/>
    <w:rsid w:val="003E6DD4"/>
    <w:rsid w:val="003E7501"/>
    <w:rsid w:val="003E7CA5"/>
    <w:rsid w:val="003F1DF3"/>
    <w:rsid w:val="003F25F4"/>
    <w:rsid w:val="003F2E7D"/>
    <w:rsid w:val="003F36E2"/>
    <w:rsid w:val="003F4F27"/>
    <w:rsid w:val="003F51AB"/>
    <w:rsid w:val="003F6844"/>
    <w:rsid w:val="003F6C17"/>
    <w:rsid w:val="003F6F26"/>
    <w:rsid w:val="0040378C"/>
    <w:rsid w:val="0040385D"/>
    <w:rsid w:val="0040425D"/>
    <w:rsid w:val="00404A29"/>
    <w:rsid w:val="00404A5E"/>
    <w:rsid w:val="00404BCF"/>
    <w:rsid w:val="0040569E"/>
    <w:rsid w:val="00405E1B"/>
    <w:rsid w:val="00406494"/>
    <w:rsid w:val="004069DB"/>
    <w:rsid w:val="00407B4F"/>
    <w:rsid w:val="00410893"/>
    <w:rsid w:val="00410AEE"/>
    <w:rsid w:val="00410D82"/>
    <w:rsid w:val="00410F0E"/>
    <w:rsid w:val="00411026"/>
    <w:rsid w:val="004121F9"/>
    <w:rsid w:val="00412E2C"/>
    <w:rsid w:val="00413302"/>
    <w:rsid w:val="00413653"/>
    <w:rsid w:val="00413C76"/>
    <w:rsid w:val="004148F0"/>
    <w:rsid w:val="00415C30"/>
    <w:rsid w:val="00417A5B"/>
    <w:rsid w:val="0042037D"/>
    <w:rsid w:val="004213C4"/>
    <w:rsid w:val="0042321B"/>
    <w:rsid w:val="0042424A"/>
    <w:rsid w:val="00424B65"/>
    <w:rsid w:val="004250DB"/>
    <w:rsid w:val="00426A20"/>
    <w:rsid w:val="00430303"/>
    <w:rsid w:val="0043075C"/>
    <w:rsid w:val="0043189E"/>
    <w:rsid w:val="004322C8"/>
    <w:rsid w:val="00432DF5"/>
    <w:rsid w:val="00434264"/>
    <w:rsid w:val="004351E6"/>
    <w:rsid w:val="00435B9F"/>
    <w:rsid w:val="00435D51"/>
    <w:rsid w:val="0043756A"/>
    <w:rsid w:val="00437C66"/>
    <w:rsid w:val="00440492"/>
    <w:rsid w:val="0044092B"/>
    <w:rsid w:val="00442560"/>
    <w:rsid w:val="00443C40"/>
    <w:rsid w:val="0044454E"/>
    <w:rsid w:val="004457CF"/>
    <w:rsid w:val="004461B7"/>
    <w:rsid w:val="00451FA9"/>
    <w:rsid w:val="00453EE4"/>
    <w:rsid w:val="00454D8A"/>
    <w:rsid w:val="00455130"/>
    <w:rsid w:val="004558A2"/>
    <w:rsid w:val="00455E6C"/>
    <w:rsid w:val="004569B2"/>
    <w:rsid w:val="00457F7D"/>
    <w:rsid w:val="004608C3"/>
    <w:rsid w:val="00460A6C"/>
    <w:rsid w:val="00460DB5"/>
    <w:rsid w:val="0046217B"/>
    <w:rsid w:val="0046314A"/>
    <w:rsid w:val="00464200"/>
    <w:rsid w:val="0046635D"/>
    <w:rsid w:val="0046647B"/>
    <w:rsid w:val="00466D0B"/>
    <w:rsid w:val="00467992"/>
    <w:rsid w:val="004708E6"/>
    <w:rsid w:val="004725B7"/>
    <w:rsid w:val="00472C57"/>
    <w:rsid w:val="00472F3A"/>
    <w:rsid w:val="00473059"/>
    <w:rsid w:val="00473BFF"/>
    <w:rsid w:val="00473E18"/>
    <w:rsid w:val="004755C9"/>
    <w:rsid w:val="00475E42"/>
    <w:rsid w:val="00476154"/>
    <w:rsid w:val="0047737C"/>
    <w:rsid w:val="0047770F"/>
    <w:rsid w:val="004804A8"/>
    <w:rsid w:val="00480E2A"/>
    <w:rsid w:val="00481A1D"/>
    <w:rsid w:val="00481BA4"/>
    <w:rsid w:val="004838BA"/>
    <w:rsid w:val="00484756"/>
    <w:rsid w:val="0048621F"/>
    <w:rsid w:val="00487723"/>
    <w:rsid w:val="00487B11"/>
    <w:rsid w:val="00487B8C"/>
    <w:rsid w:val="00492009"/>
    <w:rsid w:val="004921CD"/>
    <w:rsid w:val="004965B1"/>
    <w:rsid w:val="00496802"/>
    <w:rsid w:val="00496A5C"/>
    <w:rsid w:val="00496C47"/>
    <w:rsid w:val="00497CD2"/>
    <w:rsid w:val="00497F50"/>
    <w:rsid w:val="004A0D0D"/>
    <w:rsid w:val="004A2596"/>
    <w:rsid w:val="004A3EA9"/>
    <w:rsid w:val="004A4D73"/>
    <w:rsid w:val="004A5E11"/>
    <w:rsid w:val="004A6776"/>
    <w:rsid w:val="004A7FB2"/>
    <w:rsid w:val="004B0130"/>
    <w:rsid w:val="004B195A"/>
    <w:rsid w:val="004B228E"/>
    <w:rsid w:val="004B3260"/>
    <w:rsid w:val="004B3324"/>
    <w:rsid w:val="004B44A1"/>
    <w:rsid w:val="004B56D9"/>
    <w:rsid w:val="004B57D0"/>
    <w:rsid w:val="004B5B0B"/>
    <w:rsid w:val="004B5CC7"/>
    <w:rsid w:val="004B6C38"/>
    <w:rsid w:val="004B6F8F"/>
    <w:rsid w:val="004B7363"/>
    <w:rsid w:val="004C075C"/>
    <w:rsid w:val="004C103C"/>
    <w:rsid w:val="004C2E5E"/>
    <w:rsid w:val="004C3627"/>
    <w:rsid w:val="004C42ED"/>
    <w:rsid w:val="004C4C6C"/>
    <w:rsid w:val="004C5462"/>
    <w:rsid w:val="004C786F"/>
    <w:rsid w:val="004D008E"/>
    <w:rsid w:val="004D21F7"/>
    <w:rsid w:val="004D23DF"/>
    <w:rsid w:val="004D2BB8"/>
    <w:rsid w:val="004D451D"/>
    <w:rsid w:val="004D477D"/>
    <w:rsid w:val="004D567A"/>
    <w:rsid w:val="004D5C7F"/>
    <w:rsid w:val="004D6AE4"/>
    <w:rsid w:val="004D78DC"/>
    <w:rsid w:val="004D7A2D"/>
    <w:rsid w:val="004E04CA"/>
    <w:rsid w:val="004E06FB"/>
    <w:rsid w:val="004E2B97"/>
    <w:rsid w:val="004E44FF"/>
    <w:rsid w:val="004E55AF"/>
    <w:rsid w:val="004E55E2"/>
    <w:rsid w:val="004E689D"/>
    <w:rsid w:val="004F174D"/>
    <w:rsid w:val="004F2D2F"/>
    <w:rsid w:val="004F4FE7"/>
    <w:rsid w:val="004F5AA6"/>
    <w:rsid w:val="004F64F8"/>
    <w:rsid w:val="004F7599"/>
    <w:rsid w:val="004F77DA"/>
    <w:rsid w:val="00500D5E"/>
    <w:rsid w:val="005010B2"/>
    <w:rsid w:val="00501578"/>
    <w:rsid w:val="005019E6"/>
    <w:rsid w:val="00501C6A"/>
    <w:rsid w:val="005051EE"/>
    <w:rsid w:val="00505277"/>
    <w:rsid w:val="005052C4"/>
    <w:rsid w:val="00505E6E"/>
    <w:rsid w:val="005064FD"/>
    <w:rsid w:val="0050655D"/>
    <w:rsid w:val="00506900"/>
    <w:rsid w:val="00506C73"/>
    <w:rsid w:val="00506E68"/>
    <w:rsid w:val="00507321"/>
    <w:rsid w:val="00507B28"/>
    <w:rsid w:val="0051033C"/>
    <w:rsid w:val="00511BAE"/>
    <w:rsid w:val="00513EAD"/>
    <w:rsid w:val="00515312"/>
    <w:rsid w:val="00515A9A"/>
    <w:rsid w:val="00516099"/>
    <w:rsid w:val="005177F2"/>
    <w:rsid w:val="00517E01"/>
    <w:rsid w:val="00520943"/>
    <w:rsid w:val="00520F3B"/>
    <w:rsid w:val="00521834"/>
    <w:rsid w:val="00521D18"/>
    <w:rsid w:val="005235F3"/>
    <w:rsid w:val="00525CD5"/>
    <w:rsid w:val="0052674F"/>
    <w:rsid w:val="00527E0E"/>
    <w:rsid w:val="00530693"/>
    <w:rsid w:val="00531AF2"/>
    <w:rsid w:val="0053253D"/>
    <w:rsid w:val="005331FE"/>
    <w:rsid w:val="00533A1F"/>
    <w:rsid w:val="00536597"/>
    <w:rsid w:val="005369E0"/>
    <w:rsid w:val="005441A1"/>
    <w:rsid w:val="0054491E"/>
    <w:rsid w:val="00544931"/>
    <w:rsid w:val="00544ADF"/>
    <w:rsid w:val="00547215"/>
    <w:rsid w:val="00547A51"/>
    <w:rsid w:val="00547E15"/>
    <w:rsid w:val="00552BCB"/>
    <w:rsid w:val="00553BB3"/>
    <w:rsid w:val="0055752B"/>
    <w:rsid w:val="005575E2"/>
    <w:rsid w:val="005578CC"/>
    <w:rsid w:val="00560C68"/>
    <w:rsid w:val="00560E0F"/>
    <w:rsid w:val="00561AEB"/>
    <w:rsid w:val="00561EF0"/>
    <w:rsid w:val="00562CE8"/>
    <w:rsid w:val="00563509"/>
    <w:rsid w:val="00564655"/>
    <w:rsid w:val="005647E6"/>
    <w:rsid w:val="005651C2"/>
    <w:rsid w:val="00565F0A"/>
    <w:rsid w:val="005672D3"/>
    <w:rsid w:val="00567DBC"/>
    <w:rsid w:val="00570248"/>
    <w:rsid w:val="00574375"/>
    <w:rsid w:val="00574B04"/>
    <w:rsid w:val="005761CE"/>
    <w:rsid w:val="005772A5"/>
    <w:rsid w:val="00577DE5"/>
    <w:rsid w:val="00581C96"/>
    <w:rsid w:val="00582B97"/>
    <w:rsid w:val="0058328B"/>
    <w:rsid w:val="005844E1"/>
    <w:rsid w:val="0058572E"/>
    <w:rsid w:val="005864CB"/>
    <w:rsid w:val="0058704B"/>
    <w:rsid w:val="0058724E"/>
    <w:rsid w:val="00590F6B"/>
    <w:rsid w:val="00591A52"/>
    <w:rsid w:val="00592820"/>
    <w:rsid w:val="00592C0E"/>
    <w:rsid w:val="00593078"/>
    <w:rsid w:val="0059347E"/>
    <w:rsid w:val="00593788"/>
    <w:rsid w:val="005938EF"/>
    <w:rsid w:val="005939E2"/>
    <w:rsid w:val="00593CF8"/>
    <w:rsid w:val="00594F7B"/>
    <w:rsid w:val="005958EA"/>
    <w:rsid w:val="00595CF3"/>
    <w:rsid w:val="00596246"/>
    <w:rsid w:val="005973CB"/>
    <w:rsid w:val="005A07B5"/>
    <w:rsid w:val="005A1190"/>
    <w:rsid w:val="005A13F0"/>
    <w:rsid w:val="005A28EE"/>
    <w:rsid w:val="005A3975"/>
    <w:rsid w:val="005A5661"/>
    <w:rsid w:val="005A602A"/>
    <w:rsid w:val="005A624D"/>
    <w:rsid w:val="005B12EA"/>
    <w:rsid w:val="005B1ED2"/>
    <w:rsid w:val="005B24BF"/>
    <w:rsid w:val="005B31E4"/>
    <w:rsid w:val="005B56A5"/>
    <w:rsid w:val="005B5DB6"/>
    <w:rsid w:val="005B693C"/>
    <w:rsid w:val="005B7453"/>
    <w:rsid w:val="005C1904"/>
    <w:rsid w:val="005C2890"/>
    <w:rsid w:val="005C32F1"/>
    <w:rsid w:val="005C7B1E"/>
    <w:rsid w:val="005D0C08"/>
    <w:rsid w:val="005D1643"/>
    <w:rsid w:val="005D27FD"/>
    <w:rsid w:val="005D2F32"/>
    <w:rsid w:val="005D39E9"/>
    <w:rsid w:val="005D4C4B"/>
    <w:rsid w:val="005D5416"/>
    <w:rsid w:val="005E0945"/>
    <w:rsid w:val="005E1284"/>
    <w:rsid w:val="005E21DF"/>
    <w:rsid w:val="005E3362"/>
    <w:rsid w:val="005E4B5A"/>
    <w:rsid w:val="005E5437"/>
    <w:rsid w:val="005E64F9"/>
    <w:rsid w:val="005F417F"/>
    <w:rsid w:val="005F6BBC"/>
    <w:rsid w:val="006009FC"/>
    <w:rsid w:val="00602588"/>
    <w:rsid w:val="0060343C"/>
    <w:rsid w:val="00603823"/>
    <w:rsid w:val="00604E13"/>
    <w:rsid w:val="00607223"/>
    <w:rsid w:val="006109A1"/>
    <w:rsid w:val="00611336"/>
    <w:rsid w:val="0061270F"/>
    <w:rsid w:val="00612D06"/>
    <w:rsid w:val="00613AD4"/>
    <w:rsid w:val="006157A9"/>
    <w:rsid w:val="006172BF"/>
    <w:rsid w:val="0062280A"/>
    <w:rsid w:val="0062424B"/>
    <w:rsid w:val="006244C6"/>
    <w:rsid w:val="006248AD"/>
    <w:rsid w:val="0062496A"/>
    <w:rsid w:val="006258AC"/>
    <w:rsid w:val="00625BB5"/>
    <w:rsid w:val="00630A64"/>
    <w:rsid w:val="00630BD7"/>
    <w:rsid w:val="00631D32"/>
    <w:rsid w:val="00631E33"/>
    <w:rsid w:val="006325D7"/>
    <w:rsid w:val="00632AA2"/>
    <w:rsid w:val="00632BA6"/>
    <w:rsid w:val="0063365B"/>
    <w:rsid w:val="0063393B"/>
    <w:rsid w:val="006340E0"/>
    <w:rsid w:val="00634AEC"/>
    <w:rsid w:val="00636F45"/>
    <w:rsid w:val="00640CCB"/>
    <w:rsid w:val="00641305"/>
    <w:rsid w:val="0064151D"/>
    <w:rsid w:val="006415D0"/>
    <w:rsid w:val="00642689"/>
    <w:rsid w:val="00642941"/>
    <w:rsid w:val="00642D85"/>
    <w:rsid w:val="00644435"/>
    <w:rsid w:val="00644ECC"/>
    <w:rsid w:val="0065042C"/>
    <w:rsid w:val="00651B66"/>
    <w:rsid w:val="00651DDB"/>
    <w:rsid w:val="00652BB8"/>
    <w:rsid w:val="00652E46"/>
    <w:rsid w:val="00655F1F"/>
    <w:rsid w:val="006571C4"/>
    <w:rsid w:val="00657A9D"/>
    <w:rsid w:val="006600A1"/>
    <w:rsid w:val="006611D0"/>
    <w:rsid w:val="0066147E"/>
    <w:rsid w:val="006626B0"/>
    <w:rsid w:val="00663F5C"/>
    <w:rsid w:val="00663F91"/>
    <w:rsid w:val="006664FD"/>
    <w:rsid w:val="00666C2F"/>
    <w:rsid w:val="00666C4F"/>
    <w:rsid w:val="00667303"/>
    <w:rsid w:val="00667BF2"/>
    <w:rsid w:val="006703D1"/>
    <w:rsid w:val="00671D4A"/>
    <w:rsid w:val="0067300F"/>
    <w:rsid w:val="00673CC3"/>
    <w:rsid w:val="00674F53"/>
    <w:rsid w:val="006808EC"/>
    <w:rsid w:val="00680AE6"/>
    <w:rsid w:val="0068210F"/>
    <w:rsid w:val="00684325"/>
    <w:rsid w:val="006843F6"/>
    <w:rsid w:val="00687024"/>
    <w:rsid w:val="00687115"/>
    <w:rsid w:val="006905ED"/>
    <w:rsid w:val="00690B09"/>
    <w:rsid w:val="00690EAC"/>
    <w:rsid w:val="006917AA"/>
    <w:rsid w:val="0069218A"/>
    <w:rsid w:val="0069303F"/>
    <w:rsid w:val="00694A6B"/>
    <w:rsid w:val="00694F76"/>
    <w:rsid w:val="0069702B"/>
    <w:rsid w:val="006A1B69"/>
    <w:rsid w:val="006A37BE"/>
    <w:rsid w:val="006A3C6F"/>
    <w:rsid w:val="006A5106"/>
    <w:rsid w:val="006A6A11"/>
    <w:rsid w:val="006A6CF7"/>
    <w:rsid w:val="006A7A47"/>
    <w:rsid w:val="006B07C7"/>
    <w:rsid w:val="006B0B43"/>
    <w:rsid w:val="006B439C"/>
    <w:rsid w:val="006B477B"/>
    <w:rsid w:val="006B5087"/>
    <w:rsid w:val="006B64E5"/>
    <w:rsid w:val="006B6AAB"/>
    <w:rsid w:val="006B76E0"/>
    <w:rsid w:val="006C0F80"/>
    <w:rsid w:val="006C2044"/>
    <w:rsid w:val="006C20DA"/>
    <w:rsid w:val="006C22F0"/>
    <w:rsid w:val="006C3779"/>
    <w:rsid w:val="006C399C"/>
    <w:rsid w:val="006C3E13"/>
    <w:rsid w:val="006C535B"/>
    <w:rsid w:val="006C586C"/>
    <w:rsid w:val="006C7369"/>
    <w:rsid w:val="006D24F4"/>
    <w:rsid w:val="006D361F"/>
    <w:rsid w:val="006D6A99"/>
    <w:rsid w:val="006D6C0D"/>
    <w:rsid w:val="006E14CC"/>
    <w:rsid w:val="006E195D"/>
    <w:rsid w:val="006E1CB0"/>
    <w:rsid w:val="006E410A"/>
    <w:rsid w:val="006E4C6A"/>
    <w:rsid w:val="006E50DC"/>
    <w:rsid w:val="006E5D9C"/>
    <w:rsid w:val="006E6FCA"/>
    <w:rsid w:val="006E79E9"/>
    <w:rsid w:val="006E7CDA"/>
    <w:rsid w:val="006F0332"/>
    <w:rsid w:val="006F14D5"/>
    <w:rsid w:val="006F1F82"/>
    <w:rsid w:val="006F2C26"/>
    <w:rsid w:val="006F4D8B"/>
    <w:rsid w:val="006F5101"/>
    <w:rsid w:val="006F58A9"/>
    <w:rsid w:val="006F632F"/>
    <w:rsid w:val="006F6449"/>
    <w:rsid w:val="006F6516"/>
    <w:rsid w:val="006F6F5F"/>
    <w:rsid w:val="00701F97"/>
    <w:rsid w:val="0070268A"/>
    <w:rsid w:val="007029F7"/>
    <w:rsid w:val="0070355F"/>
    <w:rsid w:val="00703D56"/>
    <w:rsid w:val="00705460"/>
    <w:rsid w:val="00706499"/>
    <w:rsid w:val="007076CD"/>
    <w:rsid w:val="00707AF3"/>
    <w:rsid w:val="00707E99"/>
    <w:rsid w:val="007104B9"/>
    <w:rsid w:val="00712B91"/>
    <w:rsid w:val="00713305"/>
    <w:rsid w:val="0071404C"/>
    <w:rsid w:val="00714B85"/>
    <w:rsid w:val="00714FF8"/>
    <w:rsid w:val="00715186"/>
    <w:rsid w:val="007160DD"/>
    <w:rsid w:val="0071638F"/>
    <w:rsid w:val="00717594"/>
    <w:rsid w:val="0072050C"/>
    <w:rsid w:val="00721B92"/>
    <w:rsid w:val="00724B2C"/>
    <w:rsid w:val="00725D9F"/>
    <w:rsid w:val="007333A2"/>
    <w:rsid w:val="007347C7"/>
    <w:rsid w:val="00735BC3"/>
    <w:rsid w:val="00737E9C"/>
    <w:rsid w:val="00740329"/>
    <w:rsid w:val="00741936"/>
    <w:rsid w:val="00741AD8"/>
    <w:rsid w:val="00742178"/>
    <w:rsid w:val="0074414F"/>
    <w:rsid w:val="00744D64"/>
    <w:rsid w:val="00745053"/>
    <w:rsid w:val="0074518D"/>
    <w:rsid w:val="00745990"/>
    <w:rsid w:val="0074668F"/>
    <w:rsid w:val="0074758D"/>
    <w:rsid w:val="00750426"/>
    <w:rsid w:val="00751956"/>
    <w:rsid w:val="00752429"/>
    <w:rsid w:val="007524E2"/>
    <w:rsid w:val="00752B3C"/>
    <w:rsid w:val="007561D0"/>
    <w:rsid w:val="00756F67"/>
    <w:rsid w:val="0075728C"/>
    <w:rsid w:val="007604DE"/>
    <w:rsid w:val="00760E4B"/>
    <w:rsid w:val="007611E0"/>
    <w:rsid w:val="00761373"/>
    <w:rsid w:val="00761CD1"/>
    <w:rsid w:val="00761F7F"/>
    <w:rsid w:val="007623AD"/>
    <w:rsid w:val="007629FA"/>
    <w:rsid w:val="00763C20"/>
    <w:rsid w:val="00763E1D"/>
    <w:rsid w:val="00765BFE"/>
    <w:rsid w:val="007675E3"/>
    <w:rsid w:val="007712E0"/>
    <w:rsid w:val="0077145A"/>
    <w:rsid w:val="007716B5"/>
    <w:rsid w:val="00771AF9"/>
    <w:rsid w:val="00772699"/>
    <w:rsid w:val="0077430B"/>
    <w:rsid w:val="00774FCF"/>
    <w:rsid w:val="0077591F"/>
    <w:rsid w:val="00776B11"/>
    <w:rsid w:val="00777A55"/>
    <w:rsid w:val="00780C63"/>
    <w:rsid w:val="00782D8E"/>
    <w:rsid w:val="007848C6"/>
    <w:rsid w:val="00785D05"/>
    <w:rsid w:val="007860BD"/>
    <w:rsid w:val="0078649C"/>
    <w:rsid w:val="00790405"/>
    <w:rsid w:val="0079143A"/>
    <w:rsid w:val="00793A3E"/>
    <w:rsid w:val="00793E1A"/>
    <w:rsid w:val="007A3191"/>
    <w:rsid w:val="007A6279"/>
    <w:rsid w:val="007A7E86"/>
    <w:rsid w:val="007A7EB4"/>
    <w:rsid w:val="007B1385"/>
    <w:rsid w:val="007B29FE"/>
    <w:rsid w:val="007B34A7"/>
    <w:rsid w:val="007B4E4F"/>
    <w:rsid w:val="007B5412"/>
    <w:rsid w:val="007B55F9"/>
    <w:rsid w:val="007B6D2B"/>
    <w:rsid w:val="007C0E5D"/>
    <w:rsid w:val="007C2573"/>
    <w:rsid w:val="007C41CB"/>
    <w:rsid w:val="007C7870"/>
    <w:rsid w:val="007D1339"/>
    <w:rsid w:val="007D27F7"/>
    <w:rsid w:val="007D3F7E"/>
    <w:rsid w:val="007D4AE9"/>
    <w:rsid w:val="007D4B40"/>
    <w:rsid w:val="007D6A29"/>
    <w:rsid w:val="007E129B"/>
    <w:rsid w:val="007E184F"/>
    <w:rsid w:val="007E388C"/>
    <w:rsid w:val="007E467A"/>
    <w:rsid w:val="007E52FE"/>
    <w:rsid w:val="007E5604"/>
    <w:rsid w:val="007E5A9D"/>
    <w:rsid w:val="007E6386"/>
    <w:rsid w:val="007E6E56"/>
    <w:rsid w:val="007E6F6B"/>
    <w:rsid w:val="007E799D"/>
    <w:rsid w:val="007E7C9A"/>
    <w:rsid w:val="007E7D21"/>
    <w:rsid w:val="007E7E73"/>
    <w:rsid w:val="007F1A8B"/>
    <w:rsid w:val="007F274A"/>
    <w:rsid w:val="007F2FB0"/>
    <w:rsid w:val="007F4BAC"/>
    <w:rsid w:val="007F50D7"/>
    <w:rsid w:val="007F65D4"/>
    <w:rsid w:val="007F65EE"/>
    <w:rsid w:val="007F66FD"/>
    <w:rsid w:val="007F739D"/>
    <w:rsid w:val="0080031E"/>
    <w:rsid w:val="00803A93"/>
    <w:rsid w:val="00805AAF"/>
    <w:rsid w:val="008065EE"/>
    <w:rsid w:val="00806CA1"/>
    <w:rsid w:val="00807691"/>
    <w:rsid w:val="00810791"/>
    <w:rsid w:val="00812073"/>
    <w:rsid w:val="0081495C"/>
    <w:rsid w:val="0081545C"/>
    <w:rsid w:val="008155C8"/>
    <w:rsid w:val="00815C72"/>
    <w:rsid w:val="0081750A"/>
    <w:rsid w:val="008177A8"/>
    <w:rsid w:val="00820652"/>
    <w:rsid w:val="008207C4"/>
    <w:rsid w:val="00823B22"/>
    <w:rsid w:val="00823BAC"/>
    <w:rsid w:val="008254D3"/>
    <w:rsid w:val="008305F5"/>
    <w:rsid w:val="008316EA"/>
    <w:rsid w:val="00831BBF"/>
    <w:rsid w:val="0083387F"/>
    <w:rsid w:val="00833BE2"/>
    <w:rsid w:val="008344BE"/>
    <w:rsid w:val="008347B1"/>
    <w:rsid w:val="00835113"/>
    <w:rsid w:val="00836FC5"/>
    <w:rsid w:val="00844731"/>
    <w:rsid w:val="00845DC5"/>
    <w:rsid w:val="00850291"/>
    <w:rsid w:val="00850433"/>
    <w:rsid w:val="00850507"/>
    <w:rsid w:val="008510A0"/>
    <w:rsid w:val="0085384B"/>
    <w:rsid w:val="008538FC"/>
    <w:rsid w:val="008546C0"/>
    <w:rsid w:val="008548C6"/>
    <w:rsid w:val="00854EB1"/>
    <w:rsid w:val="00855DC9"/>
    <w:rsid w:val="00856F5B"/>
    <w:rsid w:val="00857C9E"/>
    <w:rsid w:val="00860C94"/>
    <w:rsid w:val="008617F4"/>
    <w:rsid w:val="00862747"/>
    <w:rsid w:val="00863369"/>
    <w:rsid w:val="008671DE"/>
    <w:rsid w:val="00870CC5"/>
    <w:rsid w:val="008719C7"/>
    <w:rsid w:val="0087334F"/>
    <w:rsid w:val="00874925"/>
    <w:rsid w:val="00875733"/>
    <w:rsid w:val="00875CB1"/>
    <w:rsid w:val="008763DE"/>
    <w:rsid w:val="008766D6"/>
    <w:rsid w:val="00877A75"/>
    <w:rsid w:val="00881C67"/>
    <w:rsid w:val="00883151"/>
    <w:rsid w:val="008835A5"/>
    <w:rsid w:val="008843CE"/>
    <w:rsid w:val="00886861"/>
    <w:rsid w:val="00886F30"/>
    <w:rsid w:val="0088777B"/>
    <w:rsid w:val="0089037D"/>
    <w:rsid w:val="00890D01"/>
    <w:rsid w:val="008940D4"/>
    <w:rsid w:val="00895BEC"/>
    <w:rsid w:val="00895E3C"/>
    <w:rsid w:val="00896830"/>
    <w:rsid w:val="0089710B"/>
    <w:rsid w:val="008A09BB"/>
    <w:rsid w:val="008A11E5"/>
    <w:rsid w:val="008A30E0"/>
    <w:rsid w:val="008A33F9"/>
    <w:rsid w:val="008A3A85"/>
    <w:rsid w:val="008A3BD8"/>
    <w:rsid w:val="008A41DD"/>
    <w:rsid w:val="008A4999"/>
    <w:rsid w:val="008A54C7"/>
    <w:rsid w:val="008A5AB3"/>
    <w:rsid w:val="008A7357"/>
    <w:rsid w:val="008B146B"/>
    <w:rsid w:val="008B18CE"/>
    <w:rsid w:val="008B19B5"/>
    <w:rsid w:val="008B21F6"/>
    <w:rsid w:val="008B5F93"/>
    <w:rsid w:val="008B71F9"/>
    <w:rsid w:val="008B7306"/>
    <w:rsid w:val="008C106F"/>
    <w:rsid w:val="008C2ABA"/>
    <w:rsid w:val="008C3348"/>
    <w:rsid w:val="008C42A0"/>
    <w:rsid w:val="008C52EB"/>
    <w:rsid w:val="008C5502"/>
    <w:rsid w:val="008C56D6"/>
    <w:rsid w:val="008C605D"/>
    <w:rsid w:val="008C6625"/>
    <w:rsid w:val="008C6883"/>
    <w:rsid w:val="008D0C0F"/>
    <w:rsid w:val="008D1099"/>
    <w:rsid w:val="008D1699"/>
    <w:rsid w:val="008D309A"/>
    <w:rsid w:val="008D3D05"/>
    <w:rsid w:val="008D6437"/>
    <w:rsid w:val="008E0809"/>
    <w:rsid w:val="008E09F8"/>
    <w:rsid w:val="008E4809"/>
    <w:rsid w:val="008E50B3"/>
    <w:rsid w:val="008E50DB"/>
    <w:rsid w:val="008E524E"/>
    <w:rsid w:val="008E681F"/>
    <w:rsid w:val="008F1048"/>
    <w:rsid w:val="008F124E"/>
    <w:rsid w:val="008F1A58"/>
    <w:rsid w:val="008F29FA"/>
    <w:rsid w:val="008F3A8F"/>
    <w:rsid w:val="008F3EA1"/>
    <w:rsid w:val="008F40C1"/>
    <w:rsid w:val="008F456F"/>
    <w:rsid w:val="008F4C41"/>
    <w:rsid w:val="008F55DA"/>
    <w:rsid w:val="008F5B62"/>
    <w:rsid w:val="008F63C5"/>
    <w:rsid w:val="008F65FB"/>
    <w:rsid w:val="009000CC"/>
    <w:rsid w:val="00900832"/>
    <w:rsid w:val="009011C3"/>
    <w:rsid w:val="00901C4E"/>
    <w:rsid w:val="00902726"/>
    <w:rsid w:val="00902D29"/>
    <w:rsid w:val="00903116"/>
    <w:rsid w:val="00904E04"/>
    <w:rsid w:val="009074E1"/>
    <w:rsid w:val="009076EC"/>
    <w:rsid w:val="0090776D"/>
    <w:rsid w:val="00910A06"/>
    <w:rsid w:val="009114F3"/>
    <w:rsid w:val="009120FA"/>
    <w:rsid w:val="00912AA9"/>
    <w:rsid w:val="00912E22"/>
    <w:rsid w:val="00914016"/>
    <w:rsid w:val="00915C16"/>
    <w:rsid w:val="00916634"/>
    <w:rsid w:val="00916EC6"/>
    <w:rsid w:val="00917691"/>
    <w:rsid w:val="009222FA"/>
    <w:rsid w:val="00923050"/>
    <w:rsid w:val="009232FB"/>
    <w:rsid w:val="00923B24"/>
    <w:rsid w:val="00924A65"/>
    <w:rsid w:val="00925245"/>
    <w:rsid w:val="00926486"/>
    <w:rsid w:val="00926AAC"/>
    <w:rsid w:val="00926C8C"/>
    <w:rsid w:val="00930993"/>
    <w:rsid w:val="00931917"/>
    <w:rsid w:val="00933DB7"/>
    <w:rsid w:val="0093410F"/>
    <w:rsid w:val="0093581B"/>
    <w:rsid w:val="00936D21"/>
    <w:rsid w:val="00940636"/>
    <w:rsid w:val="00940F6A"/>
    <w:rsid w:val="009414B9"/>
    <w:rsid w:val="00943115"/>
    <w:rsid w:val="0094325D"/>
    <w:rsid w:val="00946ADF"/>
    <w:rsid w:val="00946D54"/>
    <w:rsid w:val="009474AF"/>
    <w:rsid w:val="009508FD"/>
    <w:rsid w:val="009527CB"/>
    <w:rsid w:val="00952C87"/>
    <w:rsid w:val="0095342F"/>
    <w:rsid w:val="00953E4B"/>
    <w:rsid w:val="00956267"/>
    <w:rsid w:val="0095776D"/>
    <w:rsid w:val="009577DA"/>
    <w:rsid w:val="0096070F"/>
    <w:rsid w:val="00963417"/>
    <w:rsid w:val="009643B5"/>
    <w:rsid w:val="00964B54"/>
    <w:rsid w:val="009650F6"/>
    <w:rsid w:val="0096604B"/>
    <w:rsid w:val="0097066B"/>
    <w:rsid w:val="00970B82"/>
    <w:rsid w:val="00970D7E"/>
    <w:rsid w:val="00971086"/>
    <w:rsid w:val="0097257F"/>
    <w:rsid w:val="00973A94"/>
    <w:rsid w:val="009741D3"/>
    <w:rsid w:val="00974672"/>
    <w:rsid w:val="00975D4B"/>
    <w:rsid w:val="00975FC2"/>
    <w:rsid w:val="009762D5"/>
    <w:rsid w:val="0097698F"/>
    <w:rsid w:val="00976B90"/>
    <w:rsid w:val="00980F2F"/>
    <w:rsid w:val="0098159E"/>
    <w:rsid w:val="00981ACC"/>
    <w:rsid w:val="009826A5"/>
    <w:rsid w:val="009840DF"/>
    <w:rsid w:val="00986960"/>
    <w:rsid w:val="009876B8"/>
    <w:rsid w:val="00990FE7"/>
    <w:rsid w:val="00992483"/>
    <w:rsid w:val="009935BC"/>
    <w:rsid w:val="009939B0"/>
    <w:rsid w:val="00994084"/>
    <w:rsid w:val="00994EE0"/>
    <w:rsid w:val="009952BF"/>
    <w:rsid w:val="0099536C"/>
    <w:rsid w:val="0099689C"/>
    <w:rsid w:val="00996DEE"/>
    <w:rsid w:val="00996EAB"/>
    <w:rsid w:val="009A0316"/>
    <w:rsid w:val="009A1B21"/>
    <w:rsid w:val="009A2D75"/>
    <w:rsid w:val="009A2E0E"/>
    <w:rsid w:val="009A4582"/>
    <w:rsid w:val="009A463E"/>
    <w:rsid w:val="009A4703"/>
    <w:rsid w:val="009A4AF4"/>
    <w:rsid w:val="009A5868"/>
    <w:rsid w:val="009A76F6"/>
    <w:rsid w:val="009B1368"/>
    <w:rsid w:val="009B1B09"/>
    <w:rsid w:val="009B1E0D"/>
    <w:rsid w:val="009B209E"/>
    <w:rsid w:val="009B29C2"/>
    <w:rsid w:val="009B5D1D"/>
    <w:rsid w:val="009B64F8"/>
    <w:rsid w:val="009B678A"/>
    <w:rsid w:val="009B6FFA"/>
    <w:rsid w:val="009B7252"/>
    <w:rsid w:val="009B76C6"/>
    <w:rsid w:val="009B7985"/>
    <w:rsid w:val="009C0920"/>
    <w:rsid w:val="009C0C9A"/>
    <w:rsid w:val="009C1911"/>
    <w:rsid w:val="009C2FDD"/>
    <w:rsid w:val="009C524C"/>
    <w:rsid w:val="009C5869"/>
    <w:rsid w:val="009C5DDA"/>
    <w:rsid w:val="009C7BE5"/>
    <w:rsid w:val="009D055A"/>
    <w:rsid w:val="009D09FF"/>
    <w:rsid w:val="009D1894"/>
    <w:rsid w:val="009D2AAB"/>
    <w:rsid w:val="009D3A9A"/>
    <w:rsid w:val="009D4359"/>
    <w:rsid w:val="009D57FE"/>
    <w:rsid w:val="009D5B60"/>
    <w:rsid w:val="009D6F8C"/>
    <w:rsid w:val="009D78D8"/>
    <w:rsid w:val="009D7F30"/>
    <w:rsid w:val="009D7FA8"/>
    <w:rsid w:val="009E2455"/>
    <w:rsid w:val="009E2661"/>
    <w:rsid w:val="009E4448"/>
    <w:rsid w:val="009E5C50"/>
    <w:rsid w:val="009E607A"/>
    <w:rsid w:val="009E6708"/>
    <w:rsid w:val="009E670F"/>
    <w:rsid w:val="009F1B59"/>
    <w:rsid w:val="009F2BDB"/>
    <w:rsid w:val="009F4A03"/>
    <w:rsid w:val="009F7183"/>
    <w:rsid w:val="00A028E4"/>
    <w:rsid w:val="00A03A7A"/>
    <w:rsid w:val="00A04809"/>
    <w:rsid w:val="00A06974"/>
    <w:rsid w:val="00A06F90"/>
    <w:rsid w:val="00A07551"/>
    <w:rsid w:val="00A07D51"/>
    <w:rsid w:val="00A10043"/>
    <w:rsid w:val="00A12FFE"/>
    <w:rsid w:val="00A1337D"/>
    <w:rsid w:val="00A136A3"/>
    <w:rsid w:val="00A13CE1"/>
    <w:rsid w:val="00A1569E"/>
    <w:rsid w:val="00A1638D"/>
    <w:rsid w:val="00A17612"/>
    <w:rsid w:val="00A17AE1"/>
    <w:rsid w:val="00A2089E"/>
    <w:rsid w:val="00A21364"/>
    <w:rsid w:val="00A2216D"/>
    <w:rsid w:val="00A22A4F"/>
    <w:rsid w:val="00A24EE9"/>
    <w:rsid w:val="00A25A28"/>
    <w:rsid w:val="00A269C1"/>
    <w:rsid w:val="00A2715F"/>
    <w:rsid w:val="00A2785F"/>
    <w:rsid w:val="00A27F63"/>
    <w:rsid w:val="00A30504"/>
    <w:rsid w:val="00A30C7D"/>
    <w:rsid w:val="00A31451"/>
    <w:rsid w:val="00A31B53"/>
    <w:rsid w:val="00A32153"/>
    <w:rsid w:val="00A3273D"/>
    <w:rsid w:val="00A3405E"/>
    <w:rsid w:val="00A3421F"/>
    <w:rsid w:val="00A3425D"/>
    <w:rsid w:val="00A34835"/>
    <w:rsid w:val="00A35730"/>
    <w:rsid w:val="00A3585A"/>
    <w:rsid w:val="00A3619C"/>
    <w:rsid w:val="00A373DF"/>
    <w:rsid w:val="00A374BD"/>
    <w:rsid w:val="00A37E20"/>
    <w:rsid w:val="00A41651"/>
    <w:rsid w:val="00A4166F"/>
    <w:rsid w:val="00A41EC0"/>
    <w:rsid w:val="00A43583"/>
    <w:rsid w:val="00A45573"/>
    <w:rsid w:val="00A47199"/>
    <w:rsid w:val="00A53986"/>
    <w:rsid w:val="00A543CB"/>
    <w:rsid w:val="00A54DC2"/>
    <w:rsid w:val="00A55ECC"/>
    <w:rsid w:val="00A57668"/>
    <w:rsid w:val="00A57D1A"/>
    <w:rsid w:val="00A602BD"/>
    <w:rsid w:val="00A602C3"/>
    <w:rsid w:val="00A605B8"/>
    <w:rsid w:val="00A6315B"/>
    <w:rsid w:val="00A63441"/>
    <w:rsid w:val="00A63525"/>
    <w:rsid w:val="00A6428C"/>
    <w:rsid w:val="00A6467C"/>
    <w:rsid w:val="00A66E0F"/>
    <w:rsid w:val="00A67033"/>
    <w:rsid w:val="00A70E59"/>
    <w:rsid w:val="00A73CAA"/>
    <w:rsid w:val="00A74DA1"/>
    <w:rsid w:val="00A7500F"/>
    <w:rsid w:val="00A75312"/>
    <w:rsid w:val="00A75726"/>
    <w:rsid w:val="00A76284"/>
    <w:rsid w:val="00A76C9F"/>
    <w:rsid w:val="00A80036"/>
    <w:rsid w:val="00A80D5C"/>
    <w:rsid w:val="00A80DDD"/>
    <w:rsid w:val="00A819F9"/>
    <w:rsid w:val="00A82716"/>
    <w:rsid w:val="00A838C5"/>
    <w:rsid w:val="00A84099"/>
    <w:rsid w:val="00A8416F"/>
    <w:rsid w:val="00A85D50"/>
    <w:rsid w:val="00A90E13"/>
    <w:rsid w:val="00A90E19"/>
    <w:rsid w:val="00A91E72"/>
    <w:rsid w:val="00A947AD"/>
    <w:rsid w:val="00A94CDE"/>
    <w:rsid w:val="00A95580"/>
    <w:rsid w:val="00A95996"/>
    <w:rsid w:val="00AA0343"/>
    <w:rsid w:val="00AA0B77"/>
    <w:rsid w:val="00AA0F21"/>
    <w:rsid w:val="00AA16F1"/>
    <w:rsid w:val="00AA2597"/>
    <w:rsid w:val="00AA2B60"/>
    <w:rsid w:val="00AA2DBE"/>
    <w:rsid w:val="00AA328B"/>
    <w:rsid w:val="00AA40B2"/>
    <w:rsid w:val="00AA4756"/>
    <w:rsid w:val="00AA4B9C"/>
    <w:rsid w:val="00AA4DD0"/>
    <w:rsid w:val="00AA64D6"/>
    <w:rsid w:val="00AA69B4"/>
    <w:rsid w:val="00AB0AB3"/>
    <w:rsid w:val="00AB2745"/>
    <w:rsid w:val="00AB327A"/>
    <w:rsid w:val="00AB3A37"/>
    <w:rsid w:val="00AB645A"/>
    <w:rsid w:val="00AB7B67"/>
    <w:rsid w:val="00AC08C2"/>
    <w:rsid w:val="00AC19C8"/>
    <w:rsid w:val="00AC207D"/>
    <w:rsid w:val="00AC2C94"/>
    <w:rsid w:val="00AC2D0B"/>
    <w:rsid w:val="00AC3C57"/>
    <w:rsid w:val="00AC4714"/>
    <w:rsid w:val="00AC474F"/>
    <w:rsid w:val="00AC7609"/>
    <w:rsid w:val="00AC78C4"/>
    <w:rsid w:val="00AD02DD"/>
    <w:rsid w:val="00AD1B45"/>
    <w:rsid w:val="00AD3FE0"/>
    <w:rsid w:val="00AD41CD"/>
    <w:rsid w:val="00AD47C1"/>
    <w:rsid w:val="00AD53CA"/>
    <w:rsid w:val="00AD5A2C"/>
    <w:rsid w:val="00AD5EFE"/>
    <w:rsid w:val="00AD769B"/>
    <w:rsid w:val="00AD7D3E"/>
    <w:rsid w:val="00AE119B"/>
    <w:rsid w:val="00AE1BF0"/>
    <w:rsid w:val="00AE2380"/>
    <w:rsid w:val="00AE38DF"/>
    <w:rsid w:val="00AE3B37"/>
    <w:rsid w:val="00AE5F44"/>
    <w:rsid w:val="00AE65D3"/>
    <w:rsid w:val="00AE6605"/>
    <w:rsid w:val="00AE689D"/>
    <w:rsid w:val="00AE6DAE"/>
    <w:rsid w:val="00AF11AB"/>
    <w:rsid w:val="00AF2C04"/>
    <w:rsid w:val="00AF4345"/>
    <w:rsid w:val="00AF467F"/>
    <w:rsid w:val="00AF4F3F"/>
    <w:rsid w:val="00AF503F"/>
    <w:rsid w:val="00AF54EC"/>
    <w:rsid w:val="00AF582E"/>
    <w:rsid w:val="00AF6531"/>
    <w:rsid w:val="00B01F43"/>
    <w:rsid w:val="00B02C64"/>
    <w:rsid w:val="00B04731"/>
    <w:rsid w:val="00B06B78"/>
    <w:rsid w:val="00B072A2"/>
    <w:rsid w:val="00B072D9"/>
    <w:rsid w:val="00B074DA"/>
    <w:rsid w:val="00B1049D"/>
    <w:rsid w:val="00B111AC"/>
    <w:rsid w:val="00B115FD"/>
    <w:rsid w:val="00B11D54"/>
    <w:rsid w:val="00B1380B"/>
    <w:rsid w:val="00B13AF2"/>
    <w:rsid w:val="00B14325"/>
    <w:rsid w:val="00B14CDB"/>
    <w:rsid w:val="00B15BD7"/>
    <w:rsid w:val="00B17958"/>
    <w:rsid w:val="00B203F5"/>
    <w:rsid w:val="00B21A66"/>
    <w:rsid w:val="00B226C7"/>
    <w:rsid w:val="00B22C0B"/>
    <w:rsid w:val="00B22E96"/>
    <w:rsid w:val="00B238D9"/>
    <w:rsid w:val="00B245A8"/>
    <w:rsid w:val="00B24C4D"/>
    <w:rsid w:val="00B24F9F"/>
    <w:rsid w:val="00B25FD7"/>
    <w:rsid w:val="00B26E55"/>
    <w:rsid w:val="00B27373"/>
    <w:rsid w:val="00B274D6"/>
    <w:rsid w:val="00B27E32"/>
    <w:rsid w:val="00B30A67"/>
    <w:rsid w:val="00B30C2E"/>
    <w:rsid w:val="00B3112D"/>
    <w:rsid w:val="00B3360F"/>
    <w:rsid w:val="00B339AC"/>
    <w:rsid w:val="00B33BD8"/>
    <w:rsid w:val="00B33F74"/>
    <w:rsid w:val="00B34284"/>
    <w:rsid w:val="00B34E61"/>
    <w:rsid w:val="00B34FC0"/>
    <w:rsid w:val="00B415A5"/>
    <w:rsid w:val="00B42A6E"/>
    <w:rsid w:val="00B43131"/>
    <w:rsid w:val="00B439A7"/>
    <w:rsid w:val="00B4521D"/>
    <w:rsid w:val="00B4687E"/>
    <w:rsid w:val="00B47149"/>
    <w:rsid w:val="00B47D2B"/>
    <w:rsid w:val="00B52178"/>
    <w:rsid w:val="00B52F48"/>
    <w:rsid w:val="00B53449"/>
    <w:rsid w:val="00B5371F"/>
    <w:rsid w:val="00B540EA"/>
    <w:rsid w:val="00B568C8"/>
    <w:rsid w:val="00B56D04"/>
    <w:rsid w:val="00B576BA"/>
    <w:rsid w:val="00B57DBE"/>
    <w:rsid w:val="00B61B32"/>
    <w:rsid w:val="00B627D6"/>
    <w:rsid w:val="00B62A0A"/>
    <w:rsid w:val="00B631DB"/>
    <w:rsid w:val="00B63DA9"/>
    <w:rsid w:val="00B64CD2"/>
    <w:rsid w:val="00B65402"/>
    <w:rsid w:val="00B65BAF"/>
    <w:rsid w:val="00B67593"/>
    <w:rsid w:val="00B67670"/>
    <w:rsid w:val="00B72495"/>
    <w:rsid w:val="00B72EC5"/>
    <w:rsid w:val="00B73738"/>
    <w:rsid w:val="00B73D7A"/>
    <w:rsid w:val="00B7431E"/>
    <w:rsid w:val="00B7469A"/>
    <w:rsid w:val="00B74E12"/>
    <w:rsid w:val="00B75A80"/>
    <w:rsid w:val="00B76855"/>
    <w:rsid w:val="00B7749C"/>
    <w:rsid w:val="00B77897"/>
    <w:rsid w:val="00B778DD"/>
    <w:rsid w:val="00B81A66"/>
    <w:rsid w:val="00B81D2B"/>
    <w:rsid w:val="00B82996"/>
    <w:rsid w:val="00B8321A"/>
    <w:rsid w:val="00B83DA4"/>
    <w:rsid w:val="00B85D2D"/>
    <w:rsid w:val="00B86398"/>
    <w:rsid w:val="00B91168"/>
    <w:rsid w:val="00B9167F"/>
    <w:rsid w:val="00B9181C"/>
    <w:rsid w:val="00B92115"/>
    <w:rsid w:val="00B932FB"/>
    <w:rsid w:val="00B9626D"/>
    <w:rsid w:val="00B964E4"/>
    <w:rsid w:val="00B9668D"/>
    <w:rsid w:val="00BA12B8"/>
    <w:rsid w:val="00BA2E4F"/>
    <w:rsid w:val="00BA4574"/>
    <w:rsid w:val="00BA4FB3"/>
    <w:rsid w:val="00BA527A"/>
    <w:rsid w:val="00BA5D82"/>
    <w:rsid w:val="00BA6904"/>
    <w:rsid w:val="00BB190E"/>
    <w:rsid w:val="00BB19C6"/>
    <w:rsid w:val="00BB207C"/>
    <w:rsid w:val="00BB2382"/>
    <w:rsid w:val="00BB23AA"/>
    <w:rsid w:val="00BB3ECB"/>
    <w:rsid w:val="00BB4052"/>
    <w:rsid w:val="00BB4EFC"/>
    <w:rsid w:val="00BB5EB0"/>
    <w:rsid w:val="00BB63B7"/>
    <w:rsid w:val="00BB70B8"/>
    <w:rsid w:val="00BB7CCA"/>
    <w:rsid w:val="00BC264D"/>
    <w:rsid w:val="00BC341B"/>
    <w:rsid w:val="00BC568C"/>
    <w:rsid w:val="00BC56A8"/>
    <w:rsid w:val="00BC5ABD"/>
    <w:rsid w:val="00BC5D4D"/>
    <w:rsid w:val="00BC6BF6"/>
    <w:rsid w:val="00BC740E"/>
    <w:rsid w:val="00BC7E44"/>
    <w:rsid w:val="00BD03F1"/>
    <w:rsid w:val="00BD0725"/>
    <w:rsid w:val="00BD0800"/>
    <w:rsid w:val="00BD15D8"/>
    <w:rsid w:val="00BD1AB2"/>
    <w:rsid w:val="00BD24EC"/>
    <w:rsid w:val="00BD6589"/>
    <w:rsid w:val="00BD67BD"/>
    <w:rsid w:val="00BD7F66"/>
    <w:rsid w:val="00BE05CA"/>
    <w:rsid w:val="00BE0A33"/>
    <w:rsid w:val="00BE0CD8"/>
    <w:rsid w:val="00BE120E"/>
    <w:rsid w:val="00BE1AB0"/>
    <w:rsid w:val="00BE1F4B"/>
    <w:rsid w:val="00BE25D9"/>
    <w:rsid w:val="00BE275A"/>
    <w:rsid w:val="00BE29C5"/>
    <w:rsid w:val="00BE2B68"/>
    <w:rsid w:val="00BE2CAE"/>
    <w:rsid w:val="00BE2E26"/>
    <w:rsid w:val="00BE2EF5"/>
    <w:rsid w:val="00BE306B"/>
    <w:rsid w:val="00BE3A02"/>
    <w:rsid w:val="00BE3DC9"/>
    <w:rsid w:val="00BE40DE"/>
    <w:rsid w:val="00BE59BE"/>
    <w:rsid w:val="00BE62E0"/>
    <w:rsid w:val="00BE6793"/>
    <w:rsid w:val="00BE690B"/>
    <w:rsid w:val="00BE7C90"/>
    <w:rsid w:val="00BE7CC7"/>
    <w:rsid w:val="00BF1791"/>
    <w:rsid w:val="00BF18F8"/>
    <w:rsid w:val="00BF26FD"/>
    <w:rsid w:val="00BF3664"/>
    <w:rsid w:val="00BF383A"/>
    <w:rsid w:val="00BF4FDA"/>
    <w:rsid w:val="00BF555A"/>
    <w:rsid w:val="00BF5AC6"/>
    <w:rsid w:val="00BF698F"/>
    <w:rsid w:val="00BF7B81"/>
    <w:rsid w:val="00BF7DAC"/>
    <w:rsid w:val="00C0205B"/>
    <w:rsid w:val="00C042C0"/>
    <w:rsid w:val="00C058F3"/>
    <w:rsid w:val="00C05E43"/>
    <w:rsid w:val="00C06544"/>
    <w:rsid w:val="00C06D59"/>
    <w:rsid w:val="00C10564"/>
    <w:rsid w:val="00C1173D"/>
    <w:rsid w:val="00C11A32"/>
    <w:rsid w:val="00C11BA2"/>
    <w:rsid w:val="00C11D47"/>
    <w:rsid w:val="00C14017"/>
    <w:rsid w:val="00C15CB6"/>
    <w:rsid w:val="00C16BBB"/>
    <w:rsid w:val="00C227FA"/>
    <w:rsid w:val="00C22E62"/>
    <w:rsid w:val="00C230DC"/>
    <w:rsid w:val="00C232B7"/>
    <w:rsid w:val="00C23C3D"/>
    <w:rsid w:val="00C2541B"/>
    <w:rsid w:val="00C25986"/>
    <w:rsid w:val="00C270BA"/>
    <w:rsid w:val="00C271C9"/>
    <w:rsid w:val="00C27C24"/>
    <w:rsid w:val="00C3061B"/>
    <w:rsid w:val="00C30C72"/>
    <w:rsid w:val="00C32785"/>
    <w:rsid w:val="00C32A31"/>
    <w:rsid w:val="00C32DB2"/>
    <w:rsid w:val="00C368BB"/>
    <w:rsid w:val="00C368FB"/>
    <w:rsid w:val="00C3708F"/>
    <w:rsid w:val="00C3728E"/>
    <w:rsid w:val="00C37820"/>
    <w:rsid w:val="00C37913"/>
    <w:rsid w:val="00C4366A"/>
    <w:rsid w:val="00C436AD"/>
    <w:rsid w:val="00C441D6"/>
    <w:rsid w:val="00C447D5"/>
    <w:rsid w:val="00C46EC2"/>
    <w:rsid w:val="00C4789F"/>
    <w:rsid w:val="00C502C6"/>
    <w:rsid w:val="00C508D4"/>
    <w:rsid w:val="00C51DB1"/>
    <w:rsid w:val="00C52BCA"/>
    <w:rsid w:val="00C52E2D"/>
    <w:rsid w:val="00C55C13"/>
    <w:rsid w:val="00C5601B"/>
    <w:rsid w:val="00C560BA"/>
    <w:rsid w:val="00C56200"/>
    <w:rsid w:val="00C579F7"/>
    <w:rsid w:val="00C60355"/>
    <w:rsid w:val="00C616B7"/>
    <w:rsid w:val="00C618C5"/>
    <w:rsid w:val="00C620BA"/>
    <w:rsid w:val="00C6374A"/>
    <w:rsid w:val="00C644D7"/>
    <w:rsid w:val="00C64895"/>
    <w:rsid w:val="00C64E33"/>
    <w:rsid w:val="00C66DC2"/>
    <w:rsid w:val="00C6776B"/>
    <w:rsid w:val="00C70DC1"/>
    <w:rsid w:val="00C712AB"/>
    <w:rsid w:val="00C71A3C"/>
    <w:rsid w:val="00C71A4E"/>
    <w:rsid w:val="00C71B40"/>
    <w:rsid w:val="00C71D2B"/>
    <w:rsid w:val="00C72449"/>
    <w:rsid w:val="00C7386D"/>
    <w:rsid w:val="00C741E3"/>
    <w:rsid w:val="00C74786"/>
    <w:rsid w:val="00C74FB7"/>
    <w:rsid w:val="00C7553C"/>
    <w:rsid w:val="00C77EED"/>
    <w:rsid w:val="00C805F2"/>
    <w:rsid w:val="00C80919"/>
    <w:rsid w:val="00C855EA"/>
    <w:rsid w:val="00C86925"/>
    <w:rsid w:val="00C87208"/>
    <w:rsid w:val="00C87936"/>
    <w:rsid w:val="00C910E4"/>
    <w:rsid w:val="00C91237"/>
    <w:rsid w:val="00C915AC"/>
    <w:rsid w:val="00C929A8"/>
    <w:rsid w:val="00C9321A"/>
    <w:rsid w:val="00C955F1"/>
    <w:rsid w:val="00C968F1"/>
    <w:rsid w:val="00C97424"/>
    <w:rsid w:val="00C97835"/>
    <w:rsid w:val="00C97B20"/>
    <w:rsid w:val="00C97D16"/>
    <w:rsid w:val="00CA0A48"/>
    <w:rsid w:val="00CA0EC6"/>
    <w:rsid w:val="00CA14E9"/>
    <w:rsid w:val="00CA268A"/>
    <w:rsid w:val="00CA2759"/>
    <w:rsid w:val="00CB136A"/>
    <w:rsid w:val="00CB22B6"/>
    <w:rsid w:val="00CB2316"/>
    <w:rsid w:val="00CB33FE"/>
    <w:rsid w:val="00CB3471"/>
    <w:rsid w:val="00CB5889"/>
    <w:rsid w:val="00CB6619"/>
    <w:rsid w:val="00CB7ABA"/>
    <w:rsid w:val="00CC0D93"/>
    <w:rsid w:val="00CC1A8A"/>
    <w:rsid w:val="00CC25B1"/>
    <w:rsid w:val="00CC2EDD"/>
    <w:rsid w:val="00CC7878"/>
    <w:rsid w:val="00CD0ACB"/>
    <w:rsid w:val="00CD0C58"/>
    <w:rsid w:val="00CD1C92"/>
    <w:rsid w:val="00CD2184"/>
    <w:rsid w:val="00CD2927"/>
    <w:rsid w:val="00CD2A75"/>
    <w:rsid w:val="00CD2A98"/>
    <w:rsid w:val="00CD2B00"/>
    <w:rsid w:val="00CD3451"/>
    <w:rsid w:val="00CD34CA"/>
    <w:rsid w:val="00CD47E4"/>
    <w:rsid w:val="00CD5522"/>
    <w:rsid w:val="00CD690C"/>
    <w:rsid w:val="00CD7025"/>
    <w:rsid w:val="00CE08A6"/>
    <w:rsid w:val="00CE0B76"/>
    <w:rsid w:val="00CE0E99"/>
    <w:rsid w:val="00CE14CA"/>
    <w:rsid w:val="00CE1B97"/>
    <w:rsid w:val="00CE24E9"/>
    <w:rsid w:val="00CE25BF"/>
    <w:rsid w:val="00CE3710"/>
    <w:rsid w:val="00CE45AE"/>
    <w:rsid w:val="00CE47A0"/>
    <w:rsid w:val="00CE508B"/>
    <w:rsid w:val="00CE572D"/>
    <w:rsid w:val="00CE60B9"/>
    <w:rsid w:val="00CE62DE"/>
    <w:rsid w:val="00CE6747"/>
    <w:rsid w:val="00CE6866"/>
    <w:rsid w:val="00CF0E68"/>
    <w:rsid w:val="00CF1817"/>
    <w:rsid w:val="00CF376D"/>
    <w:rsid w:val="00CF57A7"/>
    <w:rsid w:val="00CF5E4E"/>
    <w:rsid w:val="00CF74E4"/>
    <w:rsid w:val="00D00317"/>
    <w:rsid w:val="00D004EE"/>
    <w:rsid w:val="00D005A3"/>
    <w:rsid w:val="00D00E7D"/>
    <w:rsid w:val="00D01A13"/>
    <w:rsid w:val="00D01F0D"/>
    <w:rsid w:val="00D02EA2"/>
    <w:rsid w:val="00D03E7A"/>
    <w:rsid w:val="00D04D10"/>
    <w:rsid w:val="00D05844"/>
    <w:rsid w:val="00D061D9"/>
    <w:rsid w:val="00D066E9"/>
    <w:rsid w:val="00D108CB"/>
    <w:rsid w:val="00D11C82"/>
    <w:rsid w:val="00D131D1"/>
    <w:rsid w:val="00D14283"/>
    <w:rsid w:val="00D169AC"/>
    <w:rsid w:val="00D16E3B"/>
    <w:rsid w:val="00D17D40"/>
    <w:rsid w:val="00D2093E"/>
    <w:rsid w:val="00D21307"/>
    <w:rsid w:val="00D21A30"/>
    <w:rsid w:val="00D21A40"/>
    <w:rsid w:val="00D22464"/>
    <w:rsid w:val="00D23A83"/>
    <w:rsid w:val="00D23DE6"/>
    <w:rsid w:val="00D24886"/>
    <w:rsid w:val="00D24D4B"/>
    <w:rsid w:val="00D2592A"/>
    <w:rsid w:val="00D27114"/>
    <w:rsid w:val="00D2773F"/>
    <w:rsid w:val="00D27C7C"/>
    <w:rsid w:val="00D31827"/>
    <w:rsid w:val="00D3210B"/>
    <w:rsid w:val="00D32897"/>
    <w:rsid w:val="00D32BFB"/>
    <w:rsid w:val="00D34153"/>
    <w:rsid w:val="00D3452C"/>
    <w:rsid w:val="00D377EF"/>
    <w:rsid w:val="00D37AD6"/>
    <w:rsid w:val="00D400E7"/>
    <w:rsid w:val="00D40605"/>
    <w:rsid w:val="00D40FFF"/>
    <w:rsid w:val="00D41CD2"/>
    <w:rsid w:val="00D42DA4"/>
    <w:rsid w:val="00D4489A"/>
    <w:rsid w:val="00D47275"/>
    <w:rsid w:val="00D47B84"/>
    <w:rsid w:val="00D47BFD"/>
    <w:rsid w:val="00D50404"/>
    <w:rsid w:val="00D50A37"/>
    <w:rsid w:val="00D51FA5"/>
    <w:rsid w:val="00D538C5"/>
    <w:rsid w:val="00D54099"/>
    <w:rsid w:val="00D56503"/>
    <w:rsid w:val="00D56AFA"/>
    <w:rsid w:val="00D574FC"/>
    <w:rsid w:val="00D6000E"/>
    <w:rsid w:val="00D60147"/>
    <w:rsid w:val="00D60724"/>
    <w:rsid w:val="00D61055"/>
    <w:rsid w:val="00D61705"/>
    <w:rsid w:val="00D61E34"/>
    <w:rsid w:val="00D626D4"/>
    <w:rsid w:val="00D62FD8"/>
    <w:rsid w:val="00D63748"/>
    <w:rsid w:val="00D66162"/>
    <w:rsid w:val="00D67592"/>
    <w:rsid w:val="00D702BE"/>
    <w:rsid w:val="00D7101A"/>
    <w:rsid w:val="00D713BA"/>
    <w:rsid w:val="00D71E34"/>
    <w:rsid w:val="00D724A0"/>
    <w:rsid w:val="00D72B10"/>
    <w:rsid w:val="00D738E6"/>
    <w:rsid w:val="00D73C2D"/>
    <w:rsid w:val="00D749EA"/>
    <w:rsid w:val="00D75F82"/>
    <w:rsid w:val="00D76B82"/>
    <w:rsid w:val="00D76BE4"/>
    <w:rsid w:val="00D770E7"/>
    <w:rsid w:val="00D77ACD"/>
    <w:rsid w:val="00D77F00"/>
    <w:rsid w:val="00D81568"/>
    <w:rsid w:val="00D81824"/>
    <w:rsid w:val="00D8396E"/>
    <w:rsid w:val="00D84C55"/>
    <w:rsid w:val="00D86308"/>
    <w:rsid w:val="00D87A65"/>
    <w:rsid w:val="00D900FF"/>
    <w:rsid w:val="00D90188"/>
    <w:rsid w:val="00D901DC"/>
    <w:rsid w:val="00D90705"/>
    <w:rsid w:val="00D9118F"/>
    <w:rsid w:val="00D91F7C"/>
    <w:rsid w:val="00D92971"/>
    <w:rsid w:val="00D92A5D"/>
    <w:rsid w:val="00D93096"/>
    <w:rsid w:val="00D93C5A"/>
    <w:rsid w:val="00D94549"/>
    <w:rsid w:val="00D97551"/>
    <w:rsid w:val="00DA0CD4"/>
    <w:rsid w:val="00DA2996"/>
    <w:rsid w:val="00DA2D7D"/>
    <w:rsid w:val="00DA3AEE"/>
    <w:rsid w:val="00DA453D"/>
    <w:rsid w:val="00DA4AAC"/>
    <w:rsid w:val="00DA5328"/>
    <w:rsid w:val="00DA69DB"/>
    <w:rsid w:val="00DA745C"/>
    <w:rsid w:val="00DA7C09"/>
    <w:rsid w:val="00DB1EA1"/>
    <w:rsid w:val="00DB1F8B"/>
    <w:rsid w:val="00DB2616"/>
    <w:rsid w:val="00DB3111"/>
    <w:rsid w:val="00DB3120"/>
    <w:rsid w:val="00DB313B"/>
    <w:rsid w:val="00DB3141"/>
    <w:rsid w:val="00DB48F9"/>
    <w:rsid w:val="00DB49DF"/>
    <w:rsid w:val="00DB5DF4"/>
    <w:rsid w:val="00DB63DA"/>
    <w:rsid w:val="00DC005B"/>
    <w:rsid w:val="00DC3E4A"/>
    <w:rsid w:val="00DC4BC0"/>
    <w:rsid w:val="00DC51A2"/>
    <w:rsid w:val="00DC7D06"/>
    <w:rsid w:val="00DD0C57"/>
    <w:rsid w:val="00DD172F"/>
    <w:rsid w:val="00DD1C7C"/>
    <w:rsid w:val="00DD2927"/>
    <w:rsid w:val="00DD31B5"/>
    <w:rsid w:val="00DD3BAE"/>
    <w:rsid w:val="00DD5B41"/>
    <w:rsid w:val="00DD6275"/>
    <w:rsid w:val="00DD6580"/>
    <w:rsid w:val="00DD766A"/>
    <w:rsid w:val="00DD7AA1"/>
    <w:rsid w:val="00DE0144"/>
    <w:rsid w:val="00DE0768"/>
    <w:rsid w:val="00DE13D5"/>
    <w:rsid w:val="00DE1938"/>
    <w:rsid w:val="00DE2866"/>
    <w:rsid w:val="00DE2D0D"/>
    <w:rsid w:val="00DE6B8B"/>
    <w:rsid w:val="00DF10F1"/>
    <w:rsid w:val="00DF15F7"/>
    <w:rsid w:val="00DF1D91"/>
    <w:rsid w:val="00DF35D1"/>
    <w:rsid w:val="00DF6551"/>
    <w:rsid w:val="00DF70F3"/>
    <w:rsid w:val="00DF7574"/>
    <w:rsid w:val="00E0029D"/>
    <w:rsid w:val="00E00C60"/>
    <w:rsid w:val="00E01965"/>
    <w:rsid w:val="00E02AAB"/>
    <w:rsid w:val="00E0384C"/>
    <w:rsid w:val="00E03F81"/>
    <w:rsid w:val="00E05291"/>
    <w:rsid w:val="00E05DD1"/>
    <w:rsid w:val="00E060E8"/>
    <w:rsid w:val="00E06223"/>
    <w:rsid w:val="00E108E1"/>
    <w:rsid w:val="00E11462"/>
    <w:rsid w:val="00E127F9"/>
    <w:rsid w:val="00E13372"/>
    <w:rsid w:val="00E13CD9"/>
    <w:rsid w:val="00E13FB8"/>
    <w:rsid w:val="00E14861"/>
    <w:rsid w:val="00E150B7"/>
    <w:rsid w:val="00E15BD1"/>
    <w:rsid w:val="00E20D5D"/>
    <w:rsid w:val="00E233B8"/>
    <w:rsid w:val="00E2461A"/>
    <w:rsid w:val="00E25037"/>
    <w:rsid w:val="00E2507A"/>
    <w:rsid w:val="00E26A43"/>
    <w:rsid w:val="00E27698"/>
    <w:rsid w:val="00E304D4"/>
    <w:rsid w:val="00E305A8"/>
    <w:rsid w:val="00E31E7D"/>
    <w:rsid w:val="00E33419"/>
    <w:rsid w:val="00E33721"/>
    <w:rsid w:val="00E33D5B"/>
    <w:rsid w:val="00E33E4D"/>
    <w:rsid w:val="00E34134"/>
    <w:rsid w:val="00E348BB"/>
    <w:rsid w:val="00E35F98"/>
    <w:rsid w:val="00E37594"/>
    <w:rsid w:val="00E377F6"/>
    <w:rsid w:val="00E412C4"/>
    <w:rsid w:val="00E415D3"/>
    <w:rsid w:val="00E418A9"/>
    <w:rsid w:val="00E42935"/>
    <w:rsid w:val="00E437FE"/>
    <w:rsid w:val="00E439E7"/>
    <w:rsid w:val="00E43CF1"/>
    <w:rsid w:val="00E44792"/>
    <w:rsid w:val="00E4584B"/>
    <w:rsid w:val="00E510F3"/>
    <w:rsid w:val="00E51BC7"/>
    <w:rsid w:val="00E528FF"/>
    <w:rsid w:val="00E52A2E"/>
    <w:rsid w:val="00E52E3D"/>
    <w:rsid w:val="00E53323"/>
    <w:rsid w:val="00E5339E"/>
    <w:rsid w:val="00E535A8"/>
    <w:rsid w:val="00E54085"/>
    <w:rsid w:val="00E5708F"/>
    <w:rsid w:val="00E571C4"/>
    <w:rsid w:val="00E609DE"/>
    <w:rsid w:val="00E6115A"/>
    <w:rsid w:val="00E61218"/>
    <w:rsid w:val="00E61361"/>
    <w:rsid w:val="00E613E5"/>
    <w:rsid w:val="00E627FB"/>
    <w:rsid w:val="00E64438"/>
    <w:rsid w:val="00E65CB7"/>
    <w:rsid w:val="00E662BF"/>
    <w:rsid w:val="00E66CDD"/>
    <w:rsid w:val="00E67CFF"/>
    <w:rsid w:val="00E70057"/>
    <w:rsid w:val="00E71723"/>
    <w:rsid w:val="00E73347"/>
    <w:rsid w:val="00E7390C"/>
    <w:rsid w:val="00E739E0"/>
    <w:rsid w:val="00E74108"/>
    <w:rsid w:val="00E7464E"/>
    <w:rsid w:val="00E763A9"/>
    <w:rsid w:val="00E76A7F"/>
    <w:rsid w:val="00E77D15"/>
    <w:rsid w:val="00E811A8"/>
    <w:rsid w:val="00E81945"/>
    <w:rsid w:val="00E81B90"/>
    <w:rsid w:val="00E83194"/>
    <w:rsid w:val="00E85031"/>
    <w:rsid w:val="00E867EE"/>
    <w:rsid w:val="00E872C0"/>
    <w:rsid w:val="00E903AC"/>
    <w:rsid w:val="00E906B3"/>
    <w:rsid w:val="00E91060"/>
    <w:rsid w:val="00E91719"/>
    <w:rsid w:val="00E91F0C"/>
    <w:rsid w:val="00E92321"/>
    <w:rsid w:val="00E95CCC"/>
    <w:rsid w:val="00E968DA"/>
    <w:rsid w:val="00E96927"/>
    <w:rsid w:val="00E96F03"/>
    <w:rsid w:val="00E973F6"/>
    <w:rsid w:val="00E97594"/>
    <w:rsid w:val="00EA02EB"/>
    <w:rsid w:val="00EA0A60"/>
    <w:rsid w:val="00EA0C3E"/>
    <w:rsid w:val="00EA1581"/>
    <w:rsid w:val="00EA174E"/>
    <w:rsid w:val="00EA1D1F"/>
    <w:rsid w:val="00EA2251"/>
    <w:rsid w:val="00EA4CF7"/>
    <w:rsid w:val="00EA5A29"/>
    <w:rsid w:val="00EA6145"/>
    <w:rsid w:val="00EA6507"/>
    <w:rsid w:val="00EA6FAF"/>
    <w:rsid w:val="00EB04AF"/>
    <w:rsid w:val="00EB069A"/>
    <w:rsid w:val="00EB2B9E"/>
    <w:rsid w:val="00EB397E"/>
    <w:rsid w:val="00EB405D"/>
    <w:rsid w:val="00EB4673"/>
    <w:rsid w:val="00EB612A"/>
    <w:rsid w:val="00EC1FB8"/>
    <w:rsid w:val="00EC2341"/>
    <w:rsid w:val="00EC4EA2"/>
    <w:rsid w:val="00EC55EE"/>
    <w:rsid w:val="00EC5750"/>
    <w:rsid w:val="00EC580A"/>
    <w:rsid w:val="00EC5C56"/>
    <w:rsid w:val="00EC6584"/>
    <w:rsid w:val="00EC6968"/>
    <w:rsid w:val="00EC7040"/>
    <w:rsid w:val="00EC77EC"/>
    <w:rsid w:val="00ED1020"/>
    <w:rsid w:val="00ED158D"/>
    <w:rsid w:val="00ED269E"/>
    <w:rsid w:val="00ED30CE"/>
    <w:rsid w:val="00ED4CF2"/>
    <w:rsid w:val="00ED5271"/>
    <w:rsid w:val="00ED7A6A"/>
    <w:rsid w:val="00EE2F69"/>
    <w:rsid w:val="00EE574F"/>
    <w:rsid w:val="00EE589B"/>
    <w:rsid w:val="00EE58C5"/>
    <w:rsid w:val="00EE60A3"/>
    <w:rsid w:val="00EE6540"/>
    <w:rsid w:val="00EE7CC2"/>
    <w:rsid w:val="00EF02DE"/>
    <w:rsid w:val="00EF15D9"/>
    <w:rsid w:val="00EF1FE0"/>
    <w:rsid w:val="00EF25E9"/>
    <w:rsid w:val="00EF2E13"/>
    <w:rsid w:val="00EF4746"/>
    <w:rsid w:val="00EF5411"/>
    <w:rsid w:val="00EF6758"/>
    <w:rsid w:val="00EF6CC9"/>
    <w:rsid w:val="00F00336"/>
    <w:rsid w:val="00F0074F"/>
    <w:rsid w:val="00F00943"/>
    <w:rsid w:val="00F00C50"/>
    <w:rsid w:val="00F020AB"/>
    <w:rsid w:val="00F02201"/>
    <w:rsid w:val="00F02847"/>
    <w:rsid w:val="00F0384F"/>
    <w:rsid w:val="00F063B0"/>
    <w:rsid w:val="00F1027E"/>
    <w:rsid w:val="00F10534"/>
    <w:rsid w:val="00F11EBD"/>
    <w:rsid w:val="00F11FBD"/>
    <w:rsid w:val="00F1392D"/>
    <w:rsid w:val="00F148D8"/>
    <w:rsid w:val="00F14958"/>
    <w:rsid w:val="00F15EBB"/>
    <w:rsid w:val="00F16AEE"/>
    <w:rsid w:val="00F17986"/>
    <w:rsid w:val="00F17C66"/>
    <w:rsid w:val="00F17C83"/>
    <w:rsid w:val="00F20406"/>
    <w:rsid w:val="00F21532"/>
    <w:rsid w:val="00F221D8"/>
    <w:rsid w:val="00F22CA1"/>
    <w:rsid w:val="00F22FBE"/>
    <w:rsid w:val="00F230D1"/>
    <w:rsid w:val="00F23C39"/>
    <w:rsid w:val="00F246E9"/>
    <w:rsid w:val="00F27544"/>
    <w:rsid w:val="00F27D55"/>
    <w:rsid w:val="00F30E97"/>
    <w:rsid w:val="00F32EA7"/>
    <w:rsid w:val="00F34E5E"/>
    <w:rsid w:val="00F355BB"/>
    <w:rsid w:val="00F35902"/>
    <w:rsid w:val="00F36A90"/>
    <w:rsid w:val="00F37317"/>
    <w:rsid w:val="00F40C43"/>
    <w:rsid w:val="00F41353"/>
    <w:rsid w:val="00F418BB"/>
    <w:rsid w:val="00F42EFE"/>
    <w:rsid w:val="00F435BB"/>
    <w:rsid w:val="00F4416D"/>
    <w:rsid w:val="00F44ACD"/>
    <w:rsid w:val="00F50D3C"/>
    <w:rsid w:val="00F50D67"/>
    <w:rsid w:val="00F53D74"/>
    <w:rsid w:val="00F54D17"/>
    <w:rsid w:val="00F56548"/>
    <w:rsid w:val="00F5678D"/>
    <w:rsid w:val="00F56B06"/>
    <w:rsid w:val="00F56BE5"/>
    <w:rsid w:val="00F570CD"/>
    <w:rsid w:val="00F5715A"/>
    <w:rsid w:val="00F57E08"/>
    <w:rsid w:val="00F60DB5"/>
    <w:rsid w:val="00F6160F"/>
    <w:rsid w:val="00F6180E"/>
    <w:rsid w:val="00F61CA3"/>
    <w:rsid w:val="00F6222D"/>
    <w:rsid w:val="00F62D92"/>
    <w:rsid w:val="00F63492"/>
    <w:rsid w:val="00F63B28"/>
    <w:rsid w:val="00F649B8"/>
    <w:rsid w:val="00F64F44"/>
    <w:rsid w:val="00F6611D"/>
    <w:rsid w:val="00F66E8B"/>
    <w:rsid w:val="00F66F7C"/>
    <w:rsid w:val="00F671D3"/>
    <w:rsid w:val="00F67399"/>
    <w:rsid w:val="00F67494"/>
    <w:rsid w:val="00F704DE"/>
    <w:rsid w:val="00F71371"/>
    <w:rsid w:val="00F723A3"/>
    <w:rsid w:val="00F72723"/>
    <w:rsid w:val="00F728F1"/>
    <w:rsid w:val="00F72B14"/>
    <w:rsid w:val="00F730F5"/>
    <w:rsid w:val="00F744D3"/>
    <w:rsid w:val="00F7562D"/>
    <w:rsid w:val="00F7673B"/>
    <w:rsid w:val="00F76E9B"/>
    <w:rsid w:val="00F77544"/>
    <w:rsid w:val="00F803B6"/>
    <w:rsid w:val="00F82469"/>
    <w:rsid w:val="00F82EB2"/>
    <w:rsid w:val="00F84143"/>
    <w:rsid w:val="00F84B31"/>
    <w:rsid w:val="00F85E6B"/>
    <w:rsid w:val="00F86B7A"/>
    <w:rsid w:val="00F875D8"/>
    <w:rsid w:val="00F90D25"/>
    <w:rsid w:val="00F945FF"/>
    <w:rsid w:val="00F94942"/>
    <w:rsid w:val="00F956DF"/>
    <w:rsid w:val="00F976B9"/>
    <w:rsid w:val="00F97C35"/>
    <w:rsid w:val="00FA020B"/>
    <w:rsid w:val="00FA2434"/>
    <w:rsid w:val="00FA38E9"/>
    <w:rsid w:val="00FA4635"/>
    <w:rsid w:val="00FA6CB4"/>
    <w:rsid w:val="00FB252E"/>
    <w:rsid w:val="00FB2851"/>
    <w:rsid w:val="00FB3FFC"/>
    <w:rsid w:val="00FB6A2B"/>
    <w:rsid w:val="00FB6E62"/>
    <w:rsid w:val="00FB71E5"/>
    <w:rsid w:val="00FC0948"/>
    <w:rsid w:val="00FC0A49"/>
    <w:rsid w:val="00FC0C1C"/>
    <w:rsid w:val="00FC0F35"/>
    <w:rsid w:val="00FC1D1F"/>
    <w:rsid w:val="00FC2A7F"/>
    <w:rsid w:val="00FC345D"/>
    <w:rsid w:val="00FC55C3"/>
    <w:rsid w:val="00FC5B07"/>
    <w:rsid w:val="00FC6E1A"/>
    <w:rsid w:val="00FC72CE"/>
    <w:rsid w:val="00FC7AF3"/>
    <w:rsid w:val="00FD2134"/>
    <w:rsid w:val="00FD2162"/>
    <w:rsid w:val="00FD2B0F"/>
    <w:rsid w:val="00FD396F"/>
    <w:rsid w:val="00FD6C8E"/>
    <w:rsid w:val="00FD72FD"/>
    <w:rsid w:val="00FD7A31"/>
    <w:rsid w:val="00FE487C"/>
    <w:rsid w:val="00FE5B40"/>
    <w:rsid w:val="00FE6785"/>
    <w:rsid w:val="00FE6EB2"/>
    <w:rsid w:val="00FE74CD"/>
    <w:rsid w:val="00FE7E5B"/>
    <w:rsid w:val="00FF0731"/>
    <w:rsid w:val="00FF4C4A"/>
    <w:rsid w:val="00FF5A31"/>
    <w:rsid w:val="00FF6B1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FBF36"/>
  <w15:chartTrackingRefBased/>
  <w15:docId w15:val="{833F3D70-F7C3-4E0E-8783-46565A1E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7C"/>
    <w:pPr>
      <w:spacing w:after="200" w:line="276" w:lineRule="auto"/>
    </w:pPr>
    <w:rPr>
      <w:rFonts w:eastAsiaTheme="minorEastAsia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77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37C"/>
    <w:rPr>
      <w:rFonts w:eastAsiaTheme="minorEastAsia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7C"/>
    <w:rPr>
      <w:rFonts w:ascii="Segoe UI" w:eastAsiaTheme="minorEastAsia" w:hAnsi="Segoe UI" w:cs="Segoe UI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44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22"/>
    <w:rPr>
      <w:rFonts w:eastAsiaTheme="minorEastAsia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144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22"/>
    <w:rPr>
      <w:rFonts w:eastAsiaTheme="minorEastAsia"/>
      <w:lang w:eastAsia="en-NZ"/>
    </w:rPr>
  </w:style>
  <w:style w:type="paragraph" w:styleId="ListParagraph">
    <w:name w:val="List Paragraph"/>
    <w:basedOn w:val="Normal"/>
    <w:uiPriority w:val="34"/>
    <w:qFormat/>
    <w:rsid w:val="00404A5E"/>
    <w:pPr>
      <w:ind w:left="720"/>
      <w:contextualSpacing/>
    </w:pPr>
    <w:rPr>
      <w:rFonts w:eastAsia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4E9"/>
    <w:rPr>
      <w:rFonts w:eastAsiaTheme="minorEastAsia"/>
      <w:b/>
      <w:bCs/>
      <w:sz w:val="20"/>
      <w:szCs w:val="20"/>
      <w:lang w:eastAsia="en-NZ"/>
    </w:rPr>
  </w:style>
  <w:style w:type="table" w:styleId="TableGrid">
    <w:name w:val="Table Grid"/>
    <w:basedOn w:val="TableNormal"/>
    <w:uiPriority w:val="39"/>
    <w:rsid w:val="00890D01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1020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AC08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paragraph" w:styleId="Revision">
    <w:name w:val="Revision"/>
    <w:hidden/>
    <w:uiPriority w:val="99"/>
    <w:semiHidden/>
    <w:rsid w:val="00756F67"/>
    <w:pPr>
      <w:spacing w:after="0" w:line="240" w:lineRule="auto"/>
    </w:pPr>
    <w:rPr>
      <w:rFonts w:eastAsiaTheme="minorEastAsia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A91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7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631A-2B9E-4D2A-BCD5-73423D0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ees</dc:creator>
  <cp:keywords/>
  <dc:description/>
  <cp:lastModifiedBy>Caroline Lees</cp:lastModifiedBy>
  <cp:revision>2</cp:revision>
  <cp:lastPrinted>2024-06-03T10:29:00Z</cp:lastPrinted>
  <dcterms:created xsi:type="dcterms:W3CDTF">2024-06-18T19:29:00Z</dcterms:created>
  <dcterms:modified xsi:type="dcterms:W3CDTF">2024-06-18T19:29:00Z</dcterms:modified>
</cp:coreProperties>
</file>